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AB" w:rsidRDefault="00E66EAB" w:rsidP="00E66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E66EAB" w:rsidRDefault="00E66EAB" w:rsidP="00E66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E66EAB" w:rsidRDefault="00E66EAB" w:rsidP="00E66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E66EAB" w:rsidRDefault="00E66EAB" w:rsidP="00E66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EAB" w:rsidRDefault="00E66EAB" w:rsidP="00E66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</w:p>
    <w:p w:rsidR="00E66EAB" w:rsidRDefault="00E66EAB" w:rsidP="00E66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66EAB" w:rsidRDefault="00E67A66" w:rsidP="00E66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  <w:r w:rsidR="00E66EAB">
        <w:rPr>
          <w:rFonts w:ascii="Times New Roman" w:hAnsi="Times New Roman" w:cs="Times New Roman"/>
          <w:sz w:val="28"/>
          <w:szCs w:val="28"/>
          <w:lang w:val="uk-UA"/>
        </w:rPr>
        <w:t xml:space="preserve"> “ Об’єктно-орієнтоване програмування ”</w:t>
      </w:r>
    </w:p>
    <w:p w:rsidR="00E66EAB" w:rsidRDefault="00E66EAB" w:rsidP="00E66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ідник </w:t>
      </w:r>
      <w:r w:rsidR="005B5ADB">
        <w:rPr>
          <w:rFonts w:ascii="Times New Roman" w:hAnsi="Times New Roman" w:cs="Times New Roman"/>
          <w:sz w:val="28"/>
          <w:szCs w:val="28"/>
          <w:lang w:val="uk-UA"/>
        </w:rPr>
        <w:t>фана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6EAB" w:rsidRDefault="00E66EAB" w:rsidP="00E66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EAB" w:rsidRDefault="00E66EAB" w:rsidP="00E66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EAB" w:rsidRDefault="00E66EAB" w:rsidP="00E66EA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, проф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7C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дар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М.</w:t>
      </w:r>
    </w:p>
    <w:p w:rsidR="00E66EAB" w:rsidRDefault="00E66EAB" w:rsidP="00E66EA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. ПЗПІ-22-6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7CA1">
        <w:rPr>
          <w:rFonts w:ascii="Times New Roman" w:hAnsi="Times New Roman" w:cs="Times New Roman"/>
          <w:sz w:val="28"/>
          <w:szCs w:val="28"/>
          <w:lang w:val="uk-UA"/>
        </w:rPr>
        <w:t xml:space="preserve">              Моргунов І.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6EAB" w:rsidRDefault="00E66EAB" w:rsidP="00E66EA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6EAB" w:rsidRDefault="00E66EAB" w:rsidP="00E66EA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я:</w:t>
      </w:r>
    </w:p>
    <w:p w:rsidR="00E66EAB" w:rsidRDefault="00E66EAB" w:rsidP="00E66E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_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Ляпот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М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 </w:t>
      </w:r>
    </w:p>
    <w:p w:rsidR="00E66EAB" w:rsidRDefault="00E66EAB" w:rsidP="00E66E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__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Черепа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Ю.Ю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</w:p>
    <w:p w:rsidR="00E66EAB" w:rsidRDefault="00E66EAB" w:rsidP="00E66E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.__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Бондарє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</w:t>
      </w:r>
    </w:p>
    <w:p w:rsidR="00E66EAB" w:rsidRDefault="00E66EAB" w:rsidP="00E66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EAB" w:rsidRDefault="00E66EAB" w:rsidP="00E66EA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6EAB" w:rsidRDefault="00E66EAB" w:rsidP="00E66EA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0C49" w:rsidRDefault="00E66EAB" w:rsidP="00E66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3</w:t>
      </w:r>
    </w:p>
    <w:p w:rsidR="00E66EAB" w:rsidRDefault="00E66EAB" w:rsidP="00E66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EAB" w:rsidRDefault="00E66EAB" w:rsidP="00E66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куш завдання та календарний план</w:t>
      </w:r>
    </w:p>
    <w:p w:rsidR="00E66EAB" w:rsidRDefault="00E66EAB" w:rsidP="00E66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EAB" w:rsidRDefault="00E66EAB" w:rsidP="00E66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E66EAB" w:rsidRDefault="00E66EAB" w:rsidP="00E66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EAB" w:rsidRDefault="00E66EAB" w:rsidP="00E66EAB">
      <w:pPr>
        <w:tabs>
          <w:tab w:val="left" w:pos="2866"/>
        </w:tabs>
        <w:ind w:left="1527"/>
        <w:rPr>
          <w:i/>
          <w:sz w:val="28"/>
        </w:rPr>
      </w:pPr>
      <w:r>
        <w:rPr>
          <w:sz w:val="26"/>
        </w:rPr>
        <w:t>Кафедра</w:t>
      </w:r>
      <w:r>
        <w:rPr>
          <w:sz w:val="26"/>
        </w:rPr>
        <w:tab/>
      </w:r>
      <w:proofErr w:type="spellStart"/>
      <w:r>
        <w:rPr>
          <w:i/>
          <w:sz w:val="28"/>
        </w:rPr>
        <w:t>програмної</w:t>
      </w:r>
      <w:proofErr w:type="spellEnd"/>
      <w:r>
        <w:rPr>
          <w:i/>
          <w:spacing w:val="-7"/>
          <w:sz w:val="28"/>
        </w:rPr>
        <w:t xml:space="preserve"> </w:t>
      </w:r>
      <w:proofErr w:type="spellStart"/>
      <w:r>
        <w:rPr>
          <w:i/>
          <w:sz w:val="28"/>
        </w:rPr>
        <w:t>інженерії</w:t>
      </w:r>
      <w:proofErr w:type="spellEnd"/>
    </w:p>
    <w:p w:rsidR="00E66EAB" w:rsidRDefault="00E66EAB" w:rsidP="00E66EAB">
      <w:pPr>
        <w:tabs>
          <w:tab w:val="left" w:pos="4182"/>
        </w:tabs>
        <w:spacing w:before="38"/>
        <w:ind w:left="1527"/>
        <w:rPr>
          <w:i/>
          <w:sz w:val="28"/>
        </w:rPr>
      </w:pPr>
      <w:proofErr w:type="spellStart"/>
      <w:r>
        <w:rPr>
          <w:sz w:val="26"/>
        </w:rPr>
        <w:t>Рівень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вищої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освіти</w:t>
      </w:r>
      <w:proofErr w:type="spellEnd"/>
      <w:r>
        <w:rPr>
          <w:sz w:val="26"/>
        </w:rPr>
        <w:tab/>
      </w:r>
      <w:r>
        <w:rPr>
          <w:i/>
          <w:sz w:val="28"/>
        </w:rPr>
        <w:t>перш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бакалаврський</w:t>
      </w:r>
      <w:proofErr w:type="spellEnd"/>
      <w:r>
        <w:rPr>
          <w:i/>
          <w:sz w:val="28"/>
        </w:rPr>
        <w:t>)</w:t>
      </w:r>
    </w:p>
    <w:p w:rsidR="00E66EAB" w:rsidRDefault="00E66EAB" w:rsidP="00E66EAB">
      <w:pPr>
        <w:tabs>
          <w:tab w:val="left" w:pos="3157"/>
        </w:tabs>
        <w:spacing w:before="53"/>
        <w:ind w:left="1527"/>
        <w:rPr>
          <w:i/>
          <w:sz w:val="28"/>
        </w:rPr>
      </w:pPr>
      <w:proofErr w:type="spellStart"/>
      <w:r>
        <w:rPr>
          <w:sz w:val="26"/>
        </w:rPr>
        <w:t>Дисципліна</w:t>
      </w:r>
      <w:proofErr w:type="spellEnd"/>
      <w:r>
        <w:rPr>
          <w:sz w:val="26"/>
        </w:rPr>
        <w:tab/>
      </w:r>
      <w:proofErr w:type="spellStart"/>
      <w:r>
        <w:rPr>
          <w:i/>
          <w:sz w:val="28"/>
        </w:rPr>
        <w:t>Об’єктно-орієнтоване</w:t>
      </w:r>
      <w:proofErr w:type="spellEnd"/>
      <w:r>
        <w:rPr>
          <w:i/>
          <w:spacing w:val="-8"/>
          <w:sz w:val="28"/>
        </w:rPr>
        <w:t xml:space="preserve"> </w:t>
      </w:r>
      <w:proofErr w:type="spellStart"/>
      <w:r>
        <w:rPr>
          <w:i/>
          <w:sz w:val="28"/>
        </w:rPr>
        <w:t>програмування</w:t>
      </w:r>
      <w:proofErr w:type="spellEnd"/>
    </w:p>
    <w:p w:rsidR="00E66EAB" w:rsidRDefault="00E66EAB" w:rsidP="00E66EAB">
      <w:pPr>
        <w:tabs>
          <w:tab w:val="left" w:pos="3479"/>
        </w:tabs>
        <w:spacing w:before="33"/>
        <w:ind w:left="1527"/>
        <w:rPr>
          <w:i/>
          <w:sz w:val="28"/>
        </w:rPr>
      </w:pPr>
      <w:proofErr w:type="spellStart"/>
      <w:r>
        <w:rPr>
          <w:sz w:val="26"/>
        </w:rPr>
        <w:t>Спеціальність</w:t>
      </w:r>
      <w:proofErr w:type="spellEnd"/>
      <w:r>
        <w:rPr>
          <w:sz w:val="26"/>
        </w:rPr>
        <w:tab/>
      </w:r>
      <w:r>
        <w:rPr>
          <w:i/>
          <w:sz w:val="26"/>
        </w:rPr>
        <w:t>121</w:t>
      </w:r>
      <w:r>
        <w:rPr>
          <w:i/>
          <w:spacing w:val="62"/>
          <w:sz w:val="26"/>
        </w:rPr>
        <w:t xml:space="preserve"> </w:t>
      </w:r>
      <w:proofErr w:type="spellStart"/>
      <w:r>
        <w:rPr>
          <w:i/>
          <w:sz w:val="28"/>
        </w:rPr>
        <w:t>Інженерія</w:t>
      </w:r>
      <w:proofErr w:type="spellEnd"/>
      <w:r>
        <w:rPr>
          <w:i/>
          <w:spacing w:val="-7"/>
          <w:sz w:val="28"/>
        </w:rPr>
        <w:t xml:space="preserve"> </w:t>
      </w:r>
      <w:proofErr w:type="spellStart"/>
      <w:r>
        <w:rPr>
          <w:i/>
          <w:sz w:val="28"/>
        </w:rPr>
        <w:t>програмного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забезпечення</w:t>
      </w:r>
      <w:proofErr w:type="spellEnd"/>
    </w:p>
    <w:p w:rsidR="00E66EAB" w:rsidRDefault="00E66EAB" w:rsidP="00E66EAB">
      <w:pPr>
        <w:tabs>
          <w:tab w:val="left" w:pos="4026"/>
        </w:tabs>
        <w:spacing w:before="56"/>
        <w:ind w:left="1527"/>
        <w:rPr>
          <w:i/>
          <w:sz w:val="28"/>
        </w:rPr>
      </w:pPr>
      <w:proofErr w:type="spellStart"/>
      <w:r>
        <w:rPr>
          <w:sz w:val="26"/>
        </w:rPr>
        <w:t>Освітня</w:t>
      </w:r>
      <w:proofErr w:type="spellEnd"/>
      <w:r>
        <w:rPr>
          <w:spacing w:val="-5"/>
          <w:sz w:val="26"/>
        </w:rPr>
        <w:t xml:space="preserve"> </w:t>
      </w:r>
      <w:proofErr w:type="spellStart"/>
      <w:r w:rsidR="007931E3">
        <w:rPr>
          <w:sz w:val="26"/>
        </w:rPr>
        <w:t>програма</w:t>
      </w:r>
      <w:proofErr w:type="spellEnd"/>
      <w:r w:rsidR="007931E3">
        <w:rPr>
          <w:sz w:val="26"/>
        </w:rPr>
        <w:t xml:space="preserve">: </w:t>
      </w:r>
      <w:proofErr w:type="spellStart"/>
      <w:r>
        <w:rPr>
          <w:i/>
          <w:sz w:val="28"/>
        </w:rPr>
        <w:t>Програмна</w:t>
      </w:r>
      <w:proofErr w:type="spellEnd"/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інженерія</w:t>
      </w:r>
      <w:proofErr w:type="spellEnd"/>
    </w:p>
    <w:p w:rsidR="00E66EAB" w:rsidRDefault="00E66EAB" w:rsidP="00E66EAB">
      <w:pPr>
        <w:tabs>
          <w:tab w:val="left" w:pos="2257"/>
          <w:tab w:val="left" w:pos="2970"/>
          <w:tab w:val="left" w:pos="4384"/>
          <w:tab w:val="left" w:pos="7216"/>
          <w:tab w:val="left" w:pos="8633"/>
          <w:tab w:val="left" w:pos="9525"/>
        </w:tabs>
        <w:spacing w:before="25"/>
        <w:ind w:left="853"/>
        <w:rPr>
          <w:sz w:val="26"/>
        </w:rPr>
      </w:pPr>
      <w:r>
        <w:rPr>
          <w:sz w:val="26"/>
        </w:rPr>
        <w:t>Курс</w:t>
      </w:r>
      <w:r>
        <w:rPr>
          <w:sz w:val="26"/>
          <w:u w:val="single"/>
        </w:rPr>
        <w:tab/>
        <w:t>1</w:t>
      </w:r>
      <w:r>
        <w:rPr>
          <w:sz w:val="26"/>
          <w:u w:val="single"/>
        </w:rPr>
        <w:tab/>
        <w:t>.</w:t>
      </w:r>
      <w:r>
        <w:rPr>
          <w:sz w:val="26"/>
        </w:rPr>
        <w:tab/>
      </w:r>
      <w:proofErr w:type="spellStart"/>
      <w:r>
        <w:rPr>
          <w:sz w:val="26"/>
        </w:rPr>
        <w:t>Група</w:t>
      </w:r>
      <w:proofErr w:type="spellEnd"/>
      <w:r>
        <w:rPr>
          <w:spacing w:val="-2"/>
          <w:sz w:val="26"/>
        </w:rPr>
        <w:t xml:space="preserve"> </w:t>
      </w:r>
      <w:r>
        <w:rPr>
          <w:i/>
          <w:sz w:val="26"/>
          <w:u w:val="single"/>
        </w:rPr>
        <w:t>ПЗПІ-22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–6</w:t>
      </w:r>
      <w:r>
        <w:rPr>
          <w:sz w:val="26"/>
        </w:rPr>
        <w:t>.</w:t>
      </w:r>
      <w:r>
        <w:rPr>
          <w:sz w:val="26"/>
        </w:rPr>
        <w:tab/>
        <w:t>Семестр</w:t>
      </w:r>
      <w:r>
        <w:rPr>
          <w:sz w:val="26"/>
          <w:u w:val="single"/>
        </w:rPr>
        <w:tab/>
      </w:r>
      <w:r>
        <w:rPr>
          <w:i/>
          <w:sz w:val="26"/>
          <w:u w:val="single"/>
        </w:rPr>
        <w:t>2</w:t>
      </w:r>
      <w:r>
        <w:rPr>
          <w:i/>
          <w:sz w:val="26"/>
          <w:u w:val="single"/>
        </w:rPr>
        <w:tab/>
      </w:r>
      <w:r>
        <w:rPr>
          <w:sz w:val="26"/>
          <w:u w:val="single"/>
        </w:rPr>
        <w:t>.</w:t>
      </w:r>
    </w:p>
    <w:p w:rsidR="00E66EAB" w:rsidRDefault="00E66EAB" w:rsidP="00E66EAB">
      <w:pPr>
        <w:pStyle w:val="a5"/>
        <w:rPr>
          <w:sz w:val="20"/>
        </w:rPr>
      </w:pPr>
    </w:p>
    <w:p w:rsidR="00E66EAB" w:rsidRDefault="00E66EAB" w:rsidP="00E66EAB">
      <w:pPr>
        <w:pStyle w:val="a5"/>
        <w:rPr>
          <w:sz w:val="20"/>
        </w:rPr>
      </w:pPr>
    </w:p>
    <w:p w:rsidR="00E66EAB" w:rsidRDefault="00E66EAB" w:rsidP="00E66EAB">
      <w:pPr>
        <w:pStyle w:val="a5"/>
        <w:spacing w:before="11"/>
        <w:rPr>
          <w:sz w:val="17"/>
        </w:rPr>
      </w:pPr>
    </w:p>
    <w:p w:rsidR="00E66EAB" w:rsidRDefault="00E66EAB" w:rsidP="00E66EAB">
      <w:pPr>
        <w:spacing w:before="88"/>
        <w:ind w:left="384" w:right="245"/>
        <w:jc w:val="center"/>
        <w:rPr>
          <w:b/>
          <w:i/>
          <w:sz w:val="26"/>
        </w:rPr>
      </w:pPr>
      <w:r>
        <w:rPr>
          <w:b/>
          <w:i/>
          <w:sz w:val="26"/>
        </w:rPr>
        <w:t>ЗАВДАННЯ</w:t>
      </w:r>
    </w:p>
    <w:p w:rsidR="00E66EAB" w:rsidRDefault="00E66EAB" w:rsidP="00E66EAB">
      <w:pPr>
        <w:spacing w:before="52"/>
        <w:ind w:left="384" w:right="248"/>
        <w:jc w:val="center"/>
        <w:rPr>
          <w:b/>
          <w:i/>
          <w:sz w:val="26"/>
        </w:rPr>
      </w:pPr>
      <w:r>
        <w:rPr>
          <w:b/>
          <w:i/>
          <w:sz w:val="26"/>
        </w:rPr>
        <w:t>на</w:t>
      </w:r>
      <w:r>
        <w:rPr>
          <w:b/>
          <w:i/>
          <w:spacing w:val="-4"/>
          <w:sz w:val="26"/>
        </w:rPr>
        <w:t xml:space="preserve"> </w:t>
      </w:r>
      <w:proofErr w:type="spellStart"/>
      <w:r>
        <w:rPr>
          <w:b/>
          <w:i/>
          <w:sz w:val="26"/>
        </w:rPr>
        <w:t>курсовий</w:t>
      </w:r>
      <w:proofErr w:type="spellEnd"/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проект студента</w:t>
      </w:r>
    </w:p>
    <w:p w:rsidR="00E66EAB" w:rsidRPr="00707CA1" w:rsidRDefault="00E66EAB" w:rsidP="00E66EAB">
      <w:pPr>
        <w:pStyle w:val="a5"/>
        <w:spacing w:before="10"/>
        <w:jc w:val="center"/>
        <w:rPr>
          <w:b/>
          <w:i/>
          <w:sz w:val="2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3205</wp:posOffset>
                </wp:positionV>
                <wp:extent cx="5845810" cy="21590"/>
                <wp:effectExtent l="0" t="0" r="0" b="1905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81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49FD1" id="Прямоугольник 21" o:spid="_x0000_s1026" style="position:absolute;margin-left:56.65pt;margin-top:19.15pt;width:460.3pt;height:1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="00707CA1">
        <w:rPr>
          <w:b/>
          <w:i/>
          <w:sz w:val="29"/>
        </w:rPr>
        <w:t>Моргунов Ігор Сергійович</w:t>
      </w:r>
    </w:p>
    <w:p w:rsidR="00E66EAB" w:rsidRDefault="00E66EAB" w:rsidP="00E66EAB">
      <w:pPr>
        <w:spacing w:line="174" w:lineRule="exact"/>
        <w:ind w:left="384" w:right="882"/>
        <w:jc w:val="center"/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proofErr w:type="gramStart"/>
      <w:r>
        <w:rPr>
          <w:sz w:val="16"/>
        </w:rPr>
        <w:t>По</w:t>
      </w:r>
      <w:proofErr w:type="gram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E66EAB" w:rsidRDefault="00E66EAB" w:rsidP="00E66EAB">
      <w:pPr>
        <w:pStyle w:val="a5"/>
        <w:rPr>
          <w:sz w:val="20"/>
        </w:rPr>
      </w:pPr>
    </w:p>
    <w:p w:rsidR="00E66EAB" w:rsidRDefault="00E66EAB" w:rsidP="00E66EAB">
      <w:pPr>
        <w:pStyle w:val="a3"/>
        <w:widowControl w:val="0"/>
        <w:numPr>
          <w:ilvl w:val="0"/>
          <w:numId w:val="20"/>
        </w:numPr>
        <w:tabs>
          <w:tab w:val="left" w:pos="328"/>
        </w:tabs>
        <w:autoSpaceDE w:val="0"/>
        <w:autoSpaceDN w:val="0"/>
        <w:spacing w:before="246" w:after="0" w:line="240" w:lineRule="auto"/>
        <w:ind w:hanging="196"/>
        <w:contextualSpacing w:val="0"/>
        <w:rPr>
          <w:sz w:val="26"/>
        </w:rPr>
      </w:pPr>
      <w:r>
        <w:rPr>
          <w:sz w:val="26"/>
        </w:rPr>
        <w:t>Тема</w:t>
      </w:r>
      <w:r>
        <w:rPr>
          <w:spacing w:val="-5"/>
          <w:sz w:val="26"/>
        </w:rPr>
        <w:t xml:space="preserve"> </w:t>
      </w:r>
      <w:r>
        <w:rPr>
          <w:sz w:val="26"/>
        </w:rPr>
        <w:t>проекту:</w:t>
      </w:r>
    </w:p>
    <w:p w:rsidR="00E66EAB" w:rsidRPr="00E66EAB" w:rsidRDefault="00E66EAB" w:rsidP="00E66EAB">
      <w:pPr>
        <w:pStyle w:val="a5"/>
        <w:spacing w:before="2"/>
        <w:jc w:val="center"/>
      </w:pPr>
      <w:r w:rsidRPr="00E66EAB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A650D28" wp14:editId="41B6AEAB">
                <wp:simplePos x="0" y="0"/>
                <wp:positionH relativeFrom="page">
                  <wp:posOffset>701040</wp:posOffset>
                </wp:positionH>
                <wp:positionV relativeFrom="paragraph">
                  <wp:posOffset>227330</wp:posOffset>
                </wp:positionV>
                <wp:extent cx="6038850" cy="17780"/>
                <wp:effectExtent l="0" t="1270" r="3810" b="0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095DA" id="Прямоугольник 20" o:spid="_x0000_s1026" style="position:absolute;margin-left:55.2pt;margin-top:17.9pt;width:475.5pt;height:1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707CA1">
        <w:t>Довідник фаната</w:t>
      </w:r>
    </w:p>
    <w:p w:rsidR="00E66EAB" w:rsidRDefault="00E66EAB" w:rsidP="00E66EAB">
      <w:pPr>
        <w:pStyle w:val="a5"/>
        <w:spacing w:before="9"/>
        <w:rPr>
          <w:sz w:val="30"/>
        </w:rPr>
      </w:pPr>
    </w:p>
    <w:p w:rsidR="00E66EAB" w:rsidRDefault="00E66EAB" w:rsidP="00E66EAB">
      <w:pPr>
        <w:pStyle w:val="a3"/>
        <w:widowControl w:val="0"/>
        <w:numPr>
          <w:ilvl w:val="0"/>
          <w:numId w:val="20"/>
        </w:numPr>
        <w:tabs>
          <w:tab w:val="left" w:pos="328"/>
        </w:tabs>
        <w:autoSpaceDE w:val="0"/>
        <w:autoSpaceDN w:val="0"/>
        <w:spacing w:after="0" w:line="256" w:lineRule="auto"/>
        <w:ind w:left="132" w:right="2332" w:firstLine="0"/>
        <w:contextualSpacing w:val="0"/>
        <w:rPr>
          <w:sz w:val="26"/>
        </w:rPr>
      </w:pPr>
      <w:proofErr w:type="spellStart"/>
      <w:r>
        <w:rPr>
          <w:sz w:val="26"/>
        </w:rPr>
        <w:t>Термі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здачі</w:t>
      </w:r>
      <w:proofErr w:type="spellEnd"/>
      <w:r>
        <w:rPr>
          <w:sz w:val="26"/>
        </w:rPr>
        <w:t xml:space="preserve"> студентом </w:t>
      </w:r>
      <w:proofErr w:type="spellStart"/>
      <w:r>
        <w:rPr>
          <w:sz w:val="26"/>
        </w:rPr>
        <w:t>закінченого</w:t>
      </w:r>
      <w:proofErr w:type="spellEnd"/>
      <w:r>
        <w:rPr>
          <w:sz w:val="26"/>
        </w:rPr>
        <w:t xml:space="preserve"> проекту: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“</w:t>
      </w:r>
      <w:r>
        <w:rPr>
          <w:b/>
          <w:i/>
          <w:sz w:val="26"/>
          <w:u w:val="thick"/>
        </w:rPr>
        <w:t>16</w:t>
      </w:r>
      <w:r>
        <w:rPr>
          <w:b/>
          <w:i/>
          <w:sz w:val="26"/>
        </w:rPr>
        <w:t xml:space="preserve">” - </w:t>
      </w:r>
      <w:proofErr w:type="spellStart"/>
      <w:r>
        <w:rPr>
          <w:b/>
          <w:i/>
          <w:sz w:val="26"/>
        </w:rPr>
        <w:t>червня</w:t>
      </w:r>
      <w:proofErr w:type="spellEnd"/>
      <w:r>
        <w:rPr>
          <w:b/>
          <w:i/>
          <w:sz w:val="26"/>
        </w:rPr>
        <w:t xml:space="preserve"> -</w:t>
      </w:r>
      <w:r>
        <w:rPr>
          <w:b/>
          <w:i/>
          <w:spacing w:val="65"/>
          <w:sz w:val="26"/>
        </w:rPr>
        <w:t xml:space="preserve"> </w:t>
      </w:r>
      <w:r>
        <w:rPr>
          <w:b/>
          <w:i/>
          <w:sz w:val="26"/>
        </w:rPr>
        <w:t>2023</w:t>
      </w:r>
      <w:r>
        <w:rPr>
          <w:b/>
          <w:i/>
          <w:spacing w:val="65"/>
          <w:sz w:val="26"/>
        </w:rPr>
        <w:t xml:space="preserve"> </w:t>
      </w:r>
      <w:r>
        <w:rPr>
          <w:b/>
          <w:i/>
          <w:sz w:val="26"/>
        </w:rPr>
        <w:t>р</w:t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3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Вихідні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дані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2"/>
          <w:sz w:val="26"/>
        </w:rPr>
        <w:t xml:space="preserve"> </w:t>
      </w:r>
      <w:r>
        <w:rPr>
          <w:sz w:val="26"/>
        </w:rPr>
        <w:t>проекту:</w:t>
      </w:r>
    </w:p>
    <w:p w:rsidR="00E66EAB" w:rsidRDefault="00E66EAB" w:rsidP="00E66EAB">
      <w:pPr>
        <w:spacing w:before="1" w:line="254" w:lineRule="auto"/>
        <w:ind w:left="132" w:right="1594" w:firstLine="708"/>
        <w:rPr>
          <w:i/>
          <w:sz w:val="28"/>
        </w:rPr>
      </w:pPr>
      <w:proofErr w:type="spellStart"/>
      <w:r>
        <w:rPr>
          <w:i/>
          <w:sz w:val="28"/>
          <w:u w:val="single"/>
        </w:rPr>
        <w:t>Специфікація</w:t>
      </w:r>
      <w:proofErr w:type="spellEnd"/>
      <w:r>
        <w:rPr>
          <w:i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програми</w:t>
      </w:r>
      <w:proofErr w:type="spellEnd"/>
      <w:r>
        <w:rPr>
          <w:i/>
          <w:sz w:val="28"/>
          <w:u w:val="single"/>
        </w:rPr>
        <w:t xml:space="preserve">, </w:t>
      </w:r>
      <w:proofErr w:type="spellStart"/>
      <w:r>
        <w:rPr>
          <w:i/>
          <w:sz w:val="28"/>
          <w:u w:val="single"/>
        </w:rPr>
        <w:t>методичні</w:t>
      </w:r>
      <w:proofErr w:type="spellEnd"/>
      <w:r>
        <w:rPr>
          <w:i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вказівки</w:t>
      </w:r>
      <w:proofErr w:type="spellEnd"/>
      <w:r>
        <w:rPr>
          <w:i/>
          <w:sz w:val="28"/>
          <w:u w:val="single"/>
        </w:rPr>
        <w:t xml:space="preserve"> до </w:t>
      </w:r>
      <w:proofErr w:type="spellStart"/>
      <w:r>
        <w:rPr>
          <w:i/>
          <w:sz w:val="28"/>
          <w:u w:val="single"/>
        </w:rPr>
        <w:t>виконання</w:t>
      </w:r>
      <w:proofErr w:type="spellEnd"/>
      <w:r>
        <w:rPr>
          <w:i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курсової</w:t>
      </w:r>
      <w:proofErr w:type="spellEnd"/>
      <w:r>
        <w:rPr>
          <w:i/>
          <w:spacing w:val="-67"/>
          <w:sz w:val="28"/>
        </w:rPr>
        <w:t xml:space="preserve"> </w:t>
      </w:r>
      <w:r w:rsidR="00707CA1">
        <w:rPr>
          <w:i/>
          <w:spacing w:val="-67"/>
          <w:sz w:val="28"/>
        </w:rPr>
        <w:t xml:space="preserve">  </w:t>
      </w:r>
      <w:proofErr w:type="spellStart"/>
      <w:r>
        <w:rPr>
          <w:i/>
          <w:sz w:val="28"/>
        </w:rPr>
        <w:t>роботи</w:t>
      </w:r>
      <w:proofErr w:type="spellEnd"/>
    </w:p>
    <w:p w:rsidR="00E66EAB" w:rsidRDefault="00E66EAB" w:rsidP="00E66EAB">
      <w:pPr>
        <w:pStyle w:val="a5"/>
        <w:spacing w:before="3"/>
        <w:rPr>
          <w:i/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5735</wp:posOffset>
                </wp:positionV>
                <wp:extent cx="5845810" cy="8890"/>
                <wp:effectExtent l="0" t="3810" r="0" b="0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8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EF11E" id="Прямоугольник 19" o:spid="_x0000_s1026" style="position:absolute;margin-left:56.65pt;margin-top:13.05pt;width:460.3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E66EAB" w:rsidRPr="00E66EAB" w:rsidRDefault="00E66EAB" w:rsidP="00E66EAB">
      <w:pPr>
        <w:pStyle w:val="a5"/>
        <w:rPr>
          <w:i/>
          <w:sz w:val="20"/>
          <w:lang w:val="ru-RU"/>
        </w:rPr>
      </w:pPr>
    </w:p>
    <w:p w:rsidR="00E66EAB" w:rsidRDefault="00E66EAB" w:rsidP="00E66EAB">
      <w:pPr>
        <w:pStyle w:val="a5"/>
        <w:rPr>
          <w:i/>
          <w:sz w:val="20"/>
        </w:rPr>
      </w:pPr>
    </w:p>
    <w:p w:rsidR="00E66EAB" w:rsidRDefault="00E66EAB" w:rsidP="00E66EAB">
      <w:pPr>
        <w:pStyle w:val="a5"/>
        <w:spacing w:before="1"/>
        <w:rPr>
          <w:i/>
          <w:sz w:val="1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6045</wp:posOffset>
                </wp:positionV>
                <wp:extent cx="4496435" cy="8890"/>
                <wp:effectExtent l="0" t="1270" r="3810" b="0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6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3359" id="Прямоугольник 18" o:spid="_x0000_s1026" style="position:absolute;margin-left:56.65pt;margin-top:8.35pt;width:354.05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e0nQ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E66EAB" w:rsidRDefault="00E66EAB" w:rsidP="00E66EAB">
      <w:pPr>
        <w:spacing w:before="23"/>
        <w:ind w:left="132"/>
        <w:rPr>
          <w:sz w:val="26"/>
        </w:rPr>
      </w:pPr>
      <w:r>
        <w:rPr>
          <w:sz w:val="26"/>
        </w:rPr>
        <w:t>4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Зміст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розрахунково-пояснювальної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записки:</w:t>
      </w:r>
    </w:p>
    <w:p w:rsidR="00E66EAB" w:rsidRDefault="00E66EAB" w:rsidP="00E66EAB">
      <w:pPr>
        <w:tabs>
          <w:tab w:val="left" w:pos="1964"/>
          <w:tab w:val="left" w:pos="9721"/>
        </w:tabs>
        <w:spacing w:before="67" w:line="252" w:lineRule="auto"/>
        <w:ind w:left="118" w:right="673" w:firstLine="720"/>
        <w:jc w:val="right"/>
        <w:rPr>
          <w:i/>
          <w:sz w:val="28"/>
        </w:rPr>
      </w:pPr>
      <w:proofErr w:type="spellStart"/>
      <w:r>
        <w:rPr>
          <w:i/>
          <w:sz w:val="28"/>
          <w:u w:val="single"/>
        </w:rPr>
        <w:lastRenderedPageBreak/>
        <w:t>Вступ</w:t>
      </w:r>
      <w:proofErr w:type="spellEnd"/>
      <w:r>
        <w:rPr>
          <w:i/>
          <w:sz w:val="28"/>
          <w:u w:val="single"/>
        </w:rPr>
        <w:t>,</w:t>
      </w:r>
      <w:r>
        <w:rPr>
          <w:i/>
          <w:sz w:val="28"/>
          <w:u w:val="single"/>
        </w:rPr>
        <w:tab/>
      </w:r>
      <w:proofErr w:type="spellStart"/>
      <w:r>
        <w:rPr>
          <w:i/>
          <w:sz w:val="28"/>
          <w:u w:val="single"/>
        </w:rPr>
        <w:t>опис</w:t>
      </w:r>
      <w:proofErr w:type="spellEnd"/>
      <w:r>
        <w:rPr>
          <w:i/>
          <w:spacing w:val="3"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вимог</w:t>
      </w:r>
      <w:proofErr w:type="spellEnd"/>
      <w:r>
        <w:rPr>
          <w:i/>
          <w:sz w:val="28"/>
          <w:u w:val="single"/>
        </w:rPr>
        <w:t>,</w:t>
      </w:r>
      <w:r>
        <w:rPr>
          <w:i/>
          <w:spacing w:val="1"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проектування</w:t>
      </w:r>
      <w:proofErr w:type="spellEnd"/>
      <w:r>
        <w:rPr>
          <w:i/>
          <w:spacing w:val="69"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програми</w:t>
      </w:r>
      <w:proofErr w:type="spellEnd"/>
      <w:r>
        <w:rPr>
          <w:i/>
          <w:sz w:val="28"/>
          <w:u w:val="single"/>
        </w:rPr>
        <w:t>,</w:t>
      </w:r>
      <w:r>
        <w:rPr>
          <w:i/>
          <w:spacing w:val="1"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інструкція</w:t>
      </w:r>
      <w:proofErr w:type="spellEnd"/>
      <w:r>
        <w:rPr>
          <w:i/>
          <w:spacing w:val="3"/>
          <w:sz w:val="28"/>
        </w:rPr>
        <w:t xml:space="preserve"> </w:t>
      </w:r>
      <w:proofErr w:type="spellStart"/>
      <w:r>
        <w:rPr>
          <w:i/>
          <w:sz w:val="28"/>
          <w:u w:val="single"/>
        </w:rPr>
        <w:t>користувача</w:t>
      </w:r>
      <w:proofErr w:type="spellEnd"/>
      <w:r>
        <w:rPr>
          <w:i/>
          <w:sz w:val="28"/>
          <w:u w:val="single"/>
        </w:rPr>
        <w:t>,</w:t>
      </w:r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  <w:u w:val="single"/>
        </w:rPr>
        <w:t>висновки</w:t>
      </w:r>
      <w:proofErr w:type="spellEnd"/>
      <w:r>
        <w:rPr>
          <w:i/>
          <w:sz w:val="28"/>
          <w:u w:val="single"/>
        </w:rPr>
        <w:tab/>
      </w:r>
      <w:r>
        <w:rPr>
          <w:i/>
          <w:sz w:val="28"/>
          <w:u w:val="single"/>
        </w:rPr>
        <w:tab/>
      </w:r>
    </w:p>
    <w:p w:rsidR="00E66EAB" w:rsidRDefault="00E66EAB" w:rsidP="00E66EAB">
      <w:pPr>
        <w:tabs>
          <w:tab w:val="left" w:pos="9657"/>
        </w:tabs>
        <w:ind w:right="666"/>
        <w:jc w:val="right"/>
        <w:rPr>
          <w:i/>
          <w:sz w:val="28"/>
        </w:rPr>
      </w:pPr>
      <w:r>
        <w:rPr>
          <w:i/>
          <w:sz w:val="28"/>
        </w:rPr>
        <w:t>_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</w:p>
    <w:p w:rsidR="00E66EAB" w:rsidRDefault="00E66EAB" w:rsidP="00E66EAB">
      <w:pPr>
        <w:pStyle w:val="a5"/>
        <w:spacing w:before="3"/>
        <w:rPr>
          <w:i/>
          <w:sz w:val="25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213360</wp:posOffset>
                </wp:positionV>
                <wp:extent cx="5955030" cy="1270"/>
                <wp:effectExtent l="11430" t="13335" r="5715" b="444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5030" cy="1270"/>
                        </a:xfrm>
                        <a:custGeom>
                          <a:avLst/>
                          <a:gdLst>
                            <a:gd name="T0" fmla="+- 0 1128 1128"/>
                            <a:gd name="T1" fmla="*/ T0 w 9378"/>
                            <a:gd name="T2" fmla="+- 0 10506 1128"/>
                            <a:gd name="T3" fmla="*/ T2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937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4952" id="Полилиния 17" o:spid="_x0000_s1026" style="position:absolute;margin-left:56.4pt;margin-top:16.8pt;width:468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9ayDwMAAJg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" path="m,l9378,e" filled="f" strokeweight=".19811mm">
                <v:path arrowok="t" o:connecttype="custom" o:connectlocs="0,0;59550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37515</wp:posOffset>
                </wp:positionV>
                <wp:extent cx="5958205" cy="7620"/>
                <wp:effectExtent l="5080" t="8890" r="8890" b="2540"/>
                <wp:wrapTopAndBottom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8205" cy="7620"/>
                          <a:chOff x="1133" y="689"/>
                          <a:chExt cx="9383" cy="12"/>
                        </a:xfrm>
                      </wpg:grpSpPr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3" y="695"/>
                            <a:ext cx="5319" cy="0"/>
                          </a:xfrm>
                          <a:prstGeom prst="line">
                            <a:avLst/>
                          </a:prstGeom>
                          <a:noFill/>
                          <a:ln w="73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457" y="695"/>
                            <a:ext cx="405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46D94" id="Группа 14" o:spid="_x0000_s1026" style="position:absolute;margin-left:56.65pt;margin-top:34.45pt;width:469.15pt;height:.6pt;z-index:-251658240;mso-wrap-distance-left:0;mso-wrap-distance-right:0;mso-position-horizontal-relative:page" coordorigin="1133,689" coordsize="938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">
                <v:line id="Line 8" o:spid="_x0000_s1027" style="position:absolute;visibility:visible;mso-wrap-style:square" from="1133,695" to="6452,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UzMIAAADbAAAADwAAAGRycy9kb3ducmV2LnhtbERP32vCMBB+F/Y/hBv4MjR1oIxqWsbQ&#10;ITgYdj74eDZnU9ZcSpJp/e+XwcC3+/h+3qocbCcu5EPrWMFsmoEgrp1uuVFw+NpMXkCEiKyxc0wK&#10;bhSgLB5GK8y1u/KeLlVsRArhkKMCE2OfSxlqQxbD1PXEiTs7bzEm6BupPV5TuO3kc5YtpMWWU4PB&#10;nt4M1d/Vj1UwbNZrt1uc/GxOn8fMvJunD2OUGj8Or0sQkYZ4F/+7tzrNn8PfL+kA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7UzMIAAADbAAAADwAAAAAAAAAAAAAA&#10;AAChAgAAZHJzL2Rvd25yZXYueG1sUEsFBgAAAAAEAAQA+QAAAJADAAAAAA==&#10;" strokeweight=".20308mm"/>
                <v:line id="Line 9" o:spid="_x0000_s1028" style="position:absolute;visibility:visible;mso-wrap-style:square" from="6457,695" to="10515,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sVsAAAADbAAAADwAAAGRycy9kb3ducmV2LnhtbERPTYvCMBC9L/gfwgh7W1MVRatRxLog&#10;LCxYRa9DM7bFZlKaaOu/3wjC3ubxPme57kwlHtS40rKC4SACQZxZXXKu4HT8/pqBcB5ZY2WZFDzJ&#10;wXrV+1hirG3LB3qkPhchhF2MCgrv61hKlxVk0A1sTRy4q20M+gCbXOoG2xBuKjmKoqk0WHJoKLCm&#10;bUHZLb0bBWzM+YmT9ifa/l7G6XyXjGySKPXZ7zYLEJ46/y9+u/c6zJ/C65dwgF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QLFbAAAAA2wAAAA8AAAAAAAAAAAAAAAAA&#10;oQIAAGRycy9kb3ducmV2LnhtbFBLBQYAAAAABAAEAPkAAACOAwAAAAA=&#10;" strokeweight=".19811mm"/>
                <w10:wrap type="topAndBottom" anchorx="page"/>
              </v:group>
            </w:pict>
          </mc:Fallback>
        </mc:AlternateContent>
      </w:r>
    </w:p>
    <w:p w:rsidR="00E66EAB" w:rsidRDefault="00E66EAB" w:rsidP="00E66EAB">
      <w:pPr>
        <w:pStyle w:val="a5"/>
        <w:spacing w:before="3"/>
        <w:rPr>
          <w:i/>
          <w:sz w:val="24"/>
        </w:rPr>
      </w:pPr>
    </w:p>
    <w:p w:rsidR="00E66EAB" w:rsidRDefault="00E66EAB" w:rsidP="00E66EAB">
      <w:pPr>
        <w:rPr>
          <w:sz w:val="24"/>
        </w:rPr>
        <w:sectPr w:rsidR="00E66EAB">
          <w:pgSz w:w="11910" w:h="16840"/>
          <w:pgMar w:top="1100" w:right="462" w:bottom="1360" w:left="1000" w:header="0" w:footer="1161" w:gutter="0"/>
          <w:cols w:space="720"/>
        </w:sectPr>
      </w:pPr>
    </w:p>
    <w:p w:rsidR="00E66EAB" w:rsidRDefault="00E66EAB" w:rsidP="00E66EAB">
      <w:pPr>
        <w:pStyle w:val="a5"/>
        <w:spacing w:before="62"/>
        <w:ind w:left="384" w:right="912"/>
        <w:jc w:val="center"/>
      </w:pPr>
      <w:r>
        <w:lastRenderedPageBreak/>
        <w:t>КАЛЕНДАРНИЙ</w:t>
      </w:r>
      <w:r>
        <w:rPr>
          <w:spacing w:val="-5"/>
        </w:rPr>
        <w:t xml:space="preserve"> </w:t>
      </w:r>
      <w:r>
        <w:t>ПЛАН</w:t>
      </w:r>
    </w:p>
    <w:p w:rsidR="00E66EAB" w:rsidRDefault="00E66EAB" w:rsidP="00E66EAB">
      <w:pPr>
        <w:pStyle w:val="a5"/>
        <w:rPr>
          <w:sz w:val="20"/>
        </w:rPr>
      </w:pPr>
    </w:p>
    <w:p w:rsidR="00E66EAB" w:rsidRPr="00E66EAB" w:rsidRDefault="00E66EAB" w:rsidP="00E66EAB">
      <w:pPr>
        <w:pStyle w:val="a5"/>
        <w:spacing w:before="6"/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5120"/>
        <w:gridCol w:w="3629"/>
      </w:tblGrid>
      <w:tr w:rsidR="00E66EAB" w:rsidRPr="00E66EAB" w:rsidTr="00E66EAB">
        <w:trPr>
          <w:trHeight w:val="41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ind w:left="105"/>
              <w:rPr>
                <w:i/>
                <w:sz w:val="28"/>
                <w:szCs w:val="28"/>
              </w:rPr>
            </w:pPr>
            <w:r w:rsidRPr="00E66EAB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ind w:left="1782" w:right="1774"/>
              <w:jc w:val="center"/>
              <w:rPr>
                <w:i/>
                <w:sz w:val="28"/>
                <w:szCs w:val="28"/>
              </w:rPr>
            </w:pPr>
            <w:r w:rsidRPr="00E66EAB">
              <w:rPr>
                <w:i/>
                <w:sz w:val="28"/>
                <w:szCs w:val="28"/>
              </w:rPr>
              <w:t>Назва</w:t>
            </w:r>
            <w:r w:rsidRPr="00E66EAB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E66EAB">
              <w:rPr>
                <w:i/>
                <w:sz w:val="28"/>
                <w:szCs w:val="28"/>
              </w:rPr>
              <w:t>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ind w:left="760"/>
              <w:rPr>
                <w:i/>
                <w:sz w:val="28"/>
                <w:szCs w:val="28"/>
              </w:rPr>
            </w:pPr>
            <w:r w:rsidRPr="00E66EAB">
              <w:rPr>
                <w:i/>
                <w:sz w:val="28"/>
                <w:szCs w:val="28"/>
              </w:rPr>
              <w:t>Термін</w:t>
            </w:r>
            <w:r w:rsidRPr="00E66EAB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E66EAB">
              <w:rPr>
                <w:i/>
                <w:sz w:val="28"/>
                <w:szCs w:val="28"/>
              </w:rPr>
              <w:t>виконання</w:t>
            </w:r>
          </w:p>
        </w:tc>
      </w:tr>
      <w:tr w:rsidR="00E66EAB" w:rsidRPr="00E66EAB" w:rsidTr="00E66EAB">
        <w:trPr>
          <w:trHeight w:val="7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4" w:lineRule="exact"/>
              <w:ind w:left="108"/>
              <w:rPr>
                <w:sz w:val="28"/>
                <w:szCs w:val="28"/>
              </w:rPr>
            </w:pPr>
            <w:r w:rsidRPr="00E66EAB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E66EAB">
              <w:rPr>
                <w:sz w:val="28"/>
                <w:szCs w:val="28"/>
              </w:rPr>
              <w:t>Видача</w:t>
            </w:r>
            <w:r w:rsidRPr="00E66EAB">
              <w:rPr>
                <w:spacing w:val="-5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теми,</w:t>
            </w:r>
            <w:r w:rsidRPr="00E66EAB">
              <w:rPr>
                <w:spacing w:val="1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узгодження</w:t>
            </w:r>
            <w:r w:rsidRPr="00E66EAB">
              <w:rPr>
                <w:spacing w:val="-5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і</w:t>
            </w:r>
            <w:r w:rsidRPr="00E66EAB">
              <w:rPr>
                <w:spacing w:val="-4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затвердження</w:t>
            </w:r>
          </w:p>
          <w:p w:rsidR="00E66EAB" w:rsidRPr="00E66EAB" w:rsidRDefault="00E66EAB">
            <w:pPr>
              <w:pStyle w:val="TableParagraph"/>
              <w:spacing w:before="90" w:line="240" w:lineRule="auto"/>
              <w:rPr>
                <w:sz w:val="28"/>
                <w:szCs w:val="28"/>
              </w:rPr>
            </w:pPr>
            <w:r w:rsidRPr="00E66EAB">
              <w:rPr>
                <w:sz w:val="28"/>
                <w:szCs w:val="28"/>
              </w:rPr>
              <w:t>теми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4" w:lineRule="exact"/>
              <w:ind w:left="0" w:right="342"/>
              <w:jc w:val="right"/>
              <w:rPr>
                <w:sz w:val="28"/>
                <w:szCs w:val="28"/>
              </w:rPr>
            </w:pPr>
            <w:r w:rsidRPr="00E66EAB">
              <w:rPr>
                <w:sz w:val="28"/>
                <w:szCs w:val="28"/>
              </w:rPr>
              <w:t>13.02.2023</w:t>
            </w:r>
            <w:r w:rsidRPr="00E66EAB">
              <w:rPr>
                <w:spacing w:val="-1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-</w:t>
            </w:r>
            <w:r w:rsidRPr="00E66EAB">
              <w:rPr>
                <w:spacing w:val="63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14.03.2023</w:t>
            </w:r>
            <w:r w:rsidRPr="00E66EAB">
              <w:rPr>
                <w:spacing w:val="-1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р.</w:t>
            </w:r>
          </w:p>
        </w:tc>
      </w:tr>
      <w:tr w:rsidR="00E66EAB" w:rsidRPr="00E66EAB" w:rsidTr="00E66EAB">
        <w:trPr>
          <w:trHeight w:val="7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4" w:lineRule="exact"/>
              <w:ind w:left="108"/>
              <w:rPr>
                <w:sz w:val="28"/>
                <w:szCs w:val="28"/>
              </w:rPr>
            </w:pPr>
            <w:r w:rsidRPr="00E66EAB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before="182" w:line="240" w:lineRule="auto"/>
              <w:rPr>
                <w:sz w:val="28"/>
                <w:szCs w:val="28"/>
              </w:rPr>
            </w:pPr>
            <w:r w:rsidRPr="00E66EAB">
              <w:rPr>
                <w:sz w:val="28"/>
                <w:szCs w:val="28"/>
              </w:rPr>
              <w:t>Формулювання</w:t>
            </w:r>
            <w:r w:rsidRPr="00E66EAB">
              <w:rPr>
                <w:spacing w:val="-6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вимог</w:t>
            </w:r>
            <w:r w:rsidRPr="00E66EAB">
              <w:rPr>
                <w:spacing w:val="-3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до</w:t>
            </w:r>
            <w:r w:rsidRPr="00E66EAB">
              <w:rPr>
                <w:spacing w:val="-6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програми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E66EAB">
              <w:rPr>
                <w:w w:val="99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z w:val="28"/>
                <w:szCs w:val="28"/>
                <w:u w:val="single"/>
              </w:rPr>
              <w:t xml:space="preserve"> </w:t>
            </w:r>
            <w:r w:rsidR="0023229F" w:rsidRPr="0023229F">
              <w:rPr>
                <w:sz w:val="28"/>
                <w:szCs w:val="28"/>
                <w:u w:val="single"/>
                <w:lang w:val="ru-RU"/>
              </w:rPr>
              <w:t>19</w:t>
            </w:r>
            <w:r w:rsidRPr="00E66EAB">
              <w:rPr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z w:val="28"/>
                <w:szCs w:val="28"/>
              </w:rPr>
              <w:t>.</w:t>
            </w:r>
            <w:r w:rsidRPr="00E66EAB">
              <w:rPr>
                <w:sz w:val="28"/>
                <w:szCs w:val="28"/>
                <w:u w:val="single"/>
              </w:rPr>
              <w:t xml:space="preserve">  </w:t>
            </w:r>
            <w:r w:rsidR="0023229F" w:rsidRPr="0023229F">
              <w:rPr>
                <w:sz w:val="28"/>
                <w:szCs w:val="28"/>
                <w:u w:val="single"/>
                <w:lang w:val="ru-RU"/>
              </w:rPr>
              <w:t>04</w:t>
            </w:r>
            <w:r w:rsidRPr="00E66EAB">
              <w:rPr>
                <w:spacing w:val="63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z w:val="28"/>
                <w:szCs w:val="28"/>
              </w:rPr>
              <w:t>.2023 –</w:t>
            </w:r>
            <w:r w:rsidRPr="00E66EAB">
              <w:rPr>
                <w:sz w:val="28"/>
                <w:szCs w:val="28"/>
                <w:u w:val="single"/>
              </w:rPr>
              <w:t xml:space="preserve">   </w:t>
            </w:r>
            <w:r w:rsidR="0023229F">
              <w:rPr>
                <w:sz w:val="28"/>
                <w:szCs w:val="28"/>
                <w:u w:val="single"/>
                <w:lang w:val="en-US"/>
              </w:rPr>
              <w:t>21</w:t>
            </w:r>
            <w:r w:rsidRPr="00E66EAB">
              <w:rPr>
                <w:spacing w:val="63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z w:val="28"/>
                <w:szCs w:val="28"/>
              </w:rPr>
              <w:t>._</w:t>
            </w:r>
            <w:r w:rsidR="0023229F">
              <w:rPr>
                <w:sz w:val="28"/>
                <w:szCs w:val="28"/>
                <w:lang w:val="en-US"/>
              </w:rPr>
              <w:t>04</w:t>
            </w:r>
            <w:r w:rsidRPr="00E66EAB">
              <w:rPr>
                <w:sz w:val="28"/>
                <w:szCs w:val="28"/>
              </w:rPr>
              <w:t>_.2023</w:t>
            </w:r>
            <w:r w:rsidRPr="00E66EAB">
              <w:rPr>
                <w:spacing w:val="64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р.</w:t>
            </w:r>
          </w:p>
        </w:tc>
      </w:tr>
      <w:tr w:rsidR="00E66EAB" w:rsidRPr="00E66EAB" w:rsidTr="00E66EAB">
        <w:trPr>
          <w:trHeight w:val="76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4" w:lineRule="exact"/>
              <w:ind w:left="108"/>
              <w:rPr>
                <w:sz w:val="28"/>
                <w:szCs w:val="28"/>
              </w:rPr>
            </w:pPr>
            <w:r w:rsidRPr="00E66EAB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64" w:lineRule="auto"/>
              <w:ind w:right="100" w:firstLine="679"/>
              <w:rPr>
                <w:sz w:val="28"/>
                <w:szCs w:val="28"/>
              </w:rPr>
            </w:pPr>
            <w:r w:rsidRPr="00E66EAB">
              <w:rPr>
                <w:sz w:val="28"/>
                <w:szCs w:val="28"/>
              </w:rPr>
              <w:t>Розробка</w:t>
            </w:r>
            <w:r w:rsidRPr="00E66EAB">
              <w:rPr>
                <w:spacing w:val="17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підсистеми</w:t>
            </w:r>
            <w:r w:rsidRPr="00E66EAB">
              <w:rPr>
                <w:spacing w:val="18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зберігання</w:t>
            </w:r>
            <w:r w:rsidRPr="00E66EAB">
              <w:rPr>
                <w:spacing w:val="18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та</w:t>
            </w:r>
            <w:r w:rsidRPr="00E66EAB">
              <w:rPr>
                <w:spacing w:val="-67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пошуку</w:t>
            </w:r>
            <w:r w:rsidRPr="00E66EAB">
              <w:rPr>
                <w:spacing w:val="-4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даних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3" w:lineRule="exact"/>
              <w:rPr>
                <w:sz w:val="28"/>
                <w:szCs w:val="28"/>
              </w:rPr>
            </w:pPr>
            <w:r w:rsidRPr="00E66EAB">
              <w:rPr>
                <w:sz w:val="28"/>
                <w:szCs w:val="28"/>
                <w:u w:val="single"/>
              </w:rPr>
              <w:t xml:space="preserve">   </w:t>
            </w:r>
            <w:r w:rsidR="0023229F" w:rsidRPr="0023229F">
              <w:rPr>
                <w:sz w:val="28"/>
                <w:szCs w:val="28"/>
                <w:u w:val="single"/>
                <w:lang w:val="ru-RU"/>
              </w:rPr>
              <w:t>30</w:t>
            </w:r>
            <w:r w:rsidRPr="00E66EAB">
              <w:rPr>
                <w:spacing w:val="-21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position w:val="2"/>
                <w:sz w:val="28"/>
                <w:szCs w:val="28"/>
              </w:rPr>
              <w:t>.</w:t>
            </w:r>
            <w:r w:rsidRPr="00E66EAB">
              <w:rPr>
                <w:position w:val="2"/>
                <w:sz w:val="28"/>
                <w:szCs w:val="28"/>
                <w:u w:val="single"/>
              </w:rPr>
              <w:t xml:space="preserve">  </w:t>
            </w:r>
            <w:r w:rsidR="0023229F" w:rsidRPr="0023229F">
              <w:rPr>
                <w:position w:val="2"/>
                <w:sz w:val="28"/>
                <w:szCs w:val="28"/>
                <w:u w:val="single"/>
                <w:lang w:val="ru-RU"/>
              </w:rPr>
              <w:t>04</w:t>
            </w:r>
            <w:r w:rsidRPr="00E66EAB">
              <w:rPr>
                <w:spacing w:val="63"/>
                <w:position w:val="2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position w:val="2"/>
                <w:sz w:val="28"/>
                <w:szCs w:val="28"/>
              </w:rPr>
              <w:t>.2023 –</w:t>
            </w:r>
            <w:r w:rsidRPr="00E66EAB">
              <w:rPr>
                <w:position w:val="2"/>
                <w:sz w:val="28"/>
                <w:szCs w:val="28"/>
                <w:u w:val="single"/>
              </w:rPr>
              <w:t xml:space="preserve"> </w:t>
            </w:r>
            <w:r w:rsidR="0023229F" w:rsidRPr="0023229F">
              <w:rPr>
                <w:position w:val="2"/>
                <w:sz w:val="28"/>
                <w:szCs w:val="28"/>
                <w:u w:val="single"/>
                <w:lang w:val="ru-RU"/>
              </w:rPr>
              <w:t>15</w:t>
            </w:r>
            <w:r w:rsidRPr="00E66EAB">
              <w:rPr>
                <w:position w:val="2"/>
                <w:sz w:val="28"/>
                <w:szCs w:val="28"/>
                <w:u w:val="single"/>
              </w:rPr>
              <w:t xml:space="preserve">  </w:t>
            </w:r>
            <w:r w:rsidRPr="00E66EAB">
              <w:rPr>
                <w:spacing w:val="63"/>
                <w:position w:val="2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position w:val="2"/>
                <w:sz w:val="28"/>
                <w:szCs w:val="28"/>
              </w:rPr>
              <w:t>._</w:t>
            </w:r>
            <w:r w:rsidR="0023229F">
              <w:rPr>
                <w:position w:val="2"/>
                <w:sz w:val="28"/>
                <w:szCs w:val="28"/>
                <w:lang w:val="en-US"/>
              </w:rPr>
              <w:t>05</w:t>
            </w:r>
            <w:r w:rsidRPr="00E66EAB">
              <w:rPr>
                <w:position w:val="2"/>
                <w:sz w:val="28"/>
                <w:szCs w:val="28"/>
              </w:rPr>
              <w:t>_.2023</w:t>
            </w:r>
            <w:r w:rsidRPr="00E66EAB">
              <w:rPr>
                <w:spacing w:val="64"/>
                <w:position w:val="2"/>
                <w:sz w:val="28"/>
                <w:szCs w:val="28"/>
              </w:rPr>
              <w:t xml:space="preserve"> </w:t>
            </w:r>
            <w:r w:rsidRPr="00E66EAB">
              <w:rPr>
                <w:position w:val="2"/>
                <w:sz w:val="28"/>
                <w:szCs w:val="28"/>
              </w:rPr>
              <w:t>р.</w:t>
            </w:r>
          </w:p>
        </w:tc>
      </w:tr>
      <w:tr w:rsidR="00E66EAB" w:rsidRPr="0023229F" w:rsidTr="00E66EAB">
        <w:trPr>
          <w:trHeight w:val="7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6" w:lineRule="exact"/>
              <w:ind w:left="108"/>
              <w:rPr>
                <w:sz w:val="28"/>
                <w:szCs w:val="28"/>
              </w:rPr>
            </w:pPr>
            <w:r w:rsidRPr="00E66EAB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317" w:lineRule="exact"/>
              <w:ind w:left="786"/>
              <w:rPr>
                <w:sz w:val="28"/>
                <w:szCs w:val="28"/>
              </w:rPr>
            </w:pPr>
            <w:r w:rsidRPr="00E66EAB">
              <w:rPr>
                <w:sz w:val="28"/>
                <w:szCs w:val="28"/>
              </w:rPr>
              <w:t>Розробка</w:t>
            </w:r>
            <w:r w:rsidRPr="00E66EAB">
              <w:rPr>
                <w:spacing w:val="-3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функцій</w:t>
            </w:r>
            <w:r w:rsidRPr="00E66EAB">
              <w:rPr>
                <w:spacing w:val="-2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….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6" w:lineRule="exact"/>
              <w:rPr>
                <w:sz w:val="28"/>
                <w:szCs w:val="28"/>
              </w:rPr>
            </w:pPr>
            <w:r w:rsidRPr="00E66EAB">
              <w:rPr>
                <w:w w:val="99"/>
                <w:sz w:val="28"/>
                <w:szCs w:val="28"/>
                <w:u w:val="single"/>
              </w:rPr>
              <w:t xml:space="preserve"> </w:t>
            </w:r>
            <w:r w:rsidR="0023229F" w:rsidRPr="0023229F">
              <w:rPr>
                <w:w w:val="99"/>
                <w:sz w:val="28"/>
                <w:szCs w:val="28"/>
                <w:u w:val="single"/>
              </w:rPr>
              <w:t>30</w:t>
            </w:r>
            <w:r w:rsidRPr="00E66EAB">
              <w:rPr>
                <w:sz w:val="28"/>
                <w:szCs w:val="28"/>
                <w:u w:val="single"/>
              </w:rPr>
              <w:t xml:space="preserve">  </w:t>
            </w:r>
            <w:r w:rsidRPr="00E66EAB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z w:val="28"/>
                <w:szCs w:val="28"/>
              </w:rPr>
              <w:t>.</w:t>
            </w:r>
            <w:r w:rsidRPr="00E66EAB">
              <w:rPr>
                <w:sz w:val="28"/>
                <w:szCs w:val="28"/>
                <w:u w:val="single"/>
              </w:rPr>
              <w:t xml:space="preserve">  </w:t>
            </w:r>
            <w:r w:rsidR="0023229F" w:rsidRPr="0023229F">
              <w:rPr>
                <w:sz w:val="28"/>
                <w:szCs w:val="28"/>
                <w:u w:val="single"/>
              </w:rPr>
              <w:t>04</w:t>
            </w:r>
            <w:r w:rsidRPr="00E66EAB">
              <w:rPr>
                <w:spacing w:val="63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z w:val="28"/>
                <w:szCs w:val="28"/>
              </w:rPr>
              <w:t>.2023 –</w:t>
            </w:r>
            <w:r w:rsidRPr="00E66EAB">
              <w:rPr>
                <w:sz w:val="28"/>
                <w:szCs w:val="28"/>
                <w:u w:val="single"/>
              </w:rPr>
              <w:t xml:space="preserve">   </w:t>
            </w:r>
            <w:r w:rsidR="0023229F">
              <w:rPr>
                <w:sz w:val="28"/>
                <w:szCs w:val="28"/>
                <w:u w:val="single"/>
                <w:lang w:val="en-US"/>
              </w:rPr>
              <w:t>15</w:t>
            </w:r>
            <w:r w:rsidRPr="00E66EAB">
              <w:rPr>
                <w:spacing w:val="63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z w:val="28"/>
                <w:szCs w:val="28"/>
              </w:rPr>
              <w:t>._</w:t>
            </w:r>
            <w:r w:rsidR="0023229F">
              <w:rPr>
                <w:sz w:val="28"/>
                <w:szCs w:val="28"/>
                <w:lang w:val="en-US"/>
              </w:rPr>
              <w:t>05</w:t>
            </w:r>
            <w:r w:rsidRPr="00E66EAB">
              <w:rPr>
                <w:sz w:val="28"/>
                <w:szCs w:val="28"/>
              </w:rPr>
              <w:t>_.2023</w:t>
            </w:r>
            <w:r w:rsidRPr="00E66EAB">
              <w:rPr>
                <w:spacing w:val="64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р.</w:t>
            </w:r>
          </w:p>
        </w:tc>
      </w:tr>
      <w:tr w:rsidR="00E66EAB" w:rsidRPr="0023229F" w:rsidTr="00E66EAB">
        <w:trPr>
          <w:trHeight w:val="7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6" w:lineRule="exact"/>
              <w:ind w:left="108"/>
              <w:rPr>
                <w:sz w:val="28"/>
                <w:szCs w:val="28"/>
              </w:rPr>
            </w:pPr>
            <w:r w:rsidRPr="00E66EAB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6" w:lineRule="exact"/>
              <w:rPr>
                <w:sz w:val="28"/>
                <w:szCs w:val="28"/>
              </w:rPr>
            </w:pPr>
            <w:r w:rsidRPr="00E66EAB">
              <w:rPr>
                <w:sz w:val="28"/>
                <w:szCs w:val="28"/>
              </w:rPr>
              <w:t>Розробка</w:t>
            </w:r>
            <w:r w:rsidRPr="00E66EAB">
              <w:rPr>
                <w:spacing w:val="-3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функцій</w:t>
            </w:r>
            <w:r w:rsidRPr="00E66EAB">
              <w:rPr>
                <w:spacing w:val="-5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зберігання</w:t>
            </w:r>
            <w:r w:rsidRPr="00E66EAB">
              <w:rPr>
                <w:spacing w:val="-3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та</w:t>
            </w:r>
          </w:p>
          <w:p w:rsidR="00E66EAB" w:rsidRPr="00E66EAB" w:rsidRDefault="00E66EAB">
            <w:pPr>
              <w:pStyle w:val="TableParagraph"/>
              <w:spacing w:before="90" w:line="240" w:lineRule="auto"/>
              <w:rPr>
                <w:sz w:val="28"/>
                <w:szCs w:val="28"/>
              </w:rPr>
            </w:pPr>
            <w:r w:rsidRPr="00E66EAB">
              <w:rPr>
                <w:sz w:val="28"/>
                <w:szCs w:val="28"/>
              </w:rPr>
              <w:t>завантаження</w:t>
            </w:r>
            <w:r w:rsidRPr="00E66EAB">
              <w:rPr>
                <w:spacing w:val="-2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даних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6" w:lineRule="exact"/>
              <w:rPr>
                <w:sz w:val="28"/>
                <w:szCs w:val="28"/>
              </w:rPr>
            </w:pPr>
            <w:r w:rsidRPr="00E66EAB">
              <w:rPr>
                <w:w w:val="99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z w:val="28"/>
                <w:szCs w:val="28"/>
                <w:u w:val="single"/>
              </w:rPr>
              <w:t xml:space="preserve"> </w:t>
            </w:r>
            <w:r w:rsidR="0023229F" w:rsidRPr="0023229F">
              <w:rPr>
                <w:sz w:val="28"/>
                <w:szCs w:val="28"/>
                <w:u w:val="single"/>
                <w:lang w:val="ru-RU"/>
              </w:rPr>
              <w:t>22</w:t>
            </w:r>
            <w:r w:rsidRPr="00E66EAB">
              <w:rPr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z w:val="28"/>
                <w:szCs w:val="28"/>
              </w:rPr>
              <w:t>.</w:t>
            </w:r>
            <w:r w:rsidRPr="00E66EAB">
              <w:rPr>
                <w:sz w:val="28"/>
                <w:szCs w:val="28"/>
                <w:u w:val="single"/>
              </w:rPr>
              <w:t xml:space="preserve"> </w:t>
            </w:r>
            <w:r w:rsidR="0023229F">
              <w:rPr>
                <w:sz w:val="28"/>
                <w:szCs w:val="28"/>
                <w:u w:val="single"/>
                <w:lang w:val="ru-RU"/>
              </w:rPr>
              <w:t>05</w:t>
            </w:r>
            <w:r w:rsidRPr="00E66EAB">
              <w:rPr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pacing w:val="63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z w:val="28"/>
                <w:szCs w:val="28"/>
              </w:rPr>
              <w:t>.2023 –</w:t>
            </w:r>
            <w:r w:rsidRPr="00E66EAB">
              <w:rPr>
                <w:sz w:val="28"/>
                <w:szCs w:val="28"/>
                <w:u w:val="single"/>
              </w:rPr>
              <w:t xml:space="preserve"> </w:t>
            </w:r>
            <w:r w:rsidR="0023229F" w:rsidRPr="0023229F">
              <w:rPr>
                <w:sz w:val="28"/>
                <w:szCs w:val="28"/>
                <w:u w:val="single"/>
                <w:lang w:val="ru-RU"/>
              </w:rPr>
              <w:t>23</w:t>
            </w:r>
            <w:r w:rsidRPr="00E66EAB">
              <w:rPr>
                <w:sz w:val="28"/>
                <w:szCs w:val="28"/>
                <w:u w:val="single"/>
              </w:rPr>
              <w:t xml:space="preserve">  </w:t>
            </w:r>
            <w:r w:rsidRPr="00E66EAB">
              <w:rPr>
                <w:spacing w:val="63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z w:val="28"/>
                <w:szCs w:val="28"/>
              </w:rPr>
              <w:t>._</w:t>
            </w:r>
            <w:r w:rsidR="0023229F">
              <w:rPr>
                <w:sz w:val="28"/>
                <w:szCs w:val="28"/>
                <w:lang w:val="ru-RU"/>
              </w:rPr>
              <w:t>05</w:t>
            </w:r>
            <w:r w:rsidRPr="00E66EAB">
              <w:rPr>
                <w:sz w:val="28"/>
                <w:szCs w:val="28"/>
              </w:rPr>
              <w:t>_.2023</w:t>
            </w:r>
            <w:r w:rsidRPr="00E66EAB">
              <w:rPr>
                <w:spacing w:val="64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р.</w:t>
            </w:r>
          </w:p>
        </w:tc>
      </w:tr>
      <w:tr w:rsidR="00E66EAB" w:rsidRPr="00E66EAB" w:rsidTr="00E66EAB">
        <w:trPr>
          <w:trHeight w:val="7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4" w:lineRule="exact"/>
              <w:ind w:left="108"/>
              <w:rPr>
                <w:sz w:val="28"/>
                <w:szCs w:val="28"/>
              </w:rPr>
            </w:pPr>
            <w:r w:rsidRPr="00E66EAB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E66EAB">
              <w:rPr>
                <w:sz w:val="28"/>
                <w:szCs w:val="28"/>
              </w:rPr>
              <w:t>Тестування</w:t>
            </w:r>
            <w:r w:rsidRPr="00E66EAB">
              <w:rPr>
                <w:spacing w:val="-4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і</w:t>
            </w:r>
            <w:r w:rsidRPr="00E66EAB">
              <w:rPr>
                <w:spacing w:val="-3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доопрацювання</w:t>
            </w:r>
            <w:r w:rsidRPr="00E66EAB">
              <w:rPr>
                <w:spacing w:val="-4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розробленої</w:t>
            </w:r>
          </w:p>
          <w:p w:rsidR="00E66EAB" w:rsidRPr="00E66EAB" w:rsidRDefault="00E66EAB">
            <w:pPr>
              <w:pStyle w:val="TableParagraph"/>
              <w:spacing w:before="90" w:line="240" w:lineRule="auto"/>
              <w:rPr>
                <w:sz w:val="28"/>
                <w:szCs w:val="28"/>
              </w:rPr>
            </w:pPr>
            <w:r w:rsidRPr="00E66EAB">
              <w:rPr>
                <w:sz w:val="28"/>
                <w:szCs w:val="28"/>
              </w:rPr>
              <w:t>програмної</w:t>
            </w:r>
            <w:r w:rsidRPr="00E66EAB">
              <w:rPr>
                <w:spacing w:val="-7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системи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E66EAB">
              <w:rPr>
                <w:w w:val="99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z w:val="28"/>
                <w:szCs w:val="28"/>
                <w:u w:val="single"/>
              </w:rPr>
              <w:t xml:space="preserve"> </w:t>
            </w:r>
            <w:r w:rsidR="0023229F" w:rsidRPr="0023229F">
              <w:rPr>
                <w:sz w:val="28"/>
                <w:szCs w:val="28"/>
                <w:u w:val="single"/>
                <w:lang w:val="ru-RU"/>
              </w:rPr>
              <w:t>30</w:t>
            </w:r>
            <w:r w:rsidRPr="00E66EAB">
              <w:rPr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z w:val="28"/>
                <w:szCs w:val="28"/>
              </w:rPr>
              <w:t>.</w:t>
            </w:r>
            <w:r w:rsidRPr="00E66EAB">
              <w:rPr>
                <w:spacing w:val="130"/>
                <w:sz w:val="28"/>
                <w:szCs w:val="28"/>
                <w:u w:val="single"/>
              </w:rPr>
              <w:t xml:space="preserve"> </w:t>
            </w:r>
            <w:r w:rsidR="0023229F" w:rsidRPr="0023229F">
              <w:rPr>
                <w:spacing w:val="130"/>
                <w:sz w:val="28"/>
                <w:szCs w:val="28"/>
                <w:u w:val="single"/>
                <w:lang w:val="ru-RU"/>
              </w:rPr>
              <w:t>04</w:t>
            </w:r>
            <w:r w:rsidRPr="00E66EAB">
              <w:rPr>
                <w:sz w:val="28"/>
                <w:szCs w:val="28"/>
              </w:rPr>
              <w:t>.2023</w:t>
            </w:r>
            <w:r w:rsidRPr="00E66EAB">
              <w:rPr>
                <w:spacing w:val="-1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–</w:t>
            </w:r>
            <w:r w:rsidRPr="00E66EAB">
              <w:rPr>
                <w:spacing w:val="-1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14.05.2023</w:t>
            </w:r>
            <w:r w:rsidRPr="00E66EAB">
              <w:rPr>
                <w:spacing w:val="-1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р.</w:t>
            </w:r>
          </w:p>
        </w:tc>
      </w:tr>
      <w:tr w:rsidR="00E66EAB" w:rsidRPr="00E66EAB" w:rsidTr="00E66EAB">
        <w:trPr>
          <w:trHeight w:val="7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4" w:lineRule="exact"/>
              <w:ind w:left="108"/>
              <w:rPr>
                <w:sz w:val="28"/>
                <w:szCs w:val="28"/>
              </w:rPr>
            </w:pPr>
            <w:r w:rsidRPr="00E66EAB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E66EAB">
              <w:rPr>
                <w:sz w:val="28"/>
                <w:szCs w:val="28"/>
              </w:rPr>
              <w:t>Оформлення</w:t>
            </w:r>
            <w:r w:rsidRPr="00E66EAB">
              <w:rPr>
                <w:spacing w:val="-4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пояснювальної</w:t>
            </w:r>
            <w:r w:rsidRPr="00E66EAB">
              <w:rPr>
                <w:spacing w:val="-5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записки,</w:t>
            </w:r>
          </w:p>
          <w:p w:rsidR="00E66EAB" w:rsidRPr="00E66EAB" w:rsidRDefault="00E66EAB">
            <w:pPr>
              <w:pStyle w:val="TableParagraph"/>
              <w:spacing w:before="90" w:line="240" w:lineRule="auto"/>
              <w:rPr>
                <w:sz w:val="28"/>
                <w:szCs w:val="28"/>
              </w:rPr>
            </w:pPr>
            <w:r w:rsidRPr="00E66EAB">
              <w:rPr>
                <w:sz w:val="28"/>
                <w:szCs w:val="28"/>
              </w:rPr>
              <w:t>додатків,</w:t>
            </w:r>
            <w:r w:rsidRPr="00E66EAB">
              <w:rPr>
                <w:spacing w:val="-2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графічного матеріал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E66EAB">
              <w:rPr>
                <w:w w:val="99"/>
                <w:sz w:val="28"/>
                <w:szCs w:val="28"/>
                <w:u w:val="single"/>
              </w:rPr>
              <w:t xml:space="preserve"> </w:t>
            </w:r>
            <w:r w:rsidR="0023229F">
              <w:rPr>
                <w:w w:val="99"/>
                <w:sz w:val="28"/>
                <w:szCs w:val="28"/>
                <w:u w:val="single"/>
                <w:lang w:val="en-US"/>
              </w:rPr>
              <w:t>01</w:t>
            </w:r>
            <w:r w:rsidRPr="00E66EAB">
              <w:rPr>
                <w:sz w:val="28"/>
                <w:szCs w:val="28"/>
                <w:u w:val="single"/>
              </w:rPr>
              <w:t xml:space="preserve">  </w:t>
            </w:r>
            <w:r w:rsidRPr="00E66EAB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z w:val="28"/>
                <w:szCs w:val="28"/>
              </w:rPr>
              <w:t>.</w:t>
            </w:r>
            <w:r w:rsidR="0023229F">
              <w:rPr>
                <w:sz w:val="28"/>
                <w:szCs w:val="28"/>
                <w:lang w:val="en-US"/>
              </w:rPr>
              <w:t>06</w:t>
            </w:r>
            <w:r w:rsidRPr="00E66EAB">
              <w:rPr>
                <w:spacing w:val="130"/>
                <w:sz w:val="28"/>
                <w:szCs w:val="28"/>
                <w:u w:val="single"/>
              </w:rPr>
              <w:t xml:space="preserve"> </w:t>
            </w:r>
            <w:r w:rsidRPr="00E66EAB">
              <w:rPr>
                <w:sz w:val="28"/>
                <w:szCs w:val="28"/>
              </w:rPr>
              <w:t>.2023</w:t>
            </w:r>
            <w:r w:rsidRPr="00E66EAB">
              <w:rPr>
                <w:spacing w:val="-1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–</w:t>
            </w:r>
            <w:r w:rsidRPr="00E66EAB">
              <w:rPr>
                <w:spacing w:val="-1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09.06.2023</w:t>
            </w:r>
            <w:r w:rsidRPr="00E66EAB">
              <w:rPr>
                <w:spacing w:val="-1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р.</w:t>
            </w:r>
          </w:p>
        </w:tc>
      </w:tr>
      <w:tr w:rsidR="00E66EAB" w:rsidRPr="00E66EAB" w:rsidTr="00E66EAB">
        <w:trPr>
          <w:trHeight w:val="38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4" w:lineRule="exact"/>
              <w:ind w:left="108"/>
              <w:rPr>
                <w:sz w:val="28"/>
                <w:szCs w:val="28"/>
              </w:rPr>
            </w:pPr>
            <w:r w:rsidRPr="00E66EAB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before="8" w:line="240" w:lineRule="auto"/>
              <w:rPr>
                <w:sz w:val="28"/>
                <w:szCs w:val="28"/>
              </w:rPr>
            </w:pPr>
            <w:r w:rsidRPr="00E66EAB">
              <w:rPr>
                <w:sz w:val="28"/>
                <w:szCs w:val="28"/>
              </w:rPr>
              <w:t>Захист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EAB" w:rsidRPr="00E66EAB" w:rsidRDefault="00E66EAB">
            <w:pPr>
              <w:pStyle w:val="TableParagraph"/>
              <w:spacing w:line="294" w:lineRule="exact"/>
              <w:ind w:left="0" w:right="375"/>
              <w:jc w:val="right"/>
              <w:rPr>
                <w:sz w:val="28"/>
                <w:szCs w:val="28"/>
              </w:rPr>
            </w:pPr>
            <w:r w:rsidRPr="00E66EAB">
              <w:rPr>
                <w:sz w:val="28"/>
                <w:szCs w:val="28"/>
              </w:rPr>
              <w:t>05.06.2023</w:t>
            </w:r>
            <w:r w:rsidRPr="00E66EAB">
              <w:rPr>
                <w:spacing w:val="-1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–</w:t>
            </w:r>
            <w:r w:rsidRPr="00E66EAB">
              <w:rPr>
                <w:spacing w:val="-2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16.06.2023</w:t>
            </w:r>
            <w:r w:rsidRPr="00E66EAB">
              <w:rPr>
                <w:spacing w:val="-1"/>
                <w:sz w:val="28"/>
                <w:szCs w:val="28"/>
              </w:rPr>
              <w:t xml:space="preserve"> </w:t>
            </w:r>
            <w:r w:rsidRPr="00E66EAB">
              <w:rPr>
                <w:sz w:val="28"/>
                <w:szCs w:val="28"/>
              </w:rPr>
              <w:t>р.</w:t>
            </w:r>
          </w:p>
        </w:tc>
      </w:tr>
    </w:tbl>
    <w:p w:rsidR="00E66EAB" w:rsidRPr="00E66EAB" w:rsidRDefault="00E66EAB" w:rsidP="00E66EAB">
      <w:pPr>
        <w:pStyle w:val="a5"/>
      </w:pPr>
    </w:p>
    <w:p w:rsidR="00E66EAB" w:rsidRPr="00E66EAB" w:rsidRDefault="00E66EAB" w:rsidP="00E66EAB">
      <w:pPr>
        <w:pStyle w:val="a5"/>
      </w:pPr>
    </w:p>
    <w:p w:rsidR="00E66EAB" w:rsidRPr="00E66EAB" w:rsidRDefault="00E66EAB" w:rsidP="00E66EAB">
      <w:pPr>
        <w:pStyle w:val="a5"/>
      </w:pPr>
    </w:p>
    <w:p w:rsidR="00E66EAB" w:rsidRPr="00E66EAB" w:rsidRDefault="00E66EAB" w:rsidP="00E66EAB">
      <w:pPr>
        <w:pStyle w:val="a5"/>
      </w:pPr>
    </w:p>
    <w:p w:rsidR="00E66EAB" w:rsidRPr="00E66EAB" w:rsidRDefault="00E66EAB" w:rsidP="00E66EAB">
      <w:pPr>
        <w:pStyle w:val="a5"/>
        <w:spacing w:before="2"/>
      </w:pPr>
    </w:p>
    <w:p w:rsidR="00E66EAB" w:rsidRPr="00E66EAB" w:rsidRDefault="00E66EAB" w:rsidP="00E66EAB">
      <w:pPr>
        <w:tabs>
          <w:tab w:val="left" w:pos="1573"/>
          <w:tab w:val="left" w:pos="4490"/>
        </w:tabs>
        <w:spacing w:before="88"/>
        <w:ind w:left="118"/>
        <w:rPr>
          <w:rFonts w:ascii="Times New Roman" w:hAnsi="Times New Roman" w:cs="Times New Roman"/>
          <w:sz w:val="28"/>
          <w:szCs w:val="28"/>
        </w:rPr>
      </w:pPr>
      <w:r w:rsidRPr="00E66EAB">
        <w:rPr>
          <w:rFonts w:ascii="Times New Roman" w:hAnsi="Times New Roman" w:cs="Times New Roman"/>
          <w:sz w:val="28"/>
          <w:szCs w:val="28"/>
        </w:rPr>
        <w:t>Студент</w:t>
      </w:r>
      <w:r w:rsidRPr="00E66EAB">
        <w:rPr>
          <w:rFonts w:ascii="Times New Roman" w:hAnsi="Times New Roman" w:cs="Times New Roman"/>
          <w:sz w:val="28"/>
          <w:szCs w:val="28"/>
        </w:rPr>
        <w:tab/>
      </w:r>
      <w:r w:rsidRPr="00E66EAB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u w:val="single"/>
          <w:lang w:val="uk-UA"/>
        </w:rPr>
        <w:t>ПЗПІ-22-6</w:t>
      </w:r>
      <w:r w:rsidRPr="00E66EA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66EAB" w:rsidRPr="00E66EAB" w:rsidRDefault="00E66EAB" w:rsidP="00E66EAB">
      <w:pPr>
        <w:pStyle w:val="a5"/>
      </w:pPr>
    </w:p>
    <w:p w:rsidR="00E66EAB" w:rsidRPr="00E66EAB" w:rsidRDefault="00E66EAB" w:rsidP="00E66EAB">
      <w:pPr>
        <w:pStyle w:val="a5"/>
        <w:spacing w:before="6"/>
      </w:pPr>
    </w:p>
    <w:p w:rsidR="00E66EAB" w:rsidRPr="00E66EAB" w:rsidRDefault="00E66EAB" w:rsidP="00850A54">
      <w:pPr>
        <w:tabs>
          <w:tab w:val="left" w:pos="1573"/>
          <w:tab w:val="left" w:pos="4490"/>
          <w:tab w:val="left" w:pos="6590"/>
          <w:tab w:val="left" w:pos="9649"/>
        </w:tabs>
        <w:spacing w:before="88"/>
        <w:ind w:left="11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66EAB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66EAB">
        <w:rPr>
          <w:rFonts w:ascii="Times New Roman" w:hAnsi="Times New Roman" w:cs="Times New Roman"/>
          <w:sz w:val="28"/>
          <w:szCs w:val="28"/>
        </w:rPr>
        <w:tab/>
      </w:r>
      <w:r w:rsidRPr="00E66EAB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proofErr w:type="spellStart"/>
      <w:r w:rsidR="00850A54">
        <w:rPr>
          <w:rFonts w:ascii="Times New Roman" w:hAnsi="Times New Roman" w:cs="Times New Roman"/>
          <w:w w:val="99"/>
          <w:sz w:val="28"/>
          <w:szCs w:val="28"/>
          <w:u w:val="single"/>
          <w:lang w:val="uk-UA"/>
        </w:rPr>
        <w:t>Бондарєв</w:t>
      </w:r>
      <w:proofErr w:type="spellEnd"/>
      <w:r w:rsidR="00850A54">
        <w:rPr>
          <w:rFonts w:ascii="Times New Roman" w:hAnsi="Times New Roman" w:cs="Times New Roman"/>
          <w:w w:val="99"/>
          <w:sz w:val="28"/>
          <w:szCs w:val="28"/>
          <w:u w:val="single"/>
          <w:lang w:val="uk-UA"/>
        </w:rPr>
        <w:t xml:space="preserve"> Володимир Михайлович</w:t>
      </w:r>
      <w:r w:rsidRPr="00E66E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66EAB">
        <w:rPr>
          <w:rFonts w:ascii="Times New Roman" w:hAnsi="Times New Roman" w:cs="Times New Roman"/>
          <w:sz w:val="28"/>
          <w:szCs w:val="28"/>
        </w:rPr>
        <w:tab/>
      </w:r>
      <w:r w:rsidRPr="00E66EAB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="00707CA1">
        <w:rPr>
          <w:rFonts w:ascii="Times New Roman" w:hAnsi="Times New Roman" w:cs="Times New Roman"/>
          <w:w w:val="99"/>
          <w:sz w:val="28"/>
          <w:szCs w:val="28"/>
          <w:u w:val="single"/>
          <w:lang w:val="uk-UA"/>
        </w:rPr>
        <w:t>Моргунов Ігор Сергійович</w:t>
      </w:r>
      <w:r w:rsidRPr="00E66EA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66EAB" w:rsidRPr="00E66EAB" w:rsidRDefault="00E66EAB" w:rsidP="00E66EAB">
      <w:pPr>
        <w:spacing w:before="30"/>
        <w:ind w:left="6801"/>
        <w:rPr>
          <w:rFonts w:ascii="Times New Roman" w:hAnsi="Times New Roman" w:cs="Times New Roman"/>
          <w:sz w:val="28"/>
          <w:szCs w:val="28"/>
        </w:rPr>
      </w:pPr>
      <w:r w:rsidRPr="00E66E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6EAB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E66EAB">
        <w:rPr>
          <w:rFonts w:ascii="Times New Roman" w:hAnsi="Times New Roman" w:cs="Times New Roman"/>
          <w:sz w:val="28"/>
          <w:szCs w:val="28"/>
        </w:rPr>
        <w:t>,</w:t>
      </w:r>
      <w:r w:rsidRPr="00E66E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66EAB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E66EAB">
        <w:rPr>
          <w:rFonts w:ascii="Times New Roman" w:hAnsi="Times New Roman" w:cs="Times New Roman"/>
          <w:sz w:val="28"/>
          <w:szCs w:val="28"/>
        </w:rPr>
        <w:t>,</w:t>
      </w:r>
      <w:r w:rsidRPr="00E66E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E66EA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66E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E66EAB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Pr="00E66EAB">
        <w:rPr>
          <w:rFonts w:ascii="Times New Roman" w:hAnsi="Times New Roman" w:cs="Times New Roman"/>
          <w:sz w:val="28"/>
          <w:szCs w:val="28"/>
        </w:rPr>
        <w:t>)</w:t>
      </w:r>
    </w:p>
    <w:p w:rsidR="00E66EAB" w:rsidRPr="00E66EAB" w:rsidRDefault="00E66EAB" w:rsidP="00E66EAB">
      <w:pPr>
        <w:pStyle w:val="a5"/>
      </w:pPr>
    </w:p>
    <w:p w:rsidR="00E66EAB" w:rsidRPr="00E66EAB" w:rsidRDefault="00E66EAB" w:rsidP="00E66EAB">
      <w:pPr>
        <w:pStyle w:val="a5"/>
      </w:pPr>
    </w:p>
    <w:p w:rsidR="00E66EAB" w:rsidRPr="00E66EAB" w:rsidRDefault="00E66EAB" w:rsidP="00E66EAB">
      <w:pPr>
        <w:tabs>
          <w:tab w:val="left" w:pos="2794"/>
        </w:tabs>
        <w:spacing w:before="137"/>
        <w:ind w:left="132"/>
        <w:rPr>
          <w:rFonts w:ascii="Times New Roman" w:hAnsi="Times New Roman" w:cs="Times New Roman"/>
          <w:sz w:val="28"/>
          <w:szCs w:val="28"/>
        </w:rPr>
      </w:pPr>
      <w:proofErr w:type="gramStart"/>
      <w:r w:rsidRPr="00E66EAB">
        <w:rPr>
          <w:rFonts w:ascii="Times New Roman" w:hAnsi="Times New Roman" w:cs="Times New Roman"/>
          <w:sz w:val="28"/>
          <w:szCs w:val="28"/>
        </w:rPr>
        <w:t>«</w:t>
      </w:r>
      <w:r w:rsidRPr="00E66E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66EAB">
        <w:rPr>
          <w:rFonts w:ascii="Times New Roman" w:hAnsi="Times New Roman" w:cs="Times New Roman"/>
          <w:sz w:val="28"/>
          <w:szCs w:val="28"/>
        </w:rPr>
        <w:t>13</w:t>
      </w:r>
      <w:proofErr w:type="gramEnd"/>
      <w:r w:rsidRPr="00E66EA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66EAB">
        <w:rPr>
          <w:rFonts w:ascii="Times New Roman" w:hAnsi="Times New Roman" w:cs="Times New Roman"/>
          <w:sz w:val="28"/>
          <w:szCs w:val="28"/>
        </w:rPr>
        <w:t>»_</w:t>
      </w:r>
      <w:r w:rsidRPr="00E66EAB">
        <w:rPr>
          <w:rFonts w:ascii="Times New Roman" w:hAnsi="Times New Roman" w:cs="Times New Roman"/>
          <w:sz w:val="28"/>
          <w:szCs w:val="28"/>
          <w:u w:val="thick"/>
        </w:rPr>
        <w:t>лютого</w:t>
      </w:r>
      <w:r w:rsidRPr="00E66EAB">
        <w:rPr>
          <w:rFonts w:ascii="Times New Roman" w:hAnsi="Times New Roman" w:cs="Times New Roman"/>
          <w:sz w:val="28"/>
          <w:szCs w:val="28"/>
          <w:u w:val="thick"/>
        </w:rPr>
        <w:tab/>
      </w:r>
      <w:r w:rsidRPr="00E66EAB">
        <w:rPr>
          <w:rFonts w:ascii="Times New Roman" w:hAnsi="Times New Roman" w:cs="Times New Roman"/>
          <w:sz w:val="28"/>
          <w:szCs w:val="28"/>
        </w:rPr>
        <w:t>2023 р.</w:t>
      </w:r>
    </w:p>
    <w:p w:rsidR="00E66EAB" w:rsidRPr="00E66EAB" w:rsidRDefault="00E66EAB" w:rsidP="00E66EAB">
      <w:pPr>
        <w:rPr>
          <w:rFonts w:ascii="Times New Roman" w:hAnsi="Times New Roman" w:cs="Times New Roman"/>
          <w:sz w:val="28"/>
          <w:szCs w:val="28"/>
        </w:rPr>
        <w:sectPr w:rsidR="00E66EAB" w:rsidRPr="00E66EAB">
          <w:pgSz w:w="11910" w:h="16840"/>
          <w:pgMar w:top="1100" w:right="462" w:bottom="1360" w:left="1000" w:header="0" w:footer="1161" w:gutter="0"/>
          <w:cols w:space="720"/>
        </w:sectPr>
      </w:pPr>
    </w:p>
    <w:p w:rsidR="00850A54" w:rsidRDefault="00850A54" w:rsidP="00850A54">
      <w:pPr>
        <w:pStyle w:val="1"/>
        <w:spacing w:before="0"/>
        <w:ind w:left="382" w:right="922"/>
      </w:pPr>
      <w:r>
        <w:lastRenderedPageBreak/>
        <w:t>РЕФЕРАТ</w:t>
      </w:r>
    </w:p>
    <w:p w:rsidR="00850A54" w:rsidRDefault="00850A54" w:rsidP="00850A54">
      <w:pPr>
        <w:pStyle w:val="a5"/>
        <w:rPr>
          <w:b/>
          <w:sz w:val="30"/>
        </w:rPr>
      </w:pPr>
    </w:p>
    <w:p w:rsidR="00850A54" w:rsidRDefault="00850A54" w:rsidP="00850A54">
      <w:pPr>
        <w:pStyle w:val="a5"/>
        <w:spacing w:before="4"/>
        <w:rPr>
          <w:b/>
          <w:sz w:val="26"/>
        </w:rPr>
      </w:pPr>
    </w:p>
    <w:p w:rsidR="00850A54" w:rsidRDefault="00850A54" w:rsidP="00CA410B">
      <w:pPr>
        <w:pStyle w:val="a5"/>
        <w:spacing w:after="160"/>
        <w:ind w:left="882"/>
      </w:pPr>
      <w:r>
        <w:rPr>
          <w:spacing w:val="-1"/>
        </w:rPr>
        <w:t>Пояснювальна</w:t>
      </w:r>
      <w:r>
        <w:rPr>
          <w:spacing w:val="-18"/>
        </w:rPr>
        <w:t xml:space="preserve"> </w:t>
      </w:r>
      <w:r>
        <w:rPr>
          <w:spacing w:val="-1"/>
        </w:rPr>
        <w:t>записка</w:t>
      </w:r>
      <w:r>
        <w:rPr>
          <w:spacing w:val="-17"/>
        </w:rPr>
        <w:t xml:space="preserve"> </w:t>
      </w:r>
      <w:r>
        <w:t>до</w:t>
      </w:r>
      <w:r>
        <w:rPr>
          <w:spacing w:val="-17"/>
        </w:rPr>
        <w:t xml:space="preserve"> </w:t>
      </w:r>
      <w:r>
        <w:t>курсової</w:t>
      </w:r>
      <w:r>
        <w:rPr>
          <w:spacing w:val="-17"/>
        </w:rPr>
        <w:t xml:space="preserve"> </w:t>
      </w:r>
      <w:r>
        <w:t>роботи:</w:t>
      </w:r>
      <w:r>
        <w:rPr>
          <w:spacing w:val="-19"/>
        </w:rPr>
        <w:t xml:space="preserve"> </w:t>
      </w:r>
      <w:r w:rsidR="005B5ADB">
        <w:rPr>
          <w:lang w:val="ru-RU"/>
        </w:rPr>
        <w:t>31</w:t>
      </w:r>
      <w:r>
        <w:rPr>
          <w:spacing w:val="-19"/>
        </w:rPr>
        <w:t xml:space="preserve"> </w:t>
      </w:r>
      <w:r>
        <w:t>с.,</w:t>
      </w:r>
      <w:r>
        <w:rPr>
          <w:spacing w:val="-19"/>
        </w:rPr>
        <w:t xml:space="preserve"> </w:t>
      </w:r>
      <w:r w:rsidR="005B5ADB">
        <w:rPr>
          <w:lang w:val="ru-RU"/>
        </w:rPr>
        <w:t>19</w:t>
      </w:r>
      <w:r w:rsidR="00F03759">
        <w:rPr>
          <w:lang w:val="ru-RU"/>
        </w:rPr>
        <w:t xml:space="preserve"> </w:t>
      </w:r>
      <w:proofErr w:type="spellStart"/>
      <w:r w:rsidR="008773D0">
        <w:t>мал</w:t>
      </w:r>
      <w:proofErr w:type="spellEnd"/>
      <w:r w:rsidR="008773D0">
        <w:t>.</w:t>
      </w:r>
      <w:r>
        <w:t>,</w:t>
      </w:r>
      <w:r>
        <w:rPr>
          <w:spacing w:val="-19"/>
        </w:rPr>
        <w:t xml:space="preserve"> </w:t>
      </w:r>
      <w:r w:rsidR="00F03759">
        <w:rPr>
          <w:lang w:val="ru-RU"/>
        </w:rPr>
        <w:t>1</w:t>
      </w:r>
      <w:r>
        <w:rPr>
          <w:spacing w:val="-17"/>
        </w:rPr>
        <w:t xml:space="preserve"> </w:t>
      </w:r>
      <w:r>
        <w:t>додатки,</w:t>
      </w:r>
    </w:p>
    <w:p w:rsidR="00850A54" w:rsidRPr="003E5440" w:rsidRDefault="00F03759" w:rsidP="00CA410B">
      <w:pPr>
        <w:pStyle w:val="a5"/>
        <w:spacing w:before="160" w:after="160"/>
        <w:ind w:left="132"/>
      </w:pPr>
      <w:r w:rsidRPr="003E5440">
        <w:t>5</w:t>
      </w:r>
      <w:r w:rsidR="00850A54">
        <w:t xml:space="preserve"> джерел.</w:t>
      </w:r>
    </w:p>
    <w:p w:rsidR="00850A54" w:rsidRDefault="00CA410B" w:rsidP="00CA410B">
      <w:pPr>
        <w:pStyle w:val="a5"/>
        <w:spacing w:before="166" w:after="160"/>
      </w:pPr>
      <w:r w:rsidRPr="00CA410B">
        <w:t xml:space="preserve">  </w:t>
      </w:r>
      <w:r w:rsidR="00707CA1">
        <w:t>ФАНАТ</w:t>
      </w:r>
      <w:r w:rsidR="00850A54">
        <w:t>,</w:t>
      </w:r>
      <w:r w:rsidR="00C04DAE" w:rsidRPr="00C04DAE">
        <w:t>СПОРТИВН</w:t>
      </w:r>
      <w:r w:rsidR="00C04DAE">
        <w:t>І АНАЛІТИЧНІ КОМПАНІЇ</w:t>
      </w:r>
      <w:r w:rsidR="00850A54">
        <w:rPr>
          <w:spacing w:val="-3"/>
        </w:rPr>
        <w:t xml:space="preserve"> </w:t>
      </w:r>
      <w:r w:rsidR="00850A54">
        <w:t>,</w:t>
      </w:r>
      <w:r w:rsidR="00850A54">
        <w:rPr>
          <w:spacing w:val="-3"/>
        </w:rPr>
        <w:t xml:space="preserve"> </w:t>
      </w:r>
      <w:r w:rsidR="00850A54">
        <w:t>ЗВІТ,</w:t>
      </w:r>
      <w:r w:rsidR="00850A54">
        <w:rPr>
          <w:spacing w:val="-2"/>
        </w:rPr>
        <w:t xml:space="preserve"> </w:t>
      </w:r>
      <w:r w:rsidR="00850A54">
        <w:t>ООП, .NET,</w:t>
      </w:r>
      <w:r w:rsidR="00850A54">
        <w:rPr>
          <w:spacing w:val="-3"/>
        </w:rPr>
        <w:t xml:space="preserve"> </w:t>
      </w:r>
      <w:r w:rsidR="00850A54">
        <w:t>МОВА</w:t>
      </w:r>
      <w:r w:rsidR="00850A54">
        <w:rPr>
          <w:spacing w:val="-2"/>
        </w:rPr>
        <w:t xml:space="preserve"> </w:t>
      </w:r>
      <w:r w:rsidR="00850A54">
        <w:t>C#</w:t>
      </w:r>
    </w:p>
    <w:p w:rsidR="00850A54" w:rsidRPr="007931E3" w:rsidRDefault="00850A54" w:rsidP="00CA410B">
      <w:pPr>
        <w:pStyle w:val="a5"/>
        <w:spacing w:before="165" w:after="160" w:line="360" w:lineRule="auto"/>
        <w:ind w:left="132" w:right="671" w:firstLine="679"/>
        <w:jc w:val="both"/>
        <w:rPr>
          <w:lang w:val="ru-RU"/>
        </w:rPr>
      </w:pPr>
      <w:r>
        <w:rPr>
          <w:spacing w:val="-1"/>
        </w:rPr>
        <w:t>Метою</w:t>
      </w:r>
      <w:r>
        <w:rPr>
          <w:spacing w:val="-21"/>
        </w:rPr>
        <w:t xml:space="preserve"> </w:t>
      </w:r>
      <w:r>
        <w:rPr>
          <w:spacing w:val="-1"/>
        </w:rPr>
        <w:t>роботи</w:t>
      </w:r>
      <w:r>
        <w:rPr>
          <w:spacing w:val="-16"/>
        </w:rPr>
        <w:t xml:space="preserve"> </w:t>
      </w:r>
      <w:r>
        <w:rPr>
          <w:spacing w:val="-1"/>
        </w:rPr>
        <w:t>є</w:t>
      </w:r>
      <w:r>
        <w:rPr>
          <w:spacing w:val="-21"/>
        </w:rPr>
        <w:t xml:space="preserve"> </w:t>
      </w:r>
      <w:r>
        <w:rPr>
          <w:spacing w:val="-1"/>
        </w:rPr>
        <w:t>розробка</w:t>
      </w:r>
      <w:r>
        <w:rPr>
          <w:spacing w:val="-20"/>
        </w:rPr>
        <w:t xml:space="preserve"> </w:t>
      </w:r>
      <w:r>
        <w:rPr>
          <w:spacing w:val="-1"/>
        </w:rPr>
        <w:t>програми</w:t>
      </w:r>
      <w:r>
        <w:rPr>
          <w:spacing w:val="-14"/>
        </w:rPr>
        <w:t xml:space="preserve"> </w:t>
      </w:r>
      <w:r>
        <w:t>«Довідник</w:t>
      </w:r>
      <w:r>
        <w:rPr>
          <w:spacing w:val="-17"/>
        </w:rPr>
        <w:t xml:space="preserve"> </w:t>
      </w:r>
      <w:r w:rsidR="00707CA1">
        <w:rPr>
          <w:lang w:val="ru-RU"/>
        </w:rPr>
        <w:t>фаната</w:t>
      </w:r>
      <w:r>
        <w:t>»,</w:t>
      </w:r>
      <w:r>
        <w:rPr>
          <w:spacing w:val="-18"/>
        </w:rPr>
        <w:t xml:space="preserve"> </w:t>
      </w:r>
      <w:r>
        <w:t>яка</w:t>
      </w:r>
      <w:r>
        <w:rPr>
          <w:spacing w:val="-17"/>
        </w:rPr>
        <w:t xml:space="preserve"> </w:t>
      </w:r>
      <w:r>
        <w:t>буде</w:t>
      </w:r>
      <w:r>
        <w:rPr>
          <w:spacing w:val="-18"/>
        </w:rPr>
        <w:t xml:space="preserve"> </w:t>
      </w:r>
      <w:r>
        <w:t>надавати</w:t>
      </w:r>
      <w:r>
        <w:rPr>
          <w:spacing w:val="-68"/>
        </w:rPr>
        <w:t xml:space="preserve"> </w:t>
      </w:r>
      <w:r>
        <w:t>користувачу</w:t>
      </w:r>
      <w:r>
        <w:rPr>
          <w:spacing w:val="-5"/>
        </w:rPr>
        <w:t xml:space="preserve"> </w:t>
      </w:r>
      <w:r w:rsidR="007931E3">
        <w:t>повну інформацію та статистичні характеристики</w:t>
      </w:r>
      <w:r>
        <w:t xml:space="preserve"> про</w:t>
      </w:r>
      <w:r>
        <w:rPr>
          <w:spacing w:val="1"/>
        </w:rPr>
        <w:t xml:space="preserve"> </w:t>
      </w:r>
      <w:r w:rsidR="00707CA1">
        <w:rPr>
          <w:lang w:val="ru-RU"/>
        </w:rPr>
        <w:t>спортсмен</w:t>
      </w:r>
      <w:proofErr w:type="spellStart"/>
      <w:r w:rsidR="00707CA1">
        <w:t>ів</w:t>
      </w:r>
      <w:proofErr w:type="spellEnd"/>
      <w:r>
        <w:t>.</w:t>
      </w:r>
    </w:p>
    <w:p w:rsidR="00850A54" w:rsidRDefault="00850A54" w:rsidP="00CA410B">
      <w:pPr>
        <w:pStyle w:val="a5"/>
        <w:spacing w:before="4" w:after="160" w:line="360" w:lineRule="auto"/>
        <w:ind w:left="132" w:right="671" w:firstLine="679"/>
        <w:jc w:val="both"/>
      </w:pPr>
      <w:r>
        <w:t xml:space="preserve">В результаті отримана програма, що </w:t>
      </w:r>
      <w:r w:rsidR="00C04DAE">
        <w:t>тримає в собі список спортсменів</w:t>
      </w:r>
      <w:r>
        <w:t>,</w:t>
      </w:r>
      <w:r>
        <w:rPr>
          <w:spacing w:val="1"/>
        </w:rPr>
        <w:t xml:space="preserve"> </w:t>
      </w:r>
      <w:r w:rsidR="00C04DAE">
        <w:t>певні дані</w:t>
      </w:r>
      <w:r>
        <w:rPr>
          <w:spacing w:val="-7"/>
        </w:rPr>
        <w:t xml:space="preserve"> </w:t>
      </w:r>
      <w:r w:rsidR="00C04DAE">
        <w:t>кожного з них</w:t>
      </w:r>
      <w:r>
        <w:t>,</w:t>
      </w:r>
      <w:r>
        <w:rPr>
          <w:spacing w:val="-7"/>
        </w:rPr>
        <w:t xml:space="preserve"> </w:t>
      </w:r>
      <w:r>
        <w:t>такі</w:t>
      </w:r>
      <w:r>
        <w:rPr>
          <w:spacing w:val="-8"/>
        </w:rPr>
        <w:t xml:space="preserve"> </w:t>
      </w:r>
      <w:r>
        <w:t>як:</w:t>
      </w:r>
      <w:r>
        <w:rPr>
          <w:spacing w:val="-6"/>
        </w:rPr>
        <w:t xml:space="preserve"> </w:t>
      </w:r>
      <w:r>
        <w:t>назва,</w:t>
      </w:r>
      <w:r>
        <w:rPr>
          <w:spacing w:val="-7"/>
        </w:rPr>
        <w:t xml:space="preserve"> </w:t>
      </w:r>
      <w:r w:rsidR="00C04DAE">
        <w:t>національність</w:t>
      </w:r>
      <w:r>
        <w:t>,</w:t>
      </w:r>
      <w:r>
        <w:rPr>
          <w:spacing w:val="-9"/>
        </w:rPr>
        <w:t xml:space="preserve"> </w:t>
      </w:r>
      <w:r w:rsidR="00C04DAE">
        <w:t>походження</w:t>
      </w:r>
      <w:r>
        <w:t>,</w:t>
      </w:r>
      <w:r>
        <w:rPr>
          <w:spacing w:val="-7"/>
        </w:rPr>
        <w:t xml:space="preserve"> </w:t>
      </w:r>
      <w:r w:rsidR="00C04DAE">
        <w:t>їх власні рекорди</w:t>
      </w:r>
      <w:r>
        <w:t xml:space="preserve">, </w:t>
      </w:r>
      <w:r w:rsidR="00C04DAE">
        <w:t>клуб, вид спорту</w:t>
      </w:r>
      <w:r>
        <w:t>.</w:t>
      </w:r>
      <w:r>
        <w:rPr>
          <w:spacing w:val="1"/>
        </w:rPr>
        <w:t xml:space="preserve"> </w:t>
      </w:r>
      <w:r w:rsidR="00C04DAE">
        <w:t>Є можливість с</w:t>
      </w:r>
      <w:r>
        <w:t>творювати нові списки</w:t>
      </w:r>
      <w:r w:rsidR="00C04DAE">
        <w:t xml:space="preserve"> спортсменів</w:t>
      </w:r>
      <w:r>
        <w:t>,</w:t>
      </w:r>
      <w:r>
        <w:rPr>
          <w:spacing w:val="1"/>
        </w:rPr>
        <w:t xml:space="preserve"> </w:t>
      </w:r>
      <w:r>
        <w:t xml:space="preserve">додавати, видаляти </w:t>
      </w:r>
      <w:r w:rsidR="00C04DAE">
        <w:t>за потреби</w:t>
      </w:r>
      <w:r>
        <w:t xml:space="preserve">. </w:t>
      </w:r>
    </w:p>
    <w:p w:rsidR="00850A54" w:rsidRDefault="00850A54" w:rsidP="00CA410B">
      <w:pPr>
        <w:pStyle w:val="a5"/>
        <w:spacing w:before="5" w:after="160" w:line="360" w:lineRule="auto"/>
        <w:ind w:left="132" w:right="668" w:firstLine="679"/>
        <w:jc w:val="both"/>
      </w:pPr>
      <w:r>
        <w:t>В процесі розробки використано середовища</w:t>
      </w:r>
      <w:r>
        <w:rPr>
          <w:spacing w:val="1"/>
        </w:rPr>
        <w:t xml:space="preserve"> </w:t>
      </w:r>
      <w:r>
        <w:t xml:space="preserve">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,</w:t>
      </w:r>
      <w:r>
        <w:rPr>
          <w:spacing w:val="-67"/>
        </w:rPr>
        <w:t xml:space="preserve"> </w:t>
      </w:r>
      <w:proofErr w:type="spellStart"/>
      <w:r>
        <w:t>фреймворк</w:t>
      </w:r>
      <w:proofErr w:type="spellEnd"/>
      <w:r>
        <w:rPr>
          <w:spacing w:val="-1"/>
        </w:rPr>
        <w:t xml:space="preserve"> </w:t>
      </w:r>
      <w:r>
        <w:t xml:space="preserve">Windows </w:t>
      </w:r>
      <w:proofErr w:type="spellStart"/>
      <w:r>
        <w:t>Forms</w:t>
      </w:r>
      <w:proofErr w:type="spellEnd"/>
      <w:r>
        <w:t>,</w:t>
      </w:r>
      <w:r>
        <w:rPr>
          <w:spacing w:val="-2"/>
        </w:rPr>
        <w:t xml:space="preserve"> </w:t>
      </w:r>
      <w:r>
        <w:t>платформи</w:t>
      </w:r>
      <w:r>
        <w:rPr>
          <w:spacing w:val="-5"/>
        </w:rPr>
        <w:t xml:space="preserve"> </w:t>
      </w:r>
      <w:r>
        <w:t>.NET 6.0,</w:t>
      </w:r>
      <w:r>
        <w:rPr>
          <w:spacing w:val="-2"/>
        </w:rPr>
        <w:t xml:space="preserve"> </w:t>
      </w:r>
      <w:r>
        <w:t>мова</w:t>
      </w:r>
      <w:r>
        <w:rPr>
          <w:spacing w:val="-3"/>
        </w:rPr>
        <w:t xml:space="preserve"> </w:t>
      </w:r>
      <w:r>
        <w:t>програмування</w:t>
      </w:r>
      <w:r>
        <w:rPr>
          <w:spacing w:val="-1"/>
        </w:rPr>
        <w:t xml:space="preserve"> </w:t>
      </w:r>
      <w:r>
        <w:t>C#</w:t>
      </w:r>
      <w:r w:rsidR="00C04DAE">
        <w:t>.</w:t>
      </w:r>
    </w:p>
    <w:p w:rsidR="00850A54" w:rsidRDefault="00850A54" w:rsidP="00850A54">
      <w:pPr>
        <w:spacing w:line="360" w:lineRule="auto"/>
        <w:rPr>
          <w:lang w:val="uk-UA"/>
        </w:rPr>
      </w:pPr>
    </w:p>
    <w:p w:rsidR="00850A54" w:rsidRDefault="00850A54" w:rsidP="00850A54">
      <w:pPr>
        <w:spacing w:line="360" w:lineRule="auto"/>
        <w:rPr>
          <w:lang w:val="uk-UA"/>
        </w:rPr>
      </w:pPr>
    </w:p>
    <w:p w:rsidR="00850A54" w:rsidRPr="00850A54" w:rsidRDefault="00850A54" w:rsidP="00850A5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850A54" w:rsidRPr="00850A54">
          <w:pgSz w:w="11910" w:h="16840"/>
          <w:pgMar w:top="1100" w:right="462" w:bottom="1360" w:left="1000" w:header="0" w:footer="1161" w:gutter="0"/>
          <w:cols w:space="720"/>
        </w:sectPr>
      </w:pPr>
    </w:p>
    <w:p w:rsidR="0007476F" w:rsidRDefault="0007476F" w:rsidP="000747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07476F" w:rsidRDefault="0007476F" w:rsidP="0007476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07476F" w:rsidRDefault="0007476F" w:rsidP="0007476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..........................................................................................</w:t>
      </w:r>
      <w:r w:rsidR="0023229F">
        <w:rPr>
          <w:rFonts w:ascii="Times New Roman" w:hAnsi="Times New Roman" w:cs="Times New Roman"/>
          <w:sz w:val="28"/>
          <w:szCs w:val="28"/>
          <w:lang w:val="uk-UA"/>
        </w:rPr>
        <w:t>...............................7</w:t>
      </w:r>
    </w:p>
    <w:p w:rsidR="0007476F" w:rsidRDefault="0007476F" w:rsidP="0007476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ВИМОГ ДО ПРОГРАМИ.......................................</w:t>
      </w:r>
      <w:r w:rsidR="0023229F">
        <w:rPr>
          <w:rFonts w:ascii="Times New Roman" w:hAnsi="Times New Roman" w:cs="Times New Roman"/>
          <w:sz w:val="28"/>
          <w:szCs w:val="28"/>
          <w:lang w:val="uk-UA"/>
        </w:rPr>
        <w:t>...............................8</w:t>
      </w:r>
    </w:p>
    <w:p w:rsidR="0007476F" w:rsidRDefault="0007476F" w:rsidP="0007476F">
      <w:pPr>
        <w:pStyle w:val="a3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ценарії..........................................................................</w:t>
      </w:r>
      <w:r w:rsidR="0023229F">
        <w:rPr>
          <w:rFonts w:ascii="Times New Roman" w:hAnsi="Times New Roman" w:cs="Times New Roman"/>
          <w:sz w:val="28"/>
          <w:szCs w:val="28"/>
          <w:lang w:val="uk-UA"/>
        </w:rPr>
        <w:t>...............................8</w:t>
      </w:r>
    </w:p>
    <w:p w:rsidR="0007476F" w:rsidRDefault="0007476F" w:rsidP="0007476F">
      <w:pPr>
        <w:pStyle w:val="a3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..........................................................................</w:t>
      </w:r>
      <w:r w:rsidR="0023229F">
        <w:rPr>
          <w:rFonts w:ascii="Times New Roman" w:hAnsi="Times New Roman" w:cs="Times New Roman"/>
          <w:sz w:val="28"/>
          <w:szCs w:val="28"/>
          <w:lang w:val="uk-UA"/>
        </w:rPr>
        <w:t>...........................</w:t>
      </w:r>
      <w:r w:rsidR="005B5ADB">
        <w:rPr>
          <w:rFonts w:ascii="Times New Roman" w:hAnsi="Times New Roman" w:cs="Times New Roman"/>
          <w:sz w:val="28"/>
          <w:szCs w:val="28"/>
          <w:lang w:val="uk-UA"/>
        </w:rPr>
        <w:t>...11</w:t>
      </w:r>
    </w:p>
    <w:p w:rsidR="0007476F" w:rsidRDefault="0007476F" w:rsidP="0007476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УВАННЯ ПРОГРАМИ........................................</w:t>
      </w:r>
      <w:r w:rsidR="005B5ADB">
        <w:rPr>
          <w:rFonts w:ascii="Times New Roman" w:hAnsi="Times New Roman" w:cs="Times New Roman"/>
          <w:sz w:val="28"/>
          <w:szCs w:val="28"/>
          <w:lang w:val="uk-UA"/>
        </w:rPr>
        <w:t>.............................17</w:t>
      </w:r>
    </w:p>
    <w:p w:rsidR="0007476F" w:rsidRDefault="0007476F" w:rsidP="0007476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ЦІЯ КОРИСТУВАЧА.......................................</w:t>
      </w:r>
      <w:r w:rsidR="005B5ADB">
        <w:rPr>
          <w:rFonts w:ascii="Times New Roman" w:hAnsi="Times New Roman" w:cs="Times New Roman"/>
          <w:sz w:val="28"/>
          <w:szCs w:val="28"/>
          <w:lang w:val="uk-UA"/>
        </w:rPr>
        <w:t>..............................19</w:t>
      </w:r>
    </w:p>
    <w:p w:rsidR="0007476F" w:rsidRDefault="00B73ED6" w:rsidP="0007476F">
      <w:pPr>
        <w:pStyle w:val="a3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ення </w:t>
      </w:r>
      <w:r w:rsidR="004B57AC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</w:t>
      </w:r>
      <w:r w:rsidR="0007476F">
        <w:rPr>
          <w:rFonts w:ascii="Times New Roman" w:hAnsi="Times New Roman" w:cs="Times New Roman"/>
          <w:sz w:val="28"/>
          <w:szCs w:val="28"/>
          <w:lang w:val="uk-UA"/>
        </w:rPr>
        <w:t>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5ADB">
        <w:rPr>
          <w:rFonts w:ascii="Times New Roman" w:hAnsi="Times New Roman" w:cs="Times New Roman"/>
          <w:sz w:val="28"/>
          <w:szCs w:val="28"/>
          <w:lang w:val="uk-UA"/>
        </w:rPr>
        <w:t>..............................19</w:t>
      </w:r>
    </w:p>
    <w:p w:rsidR="00B73ED6" w:rsidRPr="00B73ED6" w:rsidRDefault="00B73ED6" w:rsidP="00B73ED6">
      <w:pPr>
        <w:pStyle w:val="a3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е меню програми..............................................</w:t>
      </w:r>
      <w:r w:rsidR="005B5ADB">
        <w:rPr>
          <w:rFonts w:ascii="Times New Roman" w:hAnsi="Times New Roman" w:cs="Times New Roman"/>
          <w:sz w:val="28"/>
          <w:szCs w:val="28"/>
          <w:lang w:val="uk-UA"/>
        </w:rPr>
        <w:t>..............................19</w:t>
      </w:r>
    </w:p>
    <w:p w:rsidR="0007476F" w:rsidRDefault="005B5ADB" w:rsidP="0007476F">
      <w:pPr>
        <w:pStyle w:val="a3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ьтрування спортсменів і рекордсменів.…..........................................20</w:t>
      </w:r>
    </w:p>
    <w:p w:rsidR="0007476F" w:rsidRDefault="005B5ADB" w:rsidP="0007476F">
      <w:pPr>
        <w:pStyle w:val="a3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ходження рекордсменів…</w:t>
      </w:r>
      <w:r w:rsidR="00B73ED6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07476F">
        <w:rPr>
          <w:rFonts w:ascii="Times New Roman" w:hAnsi="Times New Roman" w:cs="Times New Roman"/>
          <w:sz w:val="28"/>
          <w:szCs w:val="28"/>
          <w:lang w:val="uk-UA"/>
        </w:rPr>
        <w:t>....................</w:t>
      </w:r>
      <w:r w:rsidR="00B73ED6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07476F">
        <w:rPr>
          <w:rFonts w:ascii="Times New Roman" w:hAnsi="Times New Roman" w:cs="Times New Roman"/>
          <w:sz w:val="28"/>
          <w:szCs w:val="28"/>
          <w:lang w:val="uk-UA"/>
        </w:rPr>
        <w:t>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22</w:t>
      </w:r>
    </w:p>
    <w:p w:rsidR="00FC4DA0" w:rsidRPr="00FC4DA0" w:rsidRDefault="00FC4DA0" w:rsidP="00FC4DA0">
      <w:pPr>
        <w:pStyle w:val="a3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</w:t>
      </w:r>
      <w:r w:rsidR="005B5ADB">
        <w:rPr>
          <w:rFonts w:ascii="Times New Roman" w:hAnsi="Times New Roman" w:cs="Times New Roman"/>
          <w:sz w:val="28"/>
          <w:szCs w:val="28"/>
          <w:lang w:val="uk-UA"/>
        </w:rPr>
        <w:t xml:space="preserve"> спорстсмена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</w:t>
      </w:r>
      <w:r w:rsidR="005B5ADB">
        <w:rPr>
          <w:rFonts w:ascii="Times New Roman" w:hAnsi="Times New Roman" w:cs="Times New Roman"/>
          <w:sz w:val="28"/>
          <w:szCs w:val="28"/>
          <w:lang w:val="uk-UA"/>
        </w:rPr>
        <w:t>..............................24</w:t>
      </w:r>
    </w:p>
    <w:p w:rsidR="00B73ED6" w:rsidRDefault="005B5ADB" w:rsidP="0007476F">
      <w:pPr>
        <w:pStyle w:val="a3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</w:t>
      </w:r>
      <w:r w:rsidR="00B73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смена</w:t>
      </w:r>
      <w:r w:rsidR="00B73ED6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27</w:t>
      </w:r>
    </w:p>
    <w:p w:rsidR="0007476F" w:rsidRDefault="0007476F" w:rsidP="0007476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..................................................................................</w:t>
      </w:r>
      <w:r w:rsidR="005B5ADB">
        <w:rPr>
          <w:rFonts w:ascii="Times New Roman" w:hAnsi="Times New Roman" w:cs="Times New Roman"/>
          <w:sz w:val="28"/>
          <w:szCs w:val="28"/>
          <w:lang w:val="uk-UA"/>
        </w:rPr>
        <w:t>..............................30</w:t>
      </w:r>
    </w:p>
    <w:p w:rsidR="0007476F" w:rsidRDefault="0007476F" w:rsidP="0007476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ДЖЕРЕЛ ПОСИЛАННЯ.......................................</w:t>
      </w:r>
      <w:r w:rsidR="005B5ADB">
        <w:rPr>
          <w:rFonts w:ascii="Times New Roman" w:hAnsi="Times New Roman" w:cs="Times New Roman"/>
          <w:sz w:val="28"/>
          <w:szCs w:val="28"/>
          <w:lang w:val="uk-UA"/>
        </w:rPr>
        <w:t>..............................31</w:t>
      </w:r>
    </w:p>
    <w:p w:rsidR="0007476F" w:rsidRDefault="0007476F" w:rsidP="0007476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А.................................................................................</w:t>
      </w:r>
      <w:r w:rsidR="005B5ADB">
        <w:rPr>
          <w:rFonts w:ascii="Times New Roman" w:hAnsi="Times New Roman" w:cs="Times New Roman"/>
          <w:sz w:val="28"/>
          <w:szCs w:val="28"/>
          <w:lang w:val="uk-UA"/>
        </w:rPr>
        <w:t>..............................32</w:t>
      </w:r>
    </w:p>
    <w:p w:rsidR="00850A54" w:rsidRDefault="00850A54" w:rsidP="00E66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0A54" w:rsidRDefault="00850A54" w:rsidP="00E66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0A54" w:rsidRDefault="00850A54" w:rsidP="00E66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0A54" w:rsidRDefault="00850A54" w:rsidP="00E66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0A54" w:rsidRDefault="00850A54" w:rsidP="00E66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0A54" w:rsidRDefault="00850A54" w:rsidP="00E66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0A54" w:rsidRDefault="00850A54" w:rsidP="00E66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0A54" w:rsidRDefault="00850A54" w:rsidP="00E66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6CCC" w:rsidRDefault="00A56CCC" w:rsidP="000747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476F" w:rsidRPr="0007476F" w:rsidRDefault="00CA410B" w:rsidP="00CA41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СТУП</w:t>
      </w:r>
    </w:p>
    <w:p w:rsidR="0007476F" w:rsidRPr="0007476F" w:rsidRDefault="0007476F" w:rsidP="000747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476F" w:rsidRPr="0007476F" w:rsidRDefault="0007476F" w:rsidP="000747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476F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C04DAE" w:rsidRDefault="00A56CCC" w:rsidP="00C04DAE">
      <w:p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 w:rsidRPr="00A56CCC">
        <w:rPr>
          <w:rFonts w:ascii="Times New Roman" w:hAnsi="Times New Roman" w:cs="Times New Roman"/>
          <w:sz w:val="28"/>
          <w:szCs w:val="28"/>
          <w:lang w:val="uk-UA"/>
        </w:rPr>
        <w:t xml:space="preserve">Довідник </w:t>
      </w:r>
      <w:r w:rsidR="00C04DAE">
        <w:rPr>
          <w:rFonts w:ascii="Times New Roman" w:hAnsi="Times New Roman" w:cs="Times New Roman"/>
          <w:sz w:val="28"/>
          <w:szCs w:val="28"/>
          <w:lang w:val="uk-UA"/>
        </w:rPr>
        <w:t>фаната</w:t>
      </w:r>
      <w:r w:rsidRPr="00A56C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4DAE" w:rsidRPr="00C04DAE">
        <w:rPr>
          <w:rFonts w:ascii="Times New Roman" w:hAnsi="Times New Roman" w:cs="Times New Roman"/>
          <w:sz w:val="28"/>
          <w:szCs w:val="28"/>
          <w:lang w:val="uk-UA"/>
        </w:rPr>
        <w:t xml:space="preserve">База спортсменів: анкетні і антропологічні дані, громадянство, походження, вид спорту, клуб або команда, дані про особисте рекорд або перемогах та інше. Вибір за довільною ознакою. Пошук рекордсмена в заданому виді спорту.  </w:t>
      </w:r>
    </w:p>
    <w:p w:rsidR="0007476F" w:rsidRDefault="0007476F" w:rsidP="00C04DAE">
      <w:p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 w:rsidRPr="0007476F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04DAE" w:rsidRDefault="00A56CCC" w:rsidP="00CA410B">
      <w:p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 полягає у створенні застосунку для робітник</w:t>
      </w:r>
      <w:r w:rsidR="004B53C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04DAE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-аналітичній сф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4DAE">
        <w:rPr>
          <w:rFonts w:ascii="Times New Roman" w:hAnsi="Times New Roman" w:cs="Times New Roman"/>
          <w:sz w:val="28"/>
          <w:szCs w:val="28"/>
          <w:lang w:val="uk-UA"/>
        </w:rPr>
        <w:t>Програма міститиме у собі такий компонент як збереження даних про спортсменів та їх рекорди.</w:t>
      </w:r>
    </w:p>
    <w:p w:rsidR="0007476F" w:rsidRPr="0007476F" w:rsidRDefault="00A56CCC" w:rsidP="00CA410B">
      <w:p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ем даної програми буде</w:t>
      </w:r>
      <w:r w:rsidR="004B53C2">
        <w:rPr>
          <w:rFonts w:ascii="Times New Roman" w:hAnsi="Times New Roman" w:cs="Times New Roman"/>
          <w:sz w:val="28"/>
          <w:szCs w:val="28"/>
          <w:lang w:val="uk-UA"/>
        </w:rPr>
        <w:t xml:space="preserve"> являтися</w:t>
      </w:r>
      <w:r w:rsidR="00C04DAE">
        <w:rPr>
          <w:rFonts w:ascii="Times New Roman" w:hAnsi="Times New Roman" w:cs="Times New Roman"/>
          <w:sz w:val="28"/>
          <w:szCs w:val="28"/>
          <w:lang w:val="uk-UA"/>
        </w:rPr>
        <w:t xml:space="preserve"> спортивний аналітик або та людина яка вивчає статистику у спортивно-аналітичних компані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476F" w:rsidRPr="0007476F">
        <w:rPr>
          <w:rFonts w:ascii="Times New Roman" w:hAnsi="Times New Roman" w:cs="Times New Roman"/>
          <w:sz w:val="28"/>
          <w:szCs w:val="28"/>
          <w:lang w:val="uk-UA"/>
        </w:rPr>
        <w:t xml:space="preserve">Головною задачею цього </w:t>
      </w:r>
      <w:r w:rsidR="004B53C2">
        <w:rPr>
          <w:rFonts w:ascii="Times New Roman" w:hAnsi="Times New Roman" w:cs="Times New Roman"/>
          <w:sz w:val="28"/>
          <w:szCs w:val="28"/>
          <w:lang w:val="uk-UA"/>
        </w:rPr>
        <w:t>застосунку</w:t>
      </w:r>
      <w:r w:rsidR="0007476F" w:rsidRPr="0007476F">
        <w:rPr>
          <w:rFonts w:ascii="Times New Roman" w:hAnsi="Times New Roman" w:cs="Times New Roman"/>
          <w:sz w:val="28"/>
          <w:szCs w:val="28"/>
          <w:lang w:val="uk-UA"/>
        </w:rPr>
        <w:t xml:space="preserve"> є забезпечення зручності дій, пов'язаних з базою даних, таких як:</w:t>
      </w:r>
    </w:p>
    <w:p w:rsidR="0007476F" w:rsidRPr="0007476F" w:rsidRDefault="0007476F" w:rsidP="00CA410B">
      <w:p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07476F" w:rsidRPr="0007476F" w:rsidRDefault="0007476F" w:rsidP="00CA410B">
      <w:pPr>
        <w:pStyle w:val="a3"/>
        <w:numPr>
          <w:ilvl w:val="0"/>
          <w:numId w:val="21"/>
        </w:num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 w:rsidRPr="0007476F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нових записів про </w:t>
      </w:r>
      <w:r w:rsidR="00C04DAE">
        <w:rPr>
          <w:rFonts w:ascii="Times New Roman" w:hAnsi="Times New Roman" w:cs="Times New Roman"/>
          <w:sz w:val="28"/>
          <w:szCs w:val="28"/>
          <w:lang w:val="uk-UA"/>
        </w:rPr>
        <w:t>спортсменів</w:t>
      </w:r>
      <w:r w:rsidRPr="000747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476F" w:rsidRPr="0007476F" w:rsidRDefault="0007476F" w:rsidP="00CA410B">
      <w:pPr>
        <w:pStyle w:val="a3"/>
        <w:numPr>
          <w:ilvl w:val="0"/>
          <w:numId w:val="21"/>
        </w:num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 w:rsidRPr="0007476F">
        <w:rPr>
          <w:rFonts w:ascii="Times New Roman" w:hAnsi="Times New Roman" w:cs="Times New Roman"/>
          <w:sz w:val="28"/>
          <w:szCs w:val="28"/>
          <w:lang w:val="uk-UA"/>
        </w:rPr>
        <w:t>видалення</w:t>
      </w:r>
      <w:r w:rsidR="00C04DAE">
        <w:rPr>
          <w:rFonts w:ascii="Times New Roman" w:hAnsi="Times New Roman" w:cs="Times New Roman"/>
          <w:sz w:val="28"/>
          <w:szCs w:val="28"/>
          <w:lang w:val="uk-UA"/>
        </w:rPr>
        <w:t xml:space="preserve"> будь-кого з списку</w:t>
      </w:r>
      <w:r w:rsidRPr="000747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476F" w:rsidRPr="0007476F" w:rsidRDefault="00B27581" w:rsidP="00CA410B">
      <w:pPr>
        <w:pStyle w:val="a3"/>
        <w:numPr>
          <w:ilvl w:val="0"/>
          <w:numId w:val="21"/>
        </w:num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ук </w:t>
      </w:r>
      <w:r w:rsidR="00C04DAE">
        <w:rPr>
          <w:rFonts w:ascii="Times New Roman" w:hAnsi="Times New Roman" w:cs="Times New Roman"/>
          <w:sz w:val="28"/>
          <w:szCs w:val="28"/>
          <w:lang w:val="uk-UA"/>
        </w:rPr>
        <w:t>потрібної людини</w:t>
      </w:r>
      <w:r w:rsidR="0007476F" w:rsidRPr="000747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476F" w:rsidRPr="0007476F" w:rsidRDefault="00AE381F" w:rsidP="00CA410B">
      <w:pPr>
        <w:pStyle w:val="a3"/>
        <w:numPr>
          <w:ilvl w:val="0"/>
          <w:numId w:val="21"/>
        </w:num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льтрація спортсменів для більш зручного пошуку </w:t>
      </w:r>
      <w:r w:rsidR="0007476F" w:rsidRPr="0007476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476F" w:rsidRPr="00AE381F" w:rsidRDefault="00AE381F" w:rsidP="00CA410B">
      <w:pPr>
        <w:pStyle w:val="a3"/>
        <w:numPr>
          <w:ilvl w:val="0"/>
          <w:numId w:val="21"/>
        </w:num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ходження рекордсменів в заданому критерії</w:t>
      </w:r>
      <w:r w:rsidRPr="00AE381F">
        <w:rPr>
          <w:rFonts w:ascii="Times New Roman" w:hAnsi="Times New Roman" w:cs="Times New Roman"/>
          <w:sz w:val="28"/>
          <w:szCs w:val="28"/>
        </w:rPr>
        <w:t>;</w:t>
      </w:r>
    </w:p>
    <w:p w:rsidR="00AE381F" w:rsidRPr="0007476F" w:rsidRDefault="00AE381F" w:rsidP="00CA410B">
      <w:pPr>
        <w:pStyle w:val="a3"/>
        <w:numPr>
          <w:ilvl w:val="0"/>
          <w:numId w:val="21"/>
        </w:num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ка та проста у сприйманні таблиця з даними о спортсменах</w:t>
      </w:r>
    </w:p>
    <w:p w:rsidR="00B27581" w:rsidRDefault="00B27581" w:rsidP="00CA410B">
      <w:p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B27581" w:rsidRDefault="00B27581" w:rsidP="00CA410B">
      <w:p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07476F" w:rsidRDefault="00B27581" w:rsidP="00CA410B">
      <w:p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AE381F">
        <w:rPr>
          <w:rFonts w:ascii="Times New Roman" w:hAnsi="Times New Roman" w:cs="Times New Roman"/>
          <w:sz w:val="28"/>
          <w:szCs w:val="28"/>
          <w:lang w:val="uk-UA"/>
        </w:rPr>
        <w:t xml:space="preserve">цей застосунок гарно </w:t>
      </w:r>
      <w:proofErr w:type="spellStart"/>
      <w:r w:rsidR="00AE381F">
        <w:rPr>
          <w:rFonts w:ascii="Times New Roman" w:hAnsi="Times New Roman" w:cs="Times New Roman"/>
          <w:sz w:val="28"/>
          <w:szCs w:val="28"/>
          <w:lang w:val="uk-UA"/>
        </w:rPr>
        <w:t>підійде</w:t>
      </w:r>
      <w:proofErr w:type="spellEnd"/>
      <w:r w:rsidR="00AE381F">
        <w:rPr>
          <w:rFonts w:ascii="Times New Roman" w:hAnsi="Times New Roman" w:cs="Times New Roman"/>
          <w:sz w:val="28"/>
          <w:szCs w:val="28"/>
          <w:lang w:val="uk-UA"/>
        </w:rPr>
        <w:t xml:space="preserve"> до працівника в спортивно-аналітичній компанії так і для звичайної людини яка полюбляє </w:t>
      </w:r>
      <w:proofErr w:type="spellStart"/>
      <w:r w:rsidR="00AE381F">
        <w:rPr>
          <w:rFonts w:ascii="Times New Roman" w:hAnsi="Times New Roman" w:cs="Times New Roman"/>
          <w:sz w:val="28"/>
          <w:szCs w:val="28"/>
          <w:lang w:val="uk-UA"/>
        </w:rPr>
        <w:t>спорт.Програма</w:t>
      </w:r>
      <w:proofErr w:type="spellEnd"/>
      <w:r w:rsidR="00AE38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381F">
        <w:rPr>
          <w:rFonts w:ascii="Times New Roman" w:hAnsi="Times New Roman" w:cs="Times New Roman"/>
          <w:sz w:val="28"/>
          <w:szCs w:val="28"/>
          <w:lang w:val="uk-UA"/>
        </w:rPr>
        <w:t>підійде</w:t>
      </w:r>
      <w:proofErr w:type="spellEnd"/>
      <w:r w:rsidR="00AE381F">
        <w:rPr>
          <w:rFonts w:ascii="Times New Roman" w:hAnsi="Times New Roman" w:cs="Times New Roman"/>
          <w:sz w:val="28"/>
          <w:szCs w:val="28"/>
          <w:lang w:val="uk-UA"/>
        </w:rPr>
        <w:t xml:space="preserve"> для додавання та видалення даних а також для їх збереження ,пошуку інформації о спортсменах і його рекордах.</w:t>
      </w:r>
    </w:p>
    <w:p w:rsidR="0007476F" w:rsidRDefault="0007476F" w:rsidP="00CA410B">
      <w:p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07476F" w:rsidRDefault="0007476F" w:rsidP="00CA410B">
      <w:p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07476F" w:rsidRDefault="0007476F" w:rsidP="00CA410B">
      <w:p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AE381F" w:rsidRDefault="00AE381F" w:rsidP="00CA410B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476F" w:rsidRPr="0007476F" w:rsidRDefault="0007476F" w:rsidP="00CA410B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ОПИС ВИМОГ ДО ПРОГРАМИ</w:t>
      </w:r>
    </w:p>
    <w:p w:rsidR="0007476F" w:rsidRDefault="0007476F" w:rsidP="00CA410B">
      <w:pPr>
        <w:pStyle w:val="11"/>
        <w:spacing w:after="16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ій 1. Пошук </w:t>
      </w:r>
      <w:r w:rsidR="00AE381F">
        <w:rPr>
          <w:rFonts w:ascii="Times New Roman" w:eastAsia="Times New Roman" w:hAnsi="Times New Roman" w:cs="Times New Roman"/>
          <w:b/>
          <w:sz w:val="28"/>
          <w:szCs w:val="28"/>
        </w:rPr>
        <w:t>спортсме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7476F" w:rsidRDefault="0007476F" w:rsidP="00CA410B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умова</w:t>
      </w:r>
    </w:p>
    <w:p w:rsidR="0007476F" w:rsidRDefault="0007476F" w:rsidP="00CA410B">
      <w:pPr>
        <w:pStyle w:val="11"/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заповнила</w:t>
      </w:r>
      <w:r w:rsidR="00AE381F">
        <w:rPr>
          <w:rFonts w:ascii="Times New Roman" w:eastAsia="Times New Roman" w:hAnsi="Times New Roman" w:cs="Times New Roman"/>
          <w:sz w:val="28"/>
          <w:szCs w:val="28"/>
        </w:rPr>
        <w:t xml:space="preserve"> таблицю певними даними о спортсмен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476F" w:rsidRDefault="0007476F" w:rsidP="00CA410B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ий сценарій:</w:t>
      </w:r>
    </w:p>
    <w:p w:rsidR="00F24855" w:rsidRDefault="00F24855" w:rsidP="001E13ED">
      <w:pPr>
        <w:pStyle w:val="11"/>
        <w:numPr>
          <w:ilvl w:val="0"/>
          <w:numId w:val="6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обирає певний критерій пошуку</w:t>
      </w:r>
    </w:p>
    <w:p w:rsidR="0007476F" w:rsidRPr="00F24855" w:rsidRDefault="0007476F" w:rsidP="001E13ED">
      <w:pPr>
        <w:pStyle w:val="11"/>
        <w:numPr>
          <w:ilvl w:val="0"/>
          <w:numId w:val="6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4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знаходить </w:t>
      </w:r>
      <w:r w:rsidR="00F24855">
        <w:rPr>
          <w:rFonts w:ascii="Times New Roman" w:eastAsia="Times New Roman" w:hAnsi="Times New Roman" w:cs="Times New Roman"/>
          <w:color w:val="000000"/>
          <w:sz w:val="28"/>
          <w:szCs w:val="28"/>
        </w:rPr>
        <w:t>за цим критерієм спортсменів</w:t>
      </w:r>
    </w:p>
    <w:p w:rsidR="0007476F" w:rsidRDefault="0007476F" w:rsidP="00CA410B">
      <w:pPr>
        <w:pStyle w:val="11"/>
        <w:numPr>
          <w:ilvl w:val="0"/>
          <w:numId w:val="6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бачить в таблиці</w:t>
      </w:r>
      <w:r w:rsidR="00F24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ок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4855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заданого критер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476F" w:rsidRDefault="0007476F" w:rsidP="00CA410B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07476F" w:rsidRDefault="0007476F" w:rsidP="00CA410B">
      <w:pPr>
        <w:pStyle w:val="11"/>
        <w:numPr>
          <w:ilvl w:val="0"/>
          <w:numId w:val="7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истувач </w:t>
      </w:r>
      <w:r w:rsidR="00F24855">
        <w:rPr>
          <w:rFonts w:ascii="Times New Roman" w:eastAsia="Times New Roman" w:hAnsi="Times New Roman" w:cs="Times New Roman"/>
          <w:color w:val="000000"/>
          <w:sz w:val="28"/>
          <w:szCs w:val="28"/>
        </w:rPr>
        <w:t>обирає певний критерій пошу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476F" w:rsidRDefault="00F24855" w:rsidP="00CA410B">
      <w:pPr>
        <w:pStyle w:val="11"/>
        <w:numPr>
          <w:ilvl w:val="0"/>
          <w:numId w:val="7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не знаходить жодної людини</w:t>
      </w:r>
      <w:r w:rsidR="0007476F">
        <w:rPr>
          <w:rFonts w:ascii="Times New Roman" w:eastAsia="Times New Roman" w:hAnsi="Times New Roman" w:cs="Times New Roman"/>
          <w:color w:val="000000"/>
          <w:sz w:val="28"/>
          <w:szCs w:val="28"/>
        </w:rPr>
        <w:t>, за за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критерієм </w:t>
      </w:r>
      <w:r w:rsidR="0007476F">
        <w:rPr>
          <w:rFonts w:ascii="Times New Roman" w:eastAsia="Times New Roman" w:hAnsi="Times New Roman" w:cs="Times New Roman"/>
          <w:color w:val="000000"/>
          <w:sz w:val="28"/>
          <w:szCs w:val="28"/>
        </w:rPr>
        <w:t>пошуку.</w:t>
      </w:r>
    </w:p>
    <w:p w:rsidR="0007476F" w:rsidRDefault="0007476F" w:rsidP="00CA410B">
      <w:pPr>
        <w:pStyle w:val="11"/>
        <w:numPr>
          <w:ilvl w:val="0"/>
          <w:numId w:val="7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бачить пусту таблицю.</w:t>
      </w:r>
    </w:p>
    <w:p w:rsidR="0007476F" w:rsidRDefault="0007476F" w:rsidP="00CA410B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07476F" w:rsidRDefault="0007476F" w:rsidP="00CA410B">
      <w:pPr>
        <w:pStyle w:val="11"/>
        <w:numPr>
          <w:ilvl w:val="0"/>
          <w:numId w:val="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истувач </w:t>
      </w:r>
      <w:r w:rsidR="00F24855">
        <w:rPr>
          <w:rFonts w:ascii="Times New Roman" w:eastAsia="Times New Roman" w:hAnsi="Times New Roman" w:cs="Times New Roman"/>
          <w:sz w:val="28"/>
          <w:szCs w:val="28"/>
        </w:rPr>
        <w:t>обирає інший критері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476F" w:rsidRDefault="0007476F" w:rsidP="00CA410B">
      <w:pPr>
        <w:pStyle w:val="11"/>
        <w:numPr>
          <w:ilvl w:val="0"/>
          <w:numId w:val="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виводить всі</w:t>
      </w:r>
      <w:r w:rsidR="00F24855">
        <w:rPr>
          <w:rFonts w:ascii="Times New Roman" w:eastAsia="Times New Roman" w:hAnsi="Times New Roman" w:cs="Times New Roman"/>
          <w:sz w:val="28"/>
          <w:szCs w:val="28"/>
        </w:rPr>
        <w:t>х спортсмен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з списк</w:t>
      </w:r>
      <w:r w:rsidR="00F24855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ю.</w:t>
      </w:r>
    </w:p>
    <w:p w:rsidR="0007476F" w:rsidRPr="00AE381F" w:rsidRDefault="0007476F" w:rsidP="00CA410B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476F" w:rsidRDefault="00F24855" w:rsidP="00CA410B">
      <w:pPr>
        <w:pStyle w:val="11"/>
        <w:spacing w:after="16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ценарій 2. Пошук рекордсмена</w:t>
      </w:r>
    </w:p>
    <w:p w:rsidR="00D80722" w:rsidRDefault="00F24855" w:rsidP="00CA410B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умова</w:t>
      </w:r>
    </w:p>
    <w:p w:rsidR="00F24855" w:rsidRPr="00F24855" w:rsidRDefault="00F24855" w:rsidP="00F24855">
      <w:pPr>
        <w:pStyle w:val="11"/>
        <w:spacing w:after="16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Користувач обрав певний критерій та натиснув кнопку </w:t>
      </w:r>
      <w:r w:rsidRPr="00F24855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F248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ords</w:t>
      </w:r>
      <w:r w:rsidRPr="00F24855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D80722" w:rsidRDefault="00F24855" w:rsidP="00CA410B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ий сценарій</w:t>
      </w:r>
    </w:p>
    <w:p w:rsidR="00F24855" w:rsidRDefault="00F24855" w:rsidP="00F24855">
      <w:pPr>
        <w:pStyle w:val="11"/>
        <w:spacing w:after="16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рограма вибирає рекордсменів за заданим критерієм</w:t>
      </w:r>
    </w:p>
    <w:p w:rsidR="00F24855" w:rsidRDefault="00F24855" w:rsidP="00F24855">
      <w:pPr>
        <w:pStyle w:val="11"/>
        <w:spacing w:after="16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рограма оновлює дані у таблиці</w:t>
      </w:r>
    </w:p>
    <w:p w:rsidR="00F24855" w:rsidRDefault="00F24855" w:rsidP="00F24855">
      <w:pPr>
        <w:pStyle w:val="11"/>
        <w:spacing w:after="16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Програма повертає тільки рекордсменів </w:t>
      </w:r>
    </w:p>
    <w:p w:rsidR="00F24855" w:rsidRDefault="00F24855" w:rsidP="00F24855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F24855" w:rsidRDefault="00F24855" w:rsidP="00F24855">
      <w:pPr>
        <w:pStyle w:val="11"/>
        <w:spacing w:after="16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Користувач вибрав критерій згідно з яким не було знайдено жодного рекордсмена.</w:t>
      </w:r>
    </w:p>
    <w:p w:rsidR="00F24855" w:rsidRDefault="00F24855" w:rsidP="00F24855">
      <w:pPr>
        <w:pStyle w:val="11"/>
        <w:spacing w:after="16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рограма повертає пусту таблицю</w:t>
      </w:r>
    </w:p>
    <w:p w:rsidR="00F24855" w:rsidRDefault="00F24855" w:rsidP="00F24855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датковий сценарій </w:t>
      </w:r>
    </w:p>
    <w:p w:rsidR="00F24855" w:rsidRDefault="00F24855" w:rsidP="00F24855">
      <w:pPr>
        <w:pStyle w:val="11"/>
        <w:spacing w:after="16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Користувач відразу без критерію пошуку натиснув </w:t>
      </w:r>
      <w:r w:rsidR="0090255A">
        <w:rPr>
          <w:rFonts w:ascii="Times New Roman" w:eastAsia="Times New Roman" w:hAnsi="Times New Roman" w:cs="Times New Roman"/>
          <w:sz w:val="28"/>
          <w:szCs w:val="28"/>
        </w:rPr>
        <w:t xml:space="preserve">кнопку </w:t>
      </w:r>
      <w:r w:rsidR="0090255A" w:rsidRPr="00F24855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90255A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="0090255A" w:rsidRPr="00F248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255A">
        <w:rPr>
          <w:rFonts w:ascii="Times New Roman" w:eastAsia="Times New Roman" w:hAnsi="Times New Roman" w:cs="Times New Roman"/>
          <w:sz w:val="28"/>
          <w:szCs w:val="28"/>
          <w:lang w:val="en-US"/>
        </w:rPr>
        <w:t>Records</w:t>
      </w:r>
      <w:r w:rsidR="0090255A" w:rsidRPr="00F24855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90255A" w:rsidRDefault="0090255A" w:rsidP="00F24855">
      <w:pPr>
        <w:pStyle w:val="11"/>
        <w:spacing w:after="16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Програма оновлює дані у таблиці</w:t>
      </w:r>
    </w:p>
    <w:p w:rsidR="0090255A" w:rsidRPr="0090255A" w:rsidRDefault="0090255A" w:rsidP="00F24855">
      <w:pPr>
        <w:pStyle w:val="11"/>
        <w:spacing w:after="16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рограма повертає усіх спортсменів з рекордами.</w:t>
      </w:r>
    </w:p>
    <w:p w:rsidR="0007476F" w:rsidRDefault="0090255A" w:rsidP="00CA410B">
      <w:pPr>
        <w:pStyle w:val="11"/>
        <w:spacing w:after="16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ценарій 3</w:t>
      </w:r>
      <w:r w:rsidR="0007476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давання</w:t>
      </w:r>
      <w:r w:rsidR="00BA2C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ортсмена</w:t>
      </w:r>
    </w:p>
    <w:p w:rsidR="00D80722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умов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1.Користувач натиснув кнопку </w:t>
      </w:r>
      <w:r w:rsidRPr="00E06AFC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nge</w:t>
      </w:r>
      <w:r w:rsidRPr="00E06AFC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ий сценарій </w:t>
      </w:r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Програма відкриває нове вікно </w:t>
      </w:r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Програма виводить нову форму з полями.</w:t>
      </w:r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Користувач вводить у спеціальні поля конкретні дані</w:t>
      </w:r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.Користувач натискає кнопку </w:t>
      </w:r>
      <w:r w:rsidRPr="00E06AF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Pr="00E06AF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додає спортсм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 списку</w:t>
      </w:r>
      <w:proofErr w:type="gramEnd"/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6.Програма оновлює файл зі списком спортсменів.</w:t>
      </w:r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7.Програма очищує поля вводу.</w:t>
      </w:r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датков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ценарів</w:t>
      </w:r>
      <w:proofErr w:type="spellEnd"/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Користувач не ввів якісь дані</w:t>
      </w:r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Програма сповіщає що були введені не усі дані.</w:t>
      </w:r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ковий сценарій</w:t>
      </w:r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Користувач ввів дані некоректно</w:t>
      </w:r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Програма сповіщає що дані введені неправильно.</w:t>
      </w:r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Програма очищує поля.</w:t>
      </w:r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датковий сценарій </w:t>
      </w:r>
    </w:p>
    <w:p w:rsid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Користувач ввів вже існуючого спортсмена.</w:t>
      </w:r>
    </w:p>
    <w:p w:rsidR="00E06AFC" w:rsidRPr="00E06AFC" w:rsidRDefault="00E06AFC" w:rsidP="00E06AFC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Програма викликає сповіщення що дана людина вже існує.</w:t>
      </w:r>
    </w:p>
    <w:p w:rsidR="00D80722" w:rsidRDefault="00B27581" w:rsidP="00CA410B">
      <w:pPr>
        <w:pStyle w:val="11"/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581"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ій 5. </w:t>
      </w:r>
      <w:r w:rsidR="00E06AFC">
        <w:rPr>
          <w:rFonts w:ascii="Times New Roman" w:eastAsia="Times New Roman" w:hAnsi="Times New Roman" w:cs="Times New Roman"/>
          <w:b/>
          <w:sz w:val="28"/>
          <w:szCs w:val="28"/>
        </w:rPr>
        <w:t>Видалення спортсмена</w:t>
      </w:r>
      <w:r w:rsidRPr="00B2758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27581" w:rsidRDefault="00B27581" w:rsidP="00CA410B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умова</w:t>
      </w:r>
    </w:p>
    <w:p w:rsidR="00B27581" w:rsidRDefault="00B27581" w:rsidP="00CA410B">
      <w:pPr>
        <w:pStyle w:val="11"/>
        <w:numPr>
          <w:ilvl w:val="3"/>
          <w:numId w:val="1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тув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иснув на</w:t>
      </w:r>
      <w:r w:rsidR="003D37D0">
        <w:rPr>
          <w:rFonts w:ascii="Times New Roman" w:eastAsia="Times New Roman" w:hAnsi="Times New Roman" w:cs="Times New Roman"/>
          <w:sz w:val="28"/>
          <w:szCs w:val="28"/>
        </w:rPr>
        <w:t xml:space="preserve"> спортсм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і.</w:t>
      </w:r>
    </w:p>
    <w:p w:rsidR="00B27581" w:rsidRDefault="00B27581" w:rsidP="00CA410B">
      <w:pPr>
        <w:pStyle w:val="11"/>
        <w:numPr>
          <w:ilvl w:val="3"/>
          <w:numId w:val="1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истувач натисну</w:t>
      </w:r>
      <w:r w:rsidR="003D37D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опку «</w:t>
      </w:r>
      <w:r w:rsidR="003D37D0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27581" w:rsidRDefault="00B27581" w:rsidP="00CA410B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ий сценарій</w:t>
      </w:r>
    </w:p>
    <w:p w:rsidR="00B27581" w:rsidRDefault="00B27581" w:rsidP="00CA410B">
      <w:pPr>
        <w:pStyle w:val="11"/>
        <w:numPr>
          <w:ilvl w:val="6"/>
          <w:numId w:val="1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відкриває вікно </w:t>
      </w:r>
      <w:r w:rsidR="003D37D0">
        <w:rPr>
          <w:rFonts w:ascii="Times New Roman" w:eastAsia="Times New Roman" w:hAnsi="Times New Roman" w:cs="Times New Roman"/>
          <w:sz w:val="28"/>
          <w:szCs w:val="28"/>
        </w:rPr>
        <w:t>підтвердження видален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581" w:rsidRDefault="003D37D0" w:rsidP="00CA410B">
      <w:pPr>
        <w:pStyle w:val="11"/>
        <w:numPr>
          <w:ilvl w:val="6"/>
          <w:numId w:val="1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истувач натискає кноп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Yes”</w:t>
      </w:r>
      <w:r w:rsidR="00B27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7D0" w:rsidRDefault="003D37D0" w:rsidP="00E36496">
      <w:pPr>
        <w:pStyle w:val="11"/>
        <w:numPr>
          <w:ilvl w:val="6"/>
          <w:numId w:val="1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видаляє спортсмена і оновлює таблицю</w:t>
      </w:r>
    </w:p>
    <w:p w:rsidR="003D37D0" w:rsidRPr="003D37D0" w:rsidRDefault="003D37D0" w:rsidP="003D37D0">
      <w:pPr>
        <w:pStyle w:val="11"/>
        <w:numPr>
          <w:ilvl w:val="6"/>
          <w:numId w:val="1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оновлює файл з даними.</w:t>
      </w:r>
    </w:p>
    <w:p w:rsidR="00B27581" w:rsidRDefault="00B27581" w:rsidP="00CA410B">
      <w:pPr>
        <w:pStyle w:val="11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3D37D0" w:rsidRPr="003D37D0" w:rsidRDefault="003D37D0" w:rsidP="00CA410B">
      <w:pPr>
        <w:pStyle w:val="11"/>
        <w:numPr>
          <w:ilvl w:val="6"/>
          <w:numId w:val="13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истувач натиснув кноп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No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E50CE" w:rsidRPr="003D37D0" w:rsidRDefault="003D37D0" w:rsidP="003D37D0">
      <w:pPr>
        <w:pStyle w:val="11"/>
        <w:numPr>
          <w:ilvl w:val="6"/>
          <w:numId w:val="13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змінює</w:t>
      </w:r>
    </w:p>
    <w:p w:rsidR="00D80722" w:rsidRDefault="00D80722" w:rsidP="00CA410B">
      <w:pPr>
        <w:pStyle w:val="11"/>
        <w:spacing w:after="16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80722" w:rsidRDefault="00D80722" w:rsidP="00CA410B">
      <w:pPr>
        <w:pStyle w:val="11"/>
        <w:spacing w:after="16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80722" w:rsidRDefault="00D80722" w:rsidP="00CA410B">
      <w:pPr>
        <w:pStyle w:val="11"/>
        <w:spacing w:after="16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80722" w:rsidRDefault="00D80722" w:rsidP="00CA410B">
      <w:pPr>
        <w:pStyle w:val="11"/>
        <w:spacing w:after="16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80722" w:rsidRDefault="00D80722" w:rsidP="00CA410B">
      <w:pPr>
        <w:pStyle w:val="11"/>
        <w:spacing w:after="16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80722" w:rsidRDefault="00D80722" w:rsidP="00CA410B">
      <w:pPr>
        <w:pStyle w:val="11"/>
        <w:spacing w:after="16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80722" w:rsidRDefault="00D80722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722" w:rsidRDefault="00D80722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0722" w:rsidRPr="005E34C4" w:rsidRDefault="00D80722" w:rsidP="00CA410B">
      <w:pPr>
        <w:pStyle w:val="11"/>
        <w:spacing w:after="160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 1. Пошук</w:t>
      </w:r>
      <w:r w:rsidR="005E34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портсмена</w:t>
      </w:r>
    </w:p>
    <w:p w:rsidR="005E34C4" w:rsidRDefault="00D80722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ель пошуку</w:t>
      </w:r>
      <w:r w:rsidR="005E34C4">
        <w:rPr>
          <w:rFonts w:ascii="Times New Roman" w:hAnsi="Times New Roman" w:cs="Times New Roman"/>
          <w:sz w:val="28"/>
          <w:szCs w:val="28"/>
          <w:lang w:val="uk-UA"/>
        </w:rPr>
        <w:t xml:space="preserve"> за ім’ям чи </w:t>
      </w:r>
      <w:proofErr w:type="spellStart"/>
      <w:r w:rsidR="005E34C4">
        <w:rPr>
          <w:rFonts w:ascii="Times New Roman" w:hAnsi="Times New Roman" w:cs="Times New Roman"/>
          <w:sz w:val="28"/>
          <w:szCs w:val="28"/>
          <w:lang w:val="uk-UA"/>
        </w:rPr>
        <w:t>прізвищ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в </w:t>
      </w:r>
      <w:r w:rsidR="005E34C4">
        <w:rPr>
          <w:rFonts w:ascii="Times New Roman" w:hAnsi="Times New Roman" w:cs="Times New Roman"/>
          <w:sz w:val="28"/>
          <w:szCs w:val="28"/>
          <w:lang w:val="uk-UA"/>
        </w:rPr>
        <w:t>лі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і головного меню програми див. рис 1.1. </w:t>
      </w:r>
    </w:p>
    <w:p w:rsidR="005E34C4" w:rsidRDefault="005E34C4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і критерії пошуку знаходяться в центрі головної сторінки</w:t>
      </w:r>
    </w:p>
    <w:p w:rsidR="005E34C4" w:rsidRDefault="005E34C4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и мають такі поля</w:t>
      </w:r>
    </w:p>
    <w:p w:rsidR="00D80722" w:rsidRDefault="005E34C4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имає у собі такі поля :</w:t>
      </w:r>
    </w:p>
    <w:p w:rsidR="00D80722" w:rsidRDefault="00D80722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80722" w:rsidRDefault="005E34C4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мадянтво</w:t>
      </w:r>
      <w:proofErr w:type="spellEnd"/>
      <w:r w:rsidR="00D807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є у друг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ільки країни</w:t>
      </w:r>
    </w:p>
    <w:p w:rsidR="005E34C4" w:rsidRDefault="005E34C4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ходження</w:t>
      </w:r>
      <w:r w:rsidR="00D807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є у друг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ільки країни </w:t>
      </w:r>
    </w:p>
    <w:p w:rsidR="005E34C4" w:rsidRDefault="005E34C4" w:rsidP="005E34C4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 спорту</w:t>
      </w:r>
      <w:r w:rsidR="00D8072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є у друг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ільки типи спорту</w:t>
      </w:r>
    </w:p>
    <w:p w:rsidR="005E34C4" w:rsidRDefault="005E34C4" w:rsidP="005E34C4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уб - пропонує у друг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ільки клуби</w:t>
      </w:r>
    </w:p>
    <w:p w:rsidR="005E34C4" w:rsidRDefault="005E34C4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 - пропонує у друг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ільки вік</w:t>
      </w:r>
    </w:p>
    <w:p w:rsidR="00D80722" w:rsidRDefault="00D80722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:</w:t>
      </w:r>
    </w:p>
    <w:p w:rsidR="00D80722" w:rsidRDefault="005E34C4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аблиці наведені спортсмени</w:t>
      </w:r>
      <w:r w:rsidR="00D807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80722">
        <w:rPr>
          <w:rFonts w:ascii="Times New Roman" w:hAnsi="Times New Roman" w:cs="Times New Roman"/>
          <w:sz w:val="28"/>
          <w:szCs w:val="28"/>
          <w:lang w:val="uk-UA"/>
        </w:rPr>
        <w:t>залежено</w:t>
      </w:r>
      <w:proofErr w:type="spellEnd"/>
      <w:r w:rsidR="00D80722">
        <w:rPr>
          <w:rFonts w:ascii="Times New Roman" w:hAnsi="Times New Roman" w:cs="Times New Roman"/>
          <w:sz w:val="28"/>
          <w:szCs w:val="28"/>
          <w:lang w:val="uk-UA"/>
        </w:rPr>
        <w:t xml:space="preserve"> від вибору та пошуку.</w:t>
      </w:r>
    </w:p>
    <w:p w:rsidR="00D80722" w:rsidRDefault="00D80722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опки:</w:t>
      </w:r>
    </w:p>
    <w:p w:rsidR="00D80722" w:rsidRPr="005E34C4" w:rsidRDefault="005E34C4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</w:p>
    <w:p w:rsidR="00D80722" w:rsidRDefault="005E34C4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92094BE" wp14:editId="035C8683">
            <wp:extent cx="5940425" cy="3810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22" w:rsidRDefault="003C310F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</w:t>
      </w:r>
      <w:r w:rsidR="00D80722">
        <w:rPr>
          <w:rFonts w:ascii="Times New Roman" w:hAnsi="Times New Roman" w:cs="Times New Roman"/>
          <w:sz w:val="28"/>
          <w:szCs w:val="28"/>
          <w:lang w:val="uk-UA"/>
        </w:rPr>
        <w:t xml:space="preserve"> 1.1 – Головне вікно програми</w:t>
      </w:r>
    </w:p>
    <w:p w:rsidR="00D80722" w:rsidRDefault="00D80722" w:rsidP="00CA410B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ава знаходяться </w:t>
      </w:r>
      <w:r w:rsidR="00872ADF">
        <w:rPr>
          <w:rFonts w:ascii="Times New Roman" w:hAnsi="Times New Roman" w:cs="Times New Roman"/>
          <w:sz w:val="28"/>
          <w:szCs w:val="28"/>
          <w:lang w:val="uk-UA"/>
        </w:rPr>
        <w:t>по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оду </w:t>
      </w:r>
      <w:r w:rsidR="00872ADF">
        <w:rPr>
          <w:rFonts w:ascii="Times New Roman" w:hAnsi="Times New Roman" w:cs="Times New Roman"/>
          <w:sz w:val="28"/>
          <w:szCs w:val="28"/>
          <w:lang w:val="uk-UA"/>
        </w:rPr>
        <w:t>для заповн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0722" w:rsidRDefault="00D80722" w:rsidP="00CA410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</w:t>
      </w:r>
      <w:r w:rsidR="00872ADF">
        <w:rPr>
          <w:rFonts w:ascii="Times New Roman" w:hAnsi="Times New Roman" w:cs="Times New Roman"/>
          <w:sz w:val="28"/>
          <w:szCs w:val="28"/>
          <w:lang w:val="uk-UA"/>
        </w:rPr>
        <w:t>даних в полі вводу означає, що пошук не буде використовуватися.</w:t>
      </w:r>
    </w:p>
    <w:p w:rsidR="00C70A9E" w:rsidRDefault="00D80722" w:rsidP="00CA410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пошуку буде заповнена табли</w:t>
      </w:r>
      <w:r w:rsidR="00A02CC0">
        <w:rPr>
          <w:rFonts w:ascii="Times New Roman" w:hAnsi="Times New Roman" w:cs="Times New Roman"/>
          <w:sz w:val="28"/>
          <w:szCs w:val="28"/>
          <w:lang w:val="uk-UA"/>
        </w:rPr>
        <w:t xml:space="preserve">ця в нижній </w:t>
      </w:r>
      <w:r w:rsidR="00872ADF">
        <w:rPr>
          <w:rFonts w:ascii="Times New Roman" w:hAnsi="Times New Roman" w:cs="Times New Roman"/>
          <w:sz w:val="28"/>
          <w:szCs w:val="28"/>
          <w:lang w:val="uk-UA"/>
        </w:rPr>
        <w:t xml:space="preserve">частини екрану. </w:t>
      </w:r>
    </w:p>
    <w:p w:rsidR="00C70A9E" w:rsidRDefault="00A02CC0" w:rsidP="00CA410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аблиці буде виведено повний опис спортсмена якого шукали</w:t>
      </w:r>
      <w:r w:rsidR="00872A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80722" w:rsidRDefault="00A02CC0" w:rsidP="00CA410B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жодного спортсмена</w:t>
      </w:r>
      <w:r w:rsidR="00872ADF">
        <w:rPr>
          <w:rFonts w:ascii="Times New Roman" w:hAnsi="Times New Roman" w:cs="Times New Roman"/>
          <w:sz w:val="28"/>
          <w:szCs w:val="28"/>
          <w:lang w:val="uk-UA"/>
        </w:rPr>
        <w:t xml:space="preserve"> не було знайдено буде виведена порожня таблиця.</w:t>
      </w:r>
    </w:p>
    <w:p w:rsidR="00D80722" w:rsidRDefault="00872ADF" w:rsidP="00CA410B">
      <w:pPr>
        <w:pStyle w:val="11"/>
        <w:spacing w:after="16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ія 2. </w:t>
      </w:r>
      <w:r w:rsidR="00A02CC0">
        <w:rPr>
          <w:rFonts w:ascii="Times New Roman" w:eastAsia="Times New Roman" w:hAnsi="Times New Roman" w:cs="Times New Roman"/>
          <w:b/>
          <w:sz w:val="28"/>
          <w:szCs w:val="28"/>
        </w:rPr>
        <w:t>Пошук рекордсмена</w:t>
      </w:r>
    </w:p>
    <w:p w:rsidR="00A02CC0" w:rsidRDefault="00A02CC0" w:rsidP="00A02CC0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опка для пошуку рекордсмена знаходиться по центру головного вікна програми п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бобок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Див.мал.1.1</w:t>
      </w:r>
    </w:p>
    <w:p w:rsidR="00A02CC0" w:rsidRDefault="00A02CC0" w:rsidP="00A02CC0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тиск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ник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ідтвердження.Див.м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1.</w:t>
      </w:r>
    </w:p>
    <w:p w:rsidR="00A02CC0" w:rsidRDefault="00A02CC0" w:rsidP="00A02CC0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іан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в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кордсме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овн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дьми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онок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кор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A6A55" w:rsidRDefault="00A02CC0" w:rsidP="00A02CC0">
      <w:pPr>
        <w:pStyle w:val="11"/>
        <w:spacing w:after="16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A02CC0" w:rsidRDefault="00A02CC0" w:rsidP="00A02CC0">
      <w:pPr>
        <w:pStyle w:val="11"/>
        <w:spacing w:after="16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ункція 3. Додавання спортсмена</w:t>
      </w:r>
    </w:p>
    <w:p w:rsidR="00D80722" w:rsidRDefault="00872ADF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ель додавання знаходить у вікні додавання, після натискання на головному меню кнопки «</w:t>
      </w:r>
      <w:r w:rsidR="00FA6A55">
        <w:rPr>
          <w:rFonts w:ascii="Times New Roman" w:hAnsi="Times New Roman" w:cs="Times New Roman"/>
          <w:sz w:val="28"/>
          <w:szCs w:val="28"/>
          <w:lang w:val="en-US"/>
        </w:rPr>
        <w:t>Chang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Див </w:t>
      </w:r>
      <w:proofErr w:type="spellStart"/>
      <w:r w:rsidR="008773D0">
        <w:rPr>
          <w:rFonts w:ascii="Times New Roman" w:hAnsi="Times New Roman" w:cs="Times New Roman"/>
          <w:sz w:val="28"/>
          <w:szCs w:val="28"/>
          <w:lang w:val="uk-UA"/>
        </w:rPr>
        <w:t>мал</w:t>
      </w:r>
      <w:proofErr w:type="spellEnd"/>
      <w:r w:rsidR="008773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2. Панель має такі об’єкти:</w:t>
      </w:r>
    </w:p>
    <w:p w:rsidR="00D80722" w:rsidRDefault="00D80722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ові поля</w:t>
      </w:r>
      <w:r w:rsidR="00B90346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маленьких колонок 3 на 3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A6A55" w:rsidRPr="00FA6A55" w:rsidRDefault="00FA6A55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5B5AD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ім’я спортсмена</w:t>
      </w:r>
    </w:p>
    <w:p w:rsidR="00FA6A55" w:rsidRPr="00FA6A55" w:rsidRDefault="00FA6A55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Name</w:t>
      </w:r>
      <w:proofErr w:type="spellEnd"/>
      <w:r w:rsidRPr="005B5AD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різвище спортсмена</w:t>
      </w:r>
    </w:p>
    <w:p w:rsidR="00FA6A55" w:rsidRPr="00FA6A55" w:rsidRDefault="00FA6A55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FA6A5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 спортсмена</w:t>
      </w:r>
    </w:p>
    <w:p w:rsidR="00FA6A55" w:rsidRPr="00FA6A55" w:rsidRDefault="00FA6A55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FA6A5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к спортсмена</w:t>
      </w:r>
    </w:p>
    <w:p w:rsidR="00FA6A55" w:rsidRPr="00FA6A55" w:rsidRDefault="00FA6A55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Pr="00FA6A5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нь народження спортсмена</w:t>
      </w:r>
    </w:p>
    <w:p w:rsidR="00FA6A55" w:rsidRPr="00FA6A55" w:rsidRDefault="00FA6A55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tion</w:t>
      </w:r>
      <w:r w:rsidRPr="00FA6A5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янство спортсмена</w:t>
      </w:r>
    </w:p>
    <w:p w:rsidR="00FA6A55" w:rsidRPr="00FA6A55" w:rsidRDefault="00FA6A55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B5A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B5A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5B5AD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п спорту</w:t>
      </w:r>
    </w:p>
    <w:p w:rsidR="00FA6A55" w:rsidRPr="00FA6A55" w:rsidRDefault="00FA6A55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FA6A5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корди (якщо є)</w:t>
      </w:r>
    </w:p>
    <w:p w:rsidR="00FA6A55" w:rsidRPr="00FA6A55" w:rsidRDefault="00FA6A55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FA6A5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клуб(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якщо є)</w:t>
      </w:r>
    </w:p>
    <w:p w:rsidR="00B90346" w:rsidRDefault="00B90346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кнопку </w:t>
      </w:r>
      <w:r w:rsidRPr="005B5ADB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B5ADB">
        <w:rPr>
          <w:rFonts w:ascii="Times New Roman" w:hAnsi="Times New Roman" w:cs="Times New Roman"/>
          <w:sz w:val="28"/>
          <w:szCs w:val="28"/>
          <w:lang w:val="uk-UA"/>
        </w:rPr>
        <w:t>”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5ADB">
        <w:rPr>
          <w:rFonts w:ascii="Times New Roman" w:hAnsi="Times New Roman" w:cs="Times New Roman"/>
          <w:sz w:val="28"/>
          <w:szCs w:val="28"/>
          <w:lang w:val="uk-UA"/>
        </w:rPr>
        <w:t xml:space="preserve">додати </w:t>
      </w:r>
      <w:proofErr w:type="spellStart"/>
      <w:r w:rsidRPr="005B5ADB">
        <w:rPr>
          <w:rFonts w:ascii="Times New Roman" w:hAnsi="Times New Roman" w:cs="Times New Roman"/>
          <w:sz w:val="28"/>
          <w:szCs w:val="28"/>
          <w:lang w:val="uk-UA"/>
        </w:rPr>
        <w:t>спортсмена</w:t>
      </w:r>
      <w:r>
        <w:rPr>
          <w:rFonts w:ascii="Times New Roman" w:hAnsi="Times New Roman" w:cs="Times New Roman"/>
          <w:sz w:val="28"/>
          <w:szCs w:val="28"/>
          <w:lang w:val="uk-UA"/>
        </w:rPr>
        <w:t>,я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зліва під 3 колонками з текстовими полями.Див.мал.1.2</w:t>
      </w:r>
    </w:p>
    <w:p w:rsidR="00B90346" w:rsidRPr="00B90346" w:rsidRDefault="00B90346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0722" w:rsidRDefault="00FA6A55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0C65656" wp14:editId="2C4CAE8D">
            <wp:extent cx="5940425" cy="3742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22" w:rsidRDefault="003C310F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</w:t>
      </w:r>
      <w:r w:rsidR="00872ADF">
        <w:rPr>
          <w:rFonts w:ascii="Times New Roman" w:hAnsi="Times New Roman" w:cs="Times New Roman"/>
          <w:sz w:val="28"/>
          <w:szCs w:val="28"/>
          <w:lang w:val="uk-UA"/>
        </w:rPr>
        <w:t xml:space="preserve"> 1.2 – Вікно додавання </w:t>
      </w:r>
      <w:r w:rsidR="00A57794">
        <w:rPr>
          <w:rFonts w:ascii="Times New Roman" w:hAnsi="Times New Roman" w:cs="Times New Roman"/>
          <w:sz w:val="28"/>
          <w:szCs w:val="28"/>
          <w:lang w:val="uk-UA"/>
        </w:rPr>
        <w:t>спортсмена</w:t>
      </w:r>
      <w:bookmarkStart w:id="0" w:name="_GoBack"/>
      <w:bookmarkEnd w:id="0"/>
    </w:p>
    <w:p w:rsidR="00D80722" w:rsidRDefault="00D80722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0A9E" w:rsidRDefault="00B90346" w:rsidP="00CA410B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70A9E">
        <w:rPr>
          <w:rFonts w:ascii="Times New Roman" w:hAnsi="Times New Roman" w:cs="Times New Roman"/>
          <w:sz w:val="28"/>
          <w:szCs w:val="28"/>
          <w:lang w:val="uk-UA"/>
        </w:rPr>
        <w:t xml:space="preserve"> по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х,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і)</w:t>
      </w:r>
      <w:r w:rsidR="00C70A9E">
        <w:rPr>
          <w:rFonts w:ascii="Times New Roman" w:hAnsi="Times New Roman" w:cs="Times New Roman"/>
          <w:sz w:val="28"/>
          <w:szCs w:val="28"/>
          <w:lang w:val="uk-UA"/>
        </w:rPr>
        <w:t xml:space="preserve"> для введення даних про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смена, які</w:t>
      </w:r>
      <w:r w:rsidR="00C70A9E">
        <w:rPr>
          <w:rFonts w:ascii="Times New Roman" w:hAnsi="Times New Roman" w:cs="Times New Roman"/>
          <w:sz w:val="28"/>
          <w:szCs w:val="28"/>
          <w:lang w:val="uk-UA"/>
        </w:rPr>
        <w:t xml:space="preserve"> треба додати, важливо зберігати правильність типу </w:t>
      </w:r>
      <w:proofErr w:type="spellStart"/>
      <w:r w:rsidR="00C70A9E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="00C70A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0A9E" w:rsidRDefault="00C70A9E" w:rsidP="00CA410B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опка «</w:t>
      </w:r>
      <w:r w:rsidR="00B90346"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ідповідає за додавання </w:t>
      </w:r>
      <w:r w:rsidR="00B90346">
        <w:rPr>
          <w:rFonts w:ascii="Times New Roman" w:hAnsi="Times New Roman" w:cs="Times New Roman"/>
          <w:sz w:val="28"/>
          <w:szCs w:val="28"/>
          <w:lang w:val="uk-UA"/>
        </w:rPr>
        <w:t>спортсм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залежності від вибра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бобок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0A9E" w:rsidRDefault="00C70A9E" w:rsidP="00CA410B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опка «</w:t>
      </w:r>
      <w:r w:rsidR="00B9034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B90346" w:rsidRPr="00B90346">
        <w:rPr>
          <w:rFonts w:ascii="Times New Roman" w:hAnsi="Times New Roman" w:cs="Times New Roman"/>
          <w:sz w:val="28"/>
          <w:szCs w:val="28"/>
        </w:rPr>
        <w:t xml:space="preserve"> </w:t>
      </w:r>
      <w:r w:rsidR="00B9034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90346" w:rsidRPr="00B90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346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90346">
        <w:rPr>
          <w:rFonts w:ascii="Times New Roman" w:hAnsi="Times New Roman" w:cs="Times New Roman"/>
          <w:sz w:val="28"/>
          <w:szCs w:val="28"/>
          <w:lang w:val="uk-UA"/>
        </w:rPr>
        <w:t>,яка знаходить справа під останніми 3 колонк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повернення на головну сторінку, закрив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вання та повертається до головного меню.</w:t>
      </w:r>
    </w:p>
    <w:p w:rsidR="00C70A9E" w:rsidRDefault="00C70A9E" w:rsidP="00CA410B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80722" w:rsidRDefault="00D80722" w:rsidP="00CA410B">
      <w:pPr>
        <w:pStyle w:val="11"/>
        <w:spacing w:after="16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ія 4. Видалення </w:t>
      </w:r>
      <w:r w:rsidR="00652EF2">
        <w:rPr>
          <w:rFonts w:ascii="Times New Roman" w:eastAsia="Times New Roman" w:hAnsi="Times New Roman" w:cs="Times New Roman"/>
          <w:b/>
          <w:sz w:val="28"/>
          <w:szCs w:val="28"/>
        </w:rPr>
        <w:t>спортсмена</w:t>
      </w:r>
    </w:p>
    <w:p w:rsidR="00D80722" w:rsidRDefault="00C70A9E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</w:t>
      </w:r>
      <w:r w:rsidR="00652EF2">
        <w:rPr>
          <w:rFonts w:ascii="Times New Roman" w:hAnsi="Times New Roman" w:cs="Times New Roman"/>
          <w:sz w:val="28"/>
          <w:szCs w:val="28"/>
          <w:lang w:val="uk-UA"/>
        </w:rPr>
        <w:t>ція для видалення вибраного спортсмена</w:t>
      </w:r>
      <w:r w:rsidR="00B90346">
        <w:rPr>
          <w:rFonts w:ascii="Times New Roman" w:hAnsi="Times New Roman" w:cs="Times New Roman"/>
          <w:sz w:val="28"/>
          <w:szCs w:val="28"/>
          <w:lang w:val="uk-UA"/>
        </w:rPr>
        <w:t xml:space="preserve"> з таблиці знаходить в(рис 1.2</w:t>
      </w:r>
      <w:r w:rsidR="00D8072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90346">
        <w:rPr>
          <w:rFonts w:ascii="Times New Roman" w:hAnsi="Times New Roman" w:cs="Times New Roman"/>
          <w:sz w:val="28"/>
          <w:szCs w:val="28"/>
          <w:lang w:val="uk-UA"/>
        </w:rPr>
        <w:t xml:space="preserve">по центру між кнопкою </w:t>
      </w:r>
      <w:r w:rsidR="00B90346" w:rsidRPr="00B90346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9034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B90346" w:rsidRPr="00B90346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B9034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B90346" w:rsidRPr="00B90346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9034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B90346" w:rsidRPr="00B90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34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90346" w:rsidRPr="00B90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0346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B90346" w:rsidRPr="00B90346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0A9E" w:rsidRDefault="00C70A9E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натискання </w:t>
      </w:r>
      <w:r w:rsidR="00B90346">
        <w:rPr>
          <w:rFonts w:ascii="Times New Roman" w:hAnsi="Times New Roman" w:cs="Times New Roman"/>
          <w:sz w:val="28"/>
          <w:szCs w:val="28"/>
          <w:lang w:val="uk-UA"/>
        </w:rPr>
        <w:t xml:space="preserve">в таблиці на вибраний елемент, натиснувши на кнопку </w:t>
      </w:r>
      <w:r w:rsidR="00B90346" w:rsidRPr="005B5AD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90346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B90346" w:rsidRPr="005B5ADB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B9034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грама видаляє </w:t>
      </w:r>
      <w:r w:rsidR="00B90346">
        <w:rPr>
          <w:rFonts w:ascii="Times New Roman" w:hAnsi="Times New Roman" w:cs="Times New Roman"/>
          <w:sz w:val="28"/>
          <w:szCs w:val="28"/>
          <w:lang w:val="uk-UA"/>
        </w:rPr>
        <w:t>вибраного спортсмена та поновлює дан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C70A9E" w:rsidRDefault="00C70A9E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0A9E" w:rsidRDefault="00C70A9E" w:rsidP="00CA410B">
      <w:pPr>
        <w:pStyle w:val="11"/>
        <w:spacing w:after="16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ункція 5. Підтвердження дії</w:t>
      </w:r>
    </w:p>
    <w:p w:rsidR="00C70A9E" w:rsidRDefault="00C70A9E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ія для підтвердження </w:t>
      </w:r>
      <w:r w:rsidR="00B90346">
        <w:rPr>
          <w:rFonts w:ascii="Times New Roman" w:eastAsia="Times New Roman" w:hAnsi="Times New Roman" w:cs="Times New Roman"/>
          <w:sz w:val="28"/>
          <w:szCs w:val="28"/>
        </w:rPr>
        <w:t xml:space="preserve">показування рекордсмені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видалення </w:t>
      </w:r>
      <w:r w:rsidR="00B90346">
        <w:rPr>
          <w:rFonts w:ascii="Times New Roman" w:eastAsia="Times New Roman" w:hAnsi="Times New Roman" w:cs="Times New Roman"/>
          <w:sz w:val="28"/>
          <w:szCs w:val="28"/>
        </w:rPr>
        <w:t>спортсмен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ив </w:t>
      </w:r>
      <w:proofErr w:type="spellStart"/>
      <w:r w:rsidR="008773D0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08773D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3</w:t>
      </w:r>
    </w:p>
    <w:p w:rsidR="00C70A9E" w:rsidRDefault="00C70A9E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B90346">
        <w:rPr>
          <w:rFonts w:ascii="Times New Roman" w:eastAsia="Times New Roman" w:hAnsi="Times New Roman" w:cs="Times New Roman"/>
          <w:sz w:val="28"/>
          <w:szCs w:val="28"/>
        </w:rPr>
        <w:t>анелі використовуються такі пол</w:t>
      </w:r>
      <w:r>
        <w:rPr>
          <w:rFonts w:ascii="Times New Roman" w:eastAsia="Times New Roman" w:hAnsi="Times New Roman" w:cs="Times New Roman"/>
          <w:sz w:val="28"/>
          <w:szCs w:val="28"/>
        </w:rPr>
        <w:t>я:</w:t>
      </w:r>
    </w:p>
    <w:p w:rsidR="00C70A9E" w:rsidRDefault="00C70A9E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опки: </w:t>
      </w:r>
    </w:p>
    <w:p w:rsidR="00C70A9E" w:rsidRDefault="00B90346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es</w:t>
      </w:r>
      <w:r w:rsidR="00C70A9E">
        <w:rPr>
          <w:rFonts w:ascii="Times New Roman" w:eastAsia="Times New Roman" w:hAnsi="Times New Roman" w:cs="Times New Roman"/>
          <w:sz w:val="28"/>
          <w:szCs w:val="28"/>
        </w:rPr>
        <w:t xml:space="preserve"> – для підтвердження дії</w:t>
      </w:r>
    </w:p>
    <w:p w:rsidR="00C70A9E" w:rsidRDefault="00B90346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="00C70A9E">
        <w:rPr>
          <w:rFonts w:ascii="Times New Roman" w:eastAsia="Times New Roman" w:hAnsi="Times New Roman" w:cs="Times New Roman"/>
          <w:sz w:val="28"/>
          <w:szCs w:val="28"/>
        </w:rPr>
        <w:t xml:space="preserve"> – для ві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70A9E">
        <w:rPr>
          <w:rFonts w:ascii="Times New Roman" w:eastAsia="Times New Roman" w:hAnsi="Times New Roman" w:cs="Times New Roman"/>
          <w:sz w:val="28"/>
          <w:szCs w:val="28"/>
        </w:rPr>
        <w:t>мови дії</w:t>
      </w:r>
    </w:p>
    <w:p w:rsidR="00C70A9E" w:rsidRDefault="00C70A9E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A9E" w:rsidRPr="00B90346" w:rsidRDefault="00B90346" w:rsidP="00CA410B">
      <w:pPr>
        <w:pStyle w:val="11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7A61762" wp14:editId="75CE224A">
            <wp:extent cx="5000625" cy="3190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9E" w:rsidRDefault="003C310F" w:rsidP="00CA410B">
      <w:pPr>
        <w:pStyle w:val="11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юнок</w:t>
      </w:r>
      <w:r w:rsidR="00C70A9E">
        <w:rPr>
          <w:rFonts w:ascii="Times New Roman" w:eastAsia="Times New Roman" w:hAnsi="Times New Roman" w:cs="Times New Roman"/>
          <w:sz w:val="28"/>
          <w:szCs w:val="28"/>
        </w:rPr>
        <w:t xml:space="preserve"> 1.3 – Підтвердження дії</w:t>
      </w:r>
    </w:p>
    <w:p w:rsidR="00C70A9E" w:rsidRDefault="00C70A9E" w:rsidP="00CA410B">
      <w:pPr>
        <w:pStyle w:val="11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0A9E" w:rsidRDefault="00C70A9E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тисканні кнопки </w:t>
      </w:r>
      <w:r w:rsidR="00B90346">
        <w:rPr>
          <w:rFonts w:ascii="Times New Roman" w:eastAsia="Times New Roman" w:hAnsi="Times New Roman" w:cs="Times New Roman"/>
          <w:sz w:val="28"/>
          <w:szCs w:val="28"/>
        </w:rPr>
        <w:t>показування рекордсмен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с </w:t>
      </w:r>
      <w:r w:rsidR="002E1F6F"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виводиться форма підтвердження (рис 1.3) </w:t>
      </w:r>
    </w:p>
    <w:p w:rsidR="00C70A9E" w:rsidRDefault="000B7326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истувач натискає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»,</w:t>
      </w:r>
      <w:r w:rsidR="002E1F6F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F6F">
        <w:rPr>
          <w:rFonts w:ascii="Times New Roman" w:eastAsia="Times New Roman" w:hAnsi="Times New Roman" w:cs="Times New Roman"/>
          <w:sz w:val="28"/>
          <w:szCs w:val="28"/>
        </w:rPr>
        <w:t>рекордсмени відображаються у таблиц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7326" w:rsidRPr="00C70A9E" w:rsidRDefault="002E1F6F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ристувач натискає «Ні» нічого не відбувається і все залишається на тому кроці на якому залишив користувач.</w:t>
      </w:r>
    </w:p>
    <w:p w:rsidR="000B7326" w:rsidRDefault="000B7326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7326" w:rsidRDefault="002E1F6F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ічно для видалення(рис 1.2</w:t>
      </w:r>
      <w:r w:rsidR="000B732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0B7326" w:rsidRDefault="000B7326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истувач натискає «Так» </w:t>
      </w:r>
      <w:r w:rsidR="002E1F6F">
        <w:rPr>
          <w:rFonts w:ascii="Times New Roman" w:eastAsia="Times New Roman" w:hAnsi="Times New Roman" w:cs="Times New Roman"/>
          <w:sz w:val="28"/>
          <w:szCs w:val="28"/>
          <w:lang w:val="ru-RU"/>
        </w:rPr>
        <w:t>спортс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ляється з бази.</w:t>
      </w:r>
    </w:p>
    <w:p w:rsidR="000B7326" w:rsidRPr="002E1F6F" w:rsidRDefault="000B7326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истувач натискає «Ні» </w:t>
      </w:r>
      <w:r w:rsidR="002E1F6F">
        <w:rPr>
          <w:rFonts w:ascii="Times New Roman" w:eastAsia="Times New Roman" w:hAnsi="Times New Roman" w:cs="Times New Roman"/>
          <w:sz w:val="28"/>
          <w:szCs w:val="28"/>
          <w:lang w:val="ru-RU"/>
        </w:rPr>
        <w:t>спортс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видаляється </w:t>
      </w:r>
      <w:r w:rsidR="002E1F6F">
        <w:rPr>
          <w:rFonts w:ascii="Times New Roman" w:eastAsia="Times New Roman" w:hAnsi="Times New Roman" w:cs="Times New Roman"/>
          <w:sz w:val="28"/>
          <w:szCs w:val="28"/>
        </w:rPr>
        <w:t>і все залишається таким яким є.</w:t>
      </w:r>
    </w:p>
    <w:p w:rsidR="000B7326" w:rsidRDefault="000B7326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7326" w:rsidRDefault="000B7326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7326" w:rsidRDefault="000B7326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57AC" w:rsidRDefault="004B57AC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7AC" w:rsidRDefault="004B57AC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7AC" w:rsidRDefault="004B57AC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7AC" w:rsidRDefault="004B57AC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7AC" w:rsidRDefault="004B57AC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7AC" w:rsidRDefault="004B57AC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7AC" w:rsidRDefault="004B57AC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7AC" w:rsidRDefault="004B57AC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7AC" w:rsidRDefault="004B57AC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410B" w:rsidRDefault="00CA410B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F6F" w:rsidRDefault="002E1F6F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F6F" w:rsidRDefault="002E1F6F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F6F" w:rsidRDefault="002E1F6F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F6F" w:rsidRDefault="002E1F6F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F6F" w:rsidRDefault="002E1F6F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1F6F" w:rsidRDefault="002E1F6F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7326" w:rsidRDefault="000B7326" w:rsidP="00CA410B">
      <w:pPr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 </w:t>
      </w:r>
      <w:r w:rsidR="00EC1F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ТУВАННЯ ПРОГРАМИ</w:t>
      </w:r>
    </w:p>
    <w:p w:rsidR="000B7326" w:rsidRDefault="000B7326" w:rsidP="00CA410B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7326" w:rsidRPr="002E1F6F" w:rsidRDefault="00EC1FA6" w:rsidP="00CA410B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вор</w:t>
      </w:r>
      <w:r w:rsidR="002E1F6F">
        <w:rPr>
          <w:rFonts w:ascii="Times New Roman" w:hAnsi="Times New Roman" w:cs="Times New Roman"/>
          <w:sz w:val="28"/>
          <w:szCs w:val="28"/>
          <w:lang w:val="uk-UA"/>
        </w:rPr>
        <w:t>ення додатку «Довідник фана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мною було о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EC1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C1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EC1FA6">
        <w:rPr>
          <w:rFonts w:ascii="Times New Roman" w:hAnsi="Times New Roman" w:cs="Times New Roman"/>
          <w:sz w:val="28"/>
          <w:szCs w:val="28"/>
          <w:lang w:val="uk-UA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C1F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proofErr w:type="spellEnd"/>
      <w:r w:rsidRPr="00EC1F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ою структурою</w:t>
      </w:r>
      <w:r w:rsidR="000B7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F6F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роблюваної </w:t>
      </w:r>
      <w:r w:rsidR="000B7326">
        <w:rPr>
          <w:rFonts w:ascii="Times New Roman" w:hAnsi="Times New Roman" w:cs="Times New Roman"/>
          <w:sz w:val="28"/>
          <w:szCs w:val="28"/>
          <w:lang w:val="uk-UA"/>
        </w:rPr>
        <w:t>програми б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: Головне вікно програми, пошук </w:t>
      </w:r>
      <w:r w:rsidR="002E1F6F">
        <w:rPr>
          <w:rFonts w:ascii="Times New Roman" w:hAnsi="Times New Roman" w:cs="Times New Roman"/>
          <w:sz w:val="28"/>
          <w:szCs w:val="28"/>
          <w:lang w:val="uk-UA"/>
        </w:rPr>
        <w:t>спортсмен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1F6F" w:rsidRPr="002E1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вання та видалення, </w:t>
      </w:r>
      <w:r w:rsidR="002E1F6F">
        <w:rPr>
          <w:rFonts w:ascii="Times New Roman" w:hAnsi="Times New Roman" w:cs="Times New Roman"/>
          <w:sz w:val="28"/>
          <w:szCs w:val="28"/>
          <w:lang w:val="uk-UA"/>
        </w:rPr>
        <w:t>фільтрування та знаходження рекордсм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ані будуть зберігатися в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C1FA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2E1F6F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 буд</w:t>
      </w:r>
      <w:r w:rsidR="002E1F6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ть з відти виводитись</w:t>
      </w:r>
      <w:r w:rsidR="006F05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1F6F" w:rsidRPr="002E1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F6F">
        <w:rPr>
          <w:rFonts w:ascii="Times New Roman" w:hAnsi="Times New Roman" w:cs="Times New Roman"/>
          <w:sz w:val="28"/>
          <w:szCs w:val="28"/>
          <w:lang w:val="uk-UA"/>
        </w:rPr>
        <w:t xml:space="preserve">А уточнюючі дані, такі як список країн будуть знаходить у файлі </w:t>
      </w:r>
      <w:r w:rsidR="002E1F6F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E1F6F" w:rsidRPr="002E1F6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E1F6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E1F6F" w:rsidRPr="002E1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F6F">
        <w:rPr>
          <w:rFonts w:ascii="Times New Roman" w:hAnsi="Times New Roman" w:cs="Times New Roman"/>
          <w:sz w:val="28"/>
          <w:szCs w:val="28"/>
          <w:lang w:val="uk-UA"/>
        </w:rPr>
        <w:t>та будуть з відти виводитись</w:t>
      </w:r>
    </w:p>
    <w:p w:rsidR="006F0589" w:rsidRDefault="006F0589" w:rsidP="00CA410B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F0589" w:rsidRPr="00707CA1" w:rsidRDefault="006F0589" w:rsidP="00CA410B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и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E1F6F"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07CA1">
        <w:rPr>
          <w:rFonts w:ascii="Times New Roman" w:hAnsi="Times New Roman" w:cs="Times New Roman"/>
          <w:sz w:val="28"/>
          <w:szCs w:val="28"/>
        </w:rPr>
        <w:t>:</w:t>
      </w:r>
    </w:p>
    <w:p w:rsidR="006F0589" w:rsidRDefault="006F0589" w:rsidP="00CA410B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 містить методи:</w:t>
      </w:r>
    </w:p>
    <w:p w:rsidR="006F0589" w:rsidRDefault="006E1562" w:rsidP="006F0589">
      <w:pPr>
        <w:pStyle w:val="a3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6F058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сме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589" w:rsidRPr="006F0589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gramEnd"/>
    </w:p>
    <w:p w:rsidR="006F0589" w:rsidRPr="006F0589" w:rsidRDefault="006E1562" w:rsidP="006F0589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6F0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0589">
        <w:rPr>
          <w:rFonts w:ascii="Times New Roman" w:hAnsi="Times New Roman" w:cs="Times New Roman"/>
          <w:sz w:val="28"/>
          <w:szCs w:val="28"/>
          <w:lang w:val="uk-UA"/>
        </w:rPr>
        <w:t>класа</w:t>
      </w:r>
      <w:proofErr w:type="spellEnd"/>
      <w:r w:rsidR="006F058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6F058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F0589" w:rsidRPr="006F0589">
        <w:rPr>
          <w:rFonts w:ascii="Times New Roman" w:hAnsi="Times New Roman" w:cs="Times New Roman"/>
          <w:sz w:val="28"/>
          <w:szCs w:val="28"/>
        </w:rPr>
        <w:t>:</w:t>
      </w:r>
    </w:p>
    <w:p w:rsidR="006F0589" w:rsidRDefault="006F0589" w:rsidP="006F0589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 містить методи:</w:t>
      </w:r>
    </w:p>
    <w:p w:rsidR="006F0589" w:rsidRDefault="006E1562" w:rsidP="006F0589">
      <w:pPr>
        <w:pStyle w:val="a3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adCharactersFromJson</w:t>
      </w:r>
      <w:proofErr w:type="spellEnd"/>
      <w:r w:rsidR="006F058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6F0589">
        <w:rPr>
          <w:rFonts w:ascii="Times New Roman" w:hAnsi="Times New Roman" w:cs="Times New Roman"/>
          <w:sz w:val="28"/>
          <w:szCs w:val="28"/>
          <w:lang w:val="uk-UA"/>
        </w:rPr>
        <w:t>) –</w:t>
      </w:r>
      <w:r w:rsidRPr="006E1562">
        <w:rPr>
          <w:rFonts w:ascii="Times New Roman" w:hAnsi="Times New Roman" w:cs="Times New Roman"/>
          <w:sz w:val="28"/>
          <w:szCs w:val="28"/>
          <w:lang w:val="uk-UA"/>
        </w:rPr>
        <w:t xml:space="preserve"> загру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дані з файл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6F0589" w:rsidRPr="006F058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0589" w:rsidRDefault="006F0589" w:rsidP="006F0589">
      <w:pPr>
        <w:pStyle w:val="a3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0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6E1562">
        <w:rPr>
          <w:rFonts w:ascii="Times New Roman" w:hAnsi="Times New Roman" w:cs="Times New Roman"/>
          <w:sz w:val="28"/>
          <w:szCs w:val="28"/>
          <w:lang w:val="en-US"/>
        </w:rPr>
        <w:t>SaveCharactersFromJson</w:t>
      </w:r>
      <w:proofErr w:type="spellEnd"/>
      <w:r w:rsidRPr="006F058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6F058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E1562" w:rsidRPr="006E1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562">
        <w:rPr>
          <w:rFonts w:ascii="Times New Roman" w:hAnsi="Times New Roman" w:cs="Times New Roman"/>
          <w:sz w:val="28"/>
          <w:szCs w:val="28"/>
          <w:lang w:val="uk-UA"/>
        </w:rPr>
        <w:t xml:space="preserve">зберігає дані у </w:t>
      </w:r>
      <w:proofErr w:type="spellStart"/>
      <w:r w:rsidR="006E156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A830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1562" w:rsidRPr="006E1562" w:rsidRDefault="006E1562" w:rsidP="006F0589">
      <w:pPr>
        <w:pStyle w:val="a3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adCountriesFromFile</w:t>
      </w:r>
      <w:proofErr w:type="spellEnd"/>
      <w:r w:rsidRPr="006E15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6E1562">
        <w:rPr>
          <w:rFonts w:ascii="Times New Roman" w:hAnsi="Times New Roman" w:cs="Times New Roman"/>
          <w:sz w:val="28"/>
          <w:szCs w:val="28"/>
          <w:lang w:val="uk-UA"/>
        </w:rPr>
        <w:t>) – загру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дані про країни з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E15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1562" w:rsidRDefault="006E1562" w:rsidP="006F0589">
      <w:pPr>
        <w:pStyle w:val="a3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adAgesFromFile</w:t>
      </w:r>
      <w:proofErr w:type="spellEnd"/>
      <w:r w:rsidRPr="006E15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6E1562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ружає дані про вік з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E15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1562" w:rsidRDefault="006E1562" w:rsidP="006F0589">
      <w:pPr>
        <w:pStyle w:val="a3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TypesComboBox</w:t>
      </w:r>
      <w:proofErr w:type="spellEnd"/>
      <w:r w:rsidRPr="00436D0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436D0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36D00" w:rsidRPr="00436D0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36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D00">
        <w:rPr>
          <w:rFonts w:ascii="Times New Roman" w:hAnsi="Times New Roman" w:cs="Times New Roman"/>
          <w:sz w:val="28"/>
          <w:szCs w:val="28"/>
          <w:lang w:val="uk-UA"/>
        </w:rPr>
        <w:t xml:space="preserve">відсортовує дані за заданим критерієм </w:t>
      </w:r>
    </w:p>
    <w:p w:rsidR="006F0589" w:rsidRPr="006E1562" w:rsidRDefault="006E1562" w:rsidP="006E1562">
      <w:pPr>
        <w:pStyle w:val="a3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ComboBox</w:t>
      </w:r>
      <w:r w:rsidR="00436D00">
        <w:rPr>
          <w:rFonts w:ascii="Times New Roman" w:hAnsi="Times New Roman" w:cs="Times New Roman"/>
          <w:sz w:val="28"/>
          <w:szCs w:val="28"/>
          <w:lang w:val="en-US"/>
        </w:rPr>
        <w:t>Index</w:t>
      </w:r>
      <w:proofErr w:type="spellEnd"/>
      <w:r w:rsidRPr="006E15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6E1562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відсортовує дані</w:t>
      </w:r>
      <w:r w:rsidR="00436D00">
        <w:rPr>
          <w:rFonts w:ascii="Times New Roman" w:hAnsi="Times New Roman" w:cs="Times New Roman"/>
          <w:sz w:val="28"/>
          <w:szCs w:val="28"/>
          <w:lang w:val="uk-UA"/>
        </w:rPr>
        <w:t xml:space="preserve"> згідно критерію обраному у </w:t>
      </w:r>
      <w:proofErr w:type="spellStart"/>
      <w:r w:rsidR="00436D00">
        <w:rPr>
          <w:rFonts w:ascii="Times New Roman" w:hAnsi="Times New Roman" w:cs="Times New Roman"/>
          <w:sz w:val="28"/>
          <w:szCs w:val="28"/>
          <w:lang w:val="en-US"/>
        </w:rPr>
        <w:t>SortTypesComboBox</w:t>
      </w:r>
      <w:proofErr w:type="spellEnd"/>
      <w:r w:rsidR="00436D00" w:rsidRPr="00436D00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вертає згідно з обраним критерієм</w:t>
      </w:r>
      <w:r w:rsidR="00436D00">
        <w:rPr>
          <w:rFonts w:ascii="Times New Roman" w:hAnsi="Times New Roman" w:cs="Times New Roman"/>
          <w:sz w:val="28"/>
          <w:szCs w:val="28"/>
          <w:lang w:val="uk-UA"/>
        </w:rPr>
        <w:t xml:space="preserve"> потрібні дані</w:t>
      </w:r>
    </w:p>
    <w:p w:rsidR="006E1562" w:rsidRDefault="00436D00" w:rsidP="006E1562">
      <w:pPr>
        <w:pStyle w:val="a3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Record</w:t>
      </w:r>
      <w:proofErr w:type="spellEnd"/>
      <w:r w:rsidRPr="00436D0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436D00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відсортовує дані і повертає тільки рекордсменів</w:t>
      </w:r>
    </w:p>
    <w:p w:rsidR="00436D00" w:rsidRDefault="00436D00" w:rsidP="006E1562">
      <w:pPr>
        <w:pStyle w:val="a3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Sportsmen</w:t>
      </w:r>
      <w:proofErr w:type="spellEnd"/>
      <w:r w:rsidRPr="00436D00">
        <w:rPr>
          <w:rFonts w:ascii="Times New Roman" w:hAnsi="Times New Roman" w:cs="Times New Roman"/>
          <w:sz w:val="28"/>
          <w:szCs w:val="28"/>
          <w:lang w:val="uk-UA"/>
        </w:rPr>
        <w:t xml:space="preserve"> () – </w:t>
      </w:r>
      <w:r>
        <w:rPr>
          <w:rFonts w:ascii="Times New Roman" w:hAnsi="Times New Roman" w:cs="Times New Roman"/>
          <w:sz w:val="28"/>
          <w:szCs w:val="28"/>
          <w:lang w:val="uk-UA"/>
        </w:rPr>
        <w:t>шукає потрібного спортсмена за ім’ям чи прізвищем</w:t>
      </w:r>
    </w:p>
    <w:p w:rsidR="00436D00" w:rsidRPr="005B5ADB" w:rsidRDefault="00436D00" w:rsidP="00436D00">
      <w:pPr>
        <w:spacing w:after="16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For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5ADB">
        <w:rPr>
          <w:rFonts w:ascii="Times New Roman" w:hAnsi="Times New Roman" w:cs="Times New Roman"/>
          <w:sz w:val="28"/>
          <w:szCs w:val="28"/>
        </w:rPr>
        <w:t>:</w:t>
      </w:r>
    </w:p>
    <w:p w:rsidR="00436D00" w:rsidRDefault="00436D00" w:rsidP="00436D00">
      <w:pPr>
        <w:spacing w:after="16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містить методи : </w:t>
      </w:r>
    </w:p>
    <w:p w:rsidR="00436D00" w:rsidRPr="00436D00" w:rsidRDefault="00436D00" w:rsidP="00436D00">
      <w:pPr>
        <w:pStyle w:val="a3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eckCorrectOrigin</w:t>
      </w:r>
      <w:proofErr w:type="spellEnd"/>
      <w:r w:rsidRPr="00436D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6D0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яє на правильність введення даних щодо походження</w:t>
      </w:r>
    </w:p>
    <w:p w:rsidR="00436D00" w:rsidRPr="00436D00" w:rsidRDefault="00436D00" w:rsidP="00436D00">
      <w:pPr>
        <w:pStyle w:val="a3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CorrectCountry</w:t>
      </w:r>
      <w:proofErr w:type="spellEnd"/>
      <w:r w:rsidRPr="00436D0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436D00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яє на правильність введення даних щодо</w:t>
      </w:r>
    </w:p>
    <w:p w:rsidR="00436D00" w:rsidRDefault="00436D00" w:rsidP="00436D00">
      <w:pPr>
        <w:pStyle w:val="a3"/>
        <w:spacing w:after="16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ства.</w:t>
      </w:r>
    </w:p>
    <w:p w:rsidR="00436D00" w:rsidRDefault="00436D00" w:rsidP="00436D00">
      <w:pPr>
        <w:pStyle w:val="a3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eateNewCharacter</w:t>
      </w:r>
      <w:proofErr w:type="spellEnd"/>
      <w:r w:rsidRPr="00436D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6D0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додає нового спортсмена у список</w:t>
      </w:r>
    </w:p>
    <w:p w:rsidR="00436D00" w:rsidRPr="00F4742F" w:rsidRDefault="00436D00" w:rsidP="00F4742F">
      <w:pPr>
        <w:pStyle w:val="a3"/>
        <w:numPr>
          <w:ilvl w:val="0"/>
          <w:numId w:val="21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eteTheCharacter</w:t>
      </w:r>
      <w:proofErr w:type="spellEnd"/>
      <w:r w:rsidRPr="00436D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6D0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яє обраного спортсмена зі списку</w:t>
      </w:r>
    </w:p>
    <w:p w:rsidR="006F0589" w:rsidRPr="006F0589" w:rsidRDefault="006F0589" w:rsidP="006F0589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0589" w:rsidRPr="006F0589" w:rsidRDefault="006F0589" w:rsidP="006F0589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0589" w:rsidRPr="006F0589" w:rsidRDefault="006F0589" w:rsidP="006F0589">
      <w:pPr>
        <w:pStyle w:val="a3"/>
        <w:spacing w:after="16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B7326" w:rsidRPr="006F0589" w:rsidRDefault="000B7326" w:rsidP="00CA410B">
      <w:pPr>
        <w:spacing w:after="16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410B" w:rsidRDefault="00CA410B" w:rsidP="00CA410B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0589" w:rsidRDefault="006F0589" w:rsidP="00A830AA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42F" w:rsidRDefault="00F4742F" w:rsidP="00A830A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42F" w:rsidRDefault="00F4742F" w:rsidP="00A830A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42F" w:rsidRDefault="00F4742F" w:rsidP="00A830A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42F" w:rsidRDefault="00F4742F" w:rsidP="00A830A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42F" w:rsidRDefault="00F4742F" w:rsidP="00A830A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42F" w:rsidRDefault="00F4742F" w:rsidP="00A830A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42F" w:rsidRDefault="00F4742F" w:rsidP="00A830A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42F" w:rsidRDefault="00F4742F" w:rsidP="00A830A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42F" w:rsidRDefault="00F4742F" w:rsidP="00A830A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42F" w:rsidRDefault="00F4742F" w:rsidP="00A830A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42F" w:rsidRDefault="00F4742F" w:rsidP="00A830A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42F" w:rsidRDefault="00F4742F" w:rsidP="00A830A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1BA7" w:rsidRDefault="001C1BA7" w:rsidP="00A830AA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 ІНСТРУКЦІЯ КОРИСТУВАЧА</w:t>
      </w:r>
    </w:p>
    <w:p w:rsidR="001C1BA7" w:rsidRPr="00A83E7D" w:rsidRDefault="00076234" w:rsidP="00CA410B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3E7D">
        <w:rPr>
          <w:rFonts w:ascii="Times New Roman" w:hAnsi="Times New Roman" w:cs="Times New Roman"/>
          <w:b/>
          <w:sz w:val="28"/>
          <w:szCs w:val="28"/>
          <w:lang w:val="uk-UA"/>
        </w:rPr>
        <w:t>Завантаження програми</w:t>
      </w:r>
    </w:p>
    <w:p w:rsidR="001C1BA7" w:rsidRDefault="00076234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Для завантаження програми, необхідно скачати папку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ку «Довідник</w:t>
      </w:r>
      <w:r w:rsidR="00F4742F">
        <w:rPr>
          <w:rFonts w:ascii="Times New Roman" w:hAnsi="Times New Roman" w:cs="Times New Roman"/>
          <w:sz w:val="28"/>
          <w:szCs w:val="28"/>
          <w:lang w:val="uk-UA"/>
        </w:rPr>
        <w:t xml:space="preserve"> фанат</w:t>
      </w:r>
      <w:r w:rsidR="00766A5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66A5C" w:rsidRPr="00957BF7" w:rsidRDefault="00076234" w:rsidP="00766A5C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Після того як встановили програму, треба запустит</w:t>
      </w:r>
      <w:r w:rsidR="00F4742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57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, а саме </w:t>
      </w:r>
      <w:r w:rsidR="00F4742F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="00F4742F" w:rsidRPr="00F4742F">
        <w:rPr>
          <w:rFonts w:ascii="Times New Roman" w:hAnsi="Times New Roman" w:cs="Times New Roman"/>
          <w:sz w:val="28"/>
          <w:szCs w:val="28"/>
        </w:rPr>
        <w:t>’</w:t>
      </w:r>
      <w:r w:rsidR="00F4742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4742F" w:rsidRPr="00F4742F">
        <w:rPr>
          <w:rFonts w:ascii="Times New Roman" w:hAnsi="Times New Roman" w:cs="Times New Roman"/>
          <w:sz w:val="28"/>
          <w:szCs w:val="28"/>
        </w:rPr>
        <w:t xml:space="preserve"> </w:t>
      </w:r>
      <w:r w:rsidR="00F4742F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="00957BF7" w:rsidRPr="00957B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7BF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957BF7" w:rsidRPr="00957B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7BF7">
        <w:rPr>
          <w:rFonts w:ascii="Times New Roman" w:hAnsi="Times New Roman" w:cs="Times New Roman"/>
          <w:sz w:val="28"/>
          <w:szCs w:val="28"/>
          <w:lang w:val="uk-UA"/>
        </w:rPr>
        <w:t xml:space="preserve">Цей файл знаходиться </w:t>
      </w:r>
      <w:r w:rsidR="00766A5C" w:rsidRPr="00957B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66A5C">
        <w:rPr>
          <w:rFonts w:ascii="Times New Roman" w:hAnsi="Times New Roman" w:cs="Times New Roman"/>
          <w:sz w:val="28"/>
          <w:szCs w:val="28"/>
          <w:lang w:val="uk-UA"/>
        </w:rPr>
        <w:t>дивись малюнок 3.1).</w:t>
      </w:r>
    </w:p>
    <w:p w:rsidR="001C1BA7" w:rsidRPr="00957BF7" w:rsidRDefault="00A57794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F4742F" w:rsidRPr="00F4742F">
          <w:rPr>
            <w:rStyle w:val="a7"/>
            <w:sz w:val="24"/>
            <w:szCs w:val="24"/>
          </w:rPr>
          <w:t>https</w:t>
        </w:r>
        <w:r w:rsidR="00F4742F" w:rsidRPr="00766A5C">
          <w:rPr>
            <w:rStyle w:val="a7"/>
            <w:sz w:val="24"/>
            <w:szCs w:val="24"/>
            <w:lang w:val="uk-UA"/>
          </w:rPr>
          <w:t>://</w:t>
        </w:r>
        <w:r w:rsidR="00F4742F" w:rsidRPr="00F4742F">
          <w:rPr>
            <w:rStyle w:val="a7"/>
            <w:sz w:val="24"/>
            <w:szCs w:val="24"/>
          </w:rPr>
          <w:t>drive</w:t>
        </w:r>
        <w:r w:rsidR="00F4742F" w:rsidRPr="00766A5C">
          <w:rPr>
            <w:rStyle w:val="a7"/>
            <w:sz w:val="24"/>
            <w:szCs w:val="24"/>
            <w:lang w:val="uk-UA"/>
          </w:rPr>
          <w:t>.</w:t>
        </w:r>
        <w:r w:rsidR="00F4742F" w:rsidRPr="00F4742F">
          <w:rPr>
            <w:rStyle w:val="a7"/>
            <w:sz w:val="24"/>
            <w:szCs w:val="24"/>
          </w:rPr>
          <w:t>google</w:t>
        </w:r>
        <w:r w:rsidR="00F4742F" w:rsidRPr="00766A5C">
          <w:rPr>
            <w:rStyle w:val="a7"/>
            <w:sz w:val="24"/>
            <w:szCs w:val="24"/>
            <w:lang w:val="uk-UA"/>
          </w:rPr>
          <w:t>.</w:t>
        </w:r>
        <w:r w:rsidR="00F4742F" w:rsidRPr="00F4742F">
          <w:rPr>
            <w:rStyle w:val="a7"/>
            <w:sz w:val="24"/>
            <w:szCs w:val="24"/>
          </w:rPr>
          <w:t>com</w:t>
        </w:r>
        <w:r w:rsidR="00F4742F" w:rsidRPr="00766A5C">
          <w:rPr>
            <w:rStyle w:val="a7"/>
            <w:sz w:val="24"/>
            <w:szCs w:val="24"/>
            <w:lang w:val="uk-UA"/>
          </w:rPr>
          <w:t>/</w:t>
        </w:r>
        <w:r w:rsidR="00F4742F" w:rsidRPr="00F4742F">
          <w:rPr>
            <w:rStyle w:val="a7"/>
            <w:sz w:val="24"/>
            <w:szCs w:val="24"/>
          </w:rPr>
          <w:t>drive</w:t>
        </w:r>
        <w:r w:rsidR="00F4742F" w:rsidRPr="00766A5C">
          <w:rPr>
            <w:rStyle w:val="a7"/>
            <w:sz w:val="24"/>
            <w:szCs w:val="24"/>
            <w:lang w:val="uk-UA"/>
          </w:rPr>
          <w:t>/</w:t>
        </w:r>
        <w:r w:rsidR="00F4742F" w:rsidRPr="00F4742F">
          <w:rPr>
            <w:rStyle w:val="a7"/>
            <w:sz w:val="24"/>
            <w:szCs w:val="24"/>
          </w:rPr>
          <w:t>folders</w:t>
        </w:r>
        <w:r w:rsidR="00F4742F" w:rsidRPr="00766A5C">
          <w:rPr>
            <w:rStyle w:val="a7"/>
            <w:sz w:val="24"/>
            <w:szCs w:val="24"/>
            <w:lang w:val="uk-UA"/>
          </w:rPr>
          <w:t>/1</w:t>
        </w:r>
        <w:r w:rsidR="00F4742F" w:rsidRPr="00F4742F">
          <w:rPr>
            <w:rStyle w:val="a7"/>
            <w:sz w:val="24"/>
            <w:szCs w:val="24"/>
          </w:rPr>
          <w:t>TfsQK</w:t>
        </w:r>
        <w:r w:rsidR="00F4742F" w:rsidRPr="00766A5C">
          <w:rPr>
            <w:rStyle w:val="a7"/>
            <w:sz w:val="24"/>
            <w:szCs w:val="24"/>
            <w:lang w:val="uk-UA"/>
          </w:rPr>
          <w:t>_</w:t>
        </w:r>
        <w:r w:rsidR="00F4742F" w:rsidRPr="00F4742F">
          <w:rPr>
            <w:rStyle w:val="a7"/>
            <w:sz w:val="24"/>
            <w:szCs w:val="24"/>
          </w:rPr>
          <w:t>Xq</w:t>
        </w:r>
        <w:r w:rsidR="00F4742F" w:rsidRPr="00766A5C">
          <w:rPr>
            <w:rStyle w:val="a7"/>
            <w:sz w:val="24"/>
            <w:szCs w:val="24"/>
            <w:lang w:val="uk-UA"/>
          </w:rPr>
          <w:t>01</w:t>
        </w:r>
        <w:r w:rsidR="00F4742F" w:rsidRPr="00F4742F">
          <w:rPr>
            <w:rStyle w:val="a7"/>
            <w:sz w:val="24"/>
            <w:szCs w:val="24"/>
          </w:rPr>
          <w:t>PxesLCX</w:t>
        </w:r>
        <w:r w:rsidR="00F4742F" w:rsidRPr="00766A5C">
          <w:rPr>
            <w:rStyle w:val="a7"/>
            <w:sz w:val="24"/>
            <w:szCs w:val="24"/>
            <w:lang w:val="uk-UA"/>
          </w:rPr>
          <w:t>8</w:t>
        </w:r>
        <w:r w:rsidR="00F4742F" w:rsidRPr="00F4742F">
          <w:rPr>
            <w:rStyle w:val="a7"/>
            <w:sz w:val="24"/>
            <w:szCs w:val="24"/>
          </w:rPr>
          <w:t>kr</w:t>
        </w:r>
        <w:r w:rsidR="00F4742F" w:rsidRPr="00766A5C">
          <w:rPr>
            <w:rStyle w:val="a7"/>
            <w:sz w:val="24"/>
            <w:szCs w:val="24"/>
            <w:lang w:val="uk-UA"/>
          </w:rPr>
          <w:t>-_</w:t>
        </w:r>
        <w:r w:rsidR="00F4742F" w:rsidRPr="00F4742F">
          <w:rPr>
            <w:rStyle w:val="a7"/>
            <w:sz w:val="24"/>
            <w:szCs w:val="24"/>
          </w:rPr>
          <w:t>zR</w:t>
        </w:r>
        <w:r w:rsidR="00F4742F" w:rsidRPr="00766A5C">
          <w:rPr>
            <w:rStyle w:val="a7"/>
            <w:sz w:val="24"/>
            <w:szCs w:val="24"/>
            <w:lang w:val="uk-UA"/>
          </w:rPr>
          <w:t>5</w:t>
        </w:r>
        <w:r w:rsidR="00F4742F" w:rsidRPr="00F4742F">
          <w:rPr>
            <w:rStyle w:val="a7"/>
            <w:sz w:val="24"/>
            <w:szCs w:val="24"/>
          </w:rPr>
          <w:t>JOVplM</w:t>
        </w:r>
        <w:r w:rsidR="00F4742F" w:rsidRPr="00766A5C">
          <w:rPr>
            <w:rStyle w:val="a7"/>
            <w:sz w:val="24"/>
            <w:szCs w:val="24"/>
            <w:lang w:val="uk-UA"/>
          </w:rPr>
          <w:t>0?</w:t>
        </w:r>
        <w:r w:rsidR="00F4742F" w:rsidRPr="00F4742F">
          <w:rPr>
            <w:rStyle w:val="a7"/>
            <w:sz w:val="24"/>
            <w:szCs w:val="24"/>
          </w:rPr>
          <w:t>usp</w:t>
        </w:r>
        <w:r w:rsidR="00F4742F" w:rsidRPr="00766A5C">
          <w:rPr>
            <w:rStyle w:val="a7"/>
            <w:sz w:val="24"/>
            <w:szCs w:val="24"/>
            <w:lang w:val="uk-UA"/>
          </w:rPr>
          <w:t>=</w:t>
        </w:r>
        <w:proofErr w:type="spellStart"/>
        <w:r w:rsidR="00F4742F" w:rsidRPr="00F4742F">
          <w:rPr>
            <w:rStyle w:val="a7"/>
            <w:sz w:val="24"/>
            <w:szCs w:val="24"/>
          </w:rPr>
          <w:t>sharing</w:t>
        </w:r>
        <w:proofErr w:type="spellEnd"/>
      </w:hyperlink>
      <w:r w:rsidR="00F4742F" w:rsidRPr="00766A5C">
        <w:rPr>
          <w:lang w:val="uk-UA"/>
        </w:rPr>
        <w:t xml:space="preserve"> </w:t>
      </w:r>
      <w:r w:rsidR="00766A5C">
        <w:rPr>
          <w:noProof/>
          <w:lang w:eastAsia="ru-RU"/>
        </w:rPr>
        <w:drawing>
          <wp:inline distT="0" distB="0" distL="0" distR="0" wp14:anchorId="166198B8" wp14:editId="392C8BCF">
            <wp:extent cx="7011801" cy="267940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1801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A5C" w:rsidRPr="00957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1BA7" w:rsidRDefault="001C1BA7" w:rsidP="00766A5C">
      <w:pPr>
        <w:spacing w:after="16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C1BA7" w:rsidRDefault="00766A5C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6A5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1C1BA7" w:rsidRDefault="00957BF7" w:rsidP="00CA410B">
      <w:pPr>
        <w:spacing w:after="16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люнок 3.1 – </w:t>
      </w:r>
      <w:r w:rsidR="006F0589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</w:p>
    <w:p w:rsidR="001C1BA7" w:rsidRPr="00B73ED6" w:rsidRDefault="00957BF7" w:rsidP="00CA410B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3ED6">
        <w:rPr>
          <w:rFonts w:ascii="Times New Roman" w:hAnsi="Times New Roman" w:cs="Times New Roman"/>
          <w:b/>
          <w:sz w:val="28"/>
          <w:szCs w:val="28"/>
          <w:lang w:val="uk-UA"/>
        </w:rPr>
        <w:t>Запуск програми(головне меню)</w:t>
      </w:r>
    </w:p>
    <w:p w:rsidR="001C1BA7" w:rsidRDefault="00957BF7" w:rsidP="00CA410B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того як програма була встановлена та найдена, запустіть її. Перед вами відкриється головне меню програми «Довідник </w:t>
      </w:r>
      <w:r w:rsidR="00766A5C">
        <w:rPr>
          <w:rFonts w:ascii="Times New Roman" w:hAnsi="Times New Roman" w:cs="Times New Roman"/>
          <w:sz w:val="28"/>
          <w:szCs w:val="28"/>
          <w:lang w:val="uk-UA"/>
        </w:rPr>
        <w:t>фанат</w:t>
      </w:r>
      <w:r>
        <w:rPr>
          <w:rFonts w:ascii="Times New Roman" w:hAnsi="Times New Roman" w:cs="Times New Roman"/>
          <w:sz w:val="28"/>
          <w:szCs w:val="28"/>
          <w:lang w:val="uk-UA"/>
        </w:rPr>
        <w:t>а»(див</w:t>
      </w:r>
      <w:r w:rsidR="001C1BA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73D0">
        <w:rPr>
          <w:rFonts w:ascii="Times New Roman" w:hAnsi="Times New Roman" w:cs="Times New Roman"/>
          <w:sz w:val="28"/>
          <w:szCs w:val="28"/>
          <w:lang w:val="uk-UA"/>
        </w:rPr>
        <w:t>мал</w:t>
      </w:r>
      <w:proofErr w:type="spellEnd"/>
      <w:r w:rsidR="008773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1BA7">
        <w:rPr>
          <w:rFonts w:ascii="Times New Roman" w:hAnsi="Times New Roman" w:cs="Times New Roman"/>
          <w:sz w:val="28"/>
          <w:szCs w:val="28"/>
          <w:lang w:val="uk-UA"/>
        </w:rPr>
        <w:t xml:space="preserve"> 3.2).</w:t>
      </w:r>
    </w:p>
    <w:p w:rsidR="001C1BA7" w:rsidRDefault="00766A5C" w:rsidP="00CA410B">
      <w:pPr>
        <w:spacing w:after="16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68C357C" wp14:editId="17F7CCB7">
            <wp:extent cx="5940425" cy="32785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7" w:rsidRDefault="00957BF7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3.2 – Головне меню програми.</w:t>
      </w:r>
    </w:p>
    <w:p w:rsidR="00957BF7" w:rsidRPr="00A83E7D" w:rsidRDefault="00766A5C" w:rsidP="00CA410B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льтрування спортсменів </w:t>
      </w:r>
      <w:r w:rsidR="00667A58">
        <w:rPr>
          <w:rFonts w:ascii="Times New Roman" w:hAnsi="Times New Roman" w:cs="Times New Roman"/>
          <w:b/>
          <w:sz w:val="28"/>
          <w:szCs w:val="28"/>
          <w:lang w:val="uk-UA"/>
        </w:rPr>
        <w:t>та пошук рекордсменів</w:t>
      </w:r>
    </w:p>
    <w:p w:rsidR="001C1BA7" w:rsidRDefault="00957BF7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7BF7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 як програма запустилися і перед вами відкрилось головне меню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виберіть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адаюче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ю </w:t>
      </w:r>
      <w:r w:rsidR="00766A5C" w:rsidRPr="00667A58">
        <w:rPr>
          <w:rFonts w:ascii="Times New Roman" w:hAnsi="Times New Roman" w:cs="Times New Roman"/>
          <w:sz w:val="28"/>
          <w:szCs w:val="28"/>
          <w:lang w:val="uk-UA"/>
        </w:rPr>
        <w:t>по цент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ив </w:t>
      </w:r>
      <w:proofErr w:type="spellStart"/>
      <w:r w:rsidR="008773D0">
        <w:rPr>
          <w:rFonts w:ascii="Times New Roman" w:hAnsi="Times New Roman" w:cs="Times New Roman"/>
          <w:sz w:val="28"/>
          <w:szCs w:val="28"/>
          <w:lang w:val="uk-UA"/>
        </w:rPr>
        <w:t>мал</w:t>
      </w:r>
      <w:proofErr w:type="spellEnd"/>
      <w:r w:rsidR="008773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6A5C">
        <w:rPr>
          <w:rFonts w:ascii="Times New Roman" w:hAnsi="Times New Roman" w:cs="Times New Roman"/>
          <w:sz w:val="28"/>
          <w:szCs w:val="28"/>
          <w:lang w:val="uk-UA"/>
        </w:rPr>
        <w:t xml:space="preserve"> 3.3) та виберіть критерій який вважаєте необхідни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7A58">
        <w:rPr>
          <w:rFonts w:ascii="Times New Roman" w:hAnsi="Times New Roman" w:cs="Times New Roman"/>
          <w:sz w:val="28"/>
          <w:szCs w:val="28"/>
          <w:lang w:val="uk-UA"/>
        </w:rPr>
        <w:t xml:space="preserve"> У вас з’явиться наступне меню справа від цього(див мал.3.4),у ньому ви обираєте </w:t>
      </w:r>
      <w:proofErr w:type="spellStart"/>
      <w:r w:rsidR="00667A58">
        <w:rPr>
          <w:rFonts w:ascii="Times New Roman" w:hAnsi="Times New Roman" w:cs="Times New Roman"/>
          <w:sz w:val="28"/>
          <w:szCs w:val="28"/>
          <w:lang w:val="uk-UA"/>
        </w:rPr>
        <w:t>уточнення,конкретику</w:t>
      </w:r>
      <w:proofErr w:type="spellEnd"/>
      <w:r w:rsidR="00667A58">
        <w:rPr>
          <w:rFonts w:ascii="Times New Roman" w:hAnsi="Times New Roman" w:cs="Times New Roman"/>
          <w:sz w:val="28"/>
          <w:szCs w:val="28"/>
          <w:lang w:val="uk-UA"/>
        </w:rPr>
        <w:t xml:space="preserve">. Якщо список країн для вас занадто великий і вам </w:t>
      </w:r>
      <w:proofErr w:type="spellStart"/>
      <w:r w:rsidR="00667A58">
        <w:rPr>
          <w:rFonts w:ascii="Times New Roman" w:hAnsi="Times New Roman" w:cs="Times New Roman"/>
          <w:sz w:val="28"/>
          <w:szCs w:val="28"/>
          <w:lang w:val="uk-UA"/>
        </w:rPr>
        <w:t>хочется</w:t>
      </w:r>
      <w:proofErr w:type="spellEnd"/>
      <w:r w:rsidR="00667A58">
        <w:rPr>
          <w:rFonts w:ascii="Times New Roman" w:hAnsi="Times New Roman" w:cs="Times New Roman"/>
          <w:sz w:val="28"/>
          <w:szCs w:val="28"/>
          <w:lang w:val="uk-UA"/>
        </w:rPr>
        <w:t xml:space="preserve"> скоротити час пошуку то введіть на англійській мові початок країни а далі вам програма сама запропонує </w:t>
      </w:r>
      <w:proofErr w:type="spellStart"/>
      <w:r w:rsidR="00667A58">
        <w:rPr>
          <w:rFonts w:ascii="Times New Roman" w:hAnsi="Times New Roman" w:cs="Times New Roman"/>
          <w:sz w:val="28"/>
          <w:szCs w:val="28"/>
          <w:lang w:val="uk-UA"/>
        </w:rPr>
        <w:t>країну.Як</w:t>
      </w:r>
      <w:proofErr w:type="spellEnd"/>
      <w:r w:rsidR="00667A58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ам виведе людей пов’язаних із обраними вами критеріями(див.рис.3.5).</w:t>
      </w:r>
      <w:r w:rsidR="00667A58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1C1BA7" w:rsidRDefault="00766A5C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2B4F313" wp14:editId="5B5595F8">
            <wp:extent cx="5940425" cy="32473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7" w:rsidRDefault="00A83E7D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</w:t>
      </w:r>
      <w:r w:rsidR="001C1BA7">
        <w:rPr>
          <w:rFonts w:ascii="Times New Roman" w:hAnsi="Times New Roman" w:cs="Times New Roman"/>
          <w:sz w:val="28"/>
          <w:szCs w:val="28"/>
          <w:lang w:val="uk-UA"/>
        </w:rPr>
        <w:t xml:space="preserve"> 3.3 – </w:t>
      </w:r>
      <w:r w:rsidR="00957BF7">
        <w:rPr>
          <w:rFonts w:ascii="Times New Roman" w:hAnsi="Times New Roman" w:cs="Times New Roman"/>
          <w:sz w:val="28"/>
          <w:szCs w:val="28"/>
          <w:lang w:val="uk-UA"/>
        </w:rPr>
        <w:t xml:space="preserve">Головне меню, </w:t>
      </w:r>
      <w:proofErr w:type="spellStart"/>
      <w:r w:rsidR="00957BF7">
        <w:rPr>
          <w:rFonts w:ascii="Times New Roman" w:hAnsi="Times New Roman" w:cs="Times New Roman"/>
          <w:sz w:val="28"/>
          <w:szCs w:val="28"/>
          <w:lang w:val="uk-UA"/>
        </w:rPr>
        <w:t>випадаюче</w:t>
      </w:r>
      <w:proofErr w:type="spellEnd"/>
      <w:r w:rsidR="00957BF7">
        <w:rPr>
          <w:rFonts w:ascii="Times New Roman" w:hAnsi="Times New Roman" w:cs="Times New Roman"/>
          <w:sz w:val="28"/>
          <w:szCs w:val="28"/>
          <w:lang w:val="uk-UA"/>
        </w:rPr>
        <w:t xml:space="preserve"> меню з </w:t>
      </w:r>
      <w:r w:rsidR="00667A58">
        <w:rPr>
          <w:rFonts w:ascii="Times New Roman" w:hAnsi="Times New Roman" w:cs="Times New Roman"/>
          <w:sz w:val="28"/>
          <w:szCs w:val="28"/>
          <w:lang w:val="uk-UA"/>
        </w:rPr>
        <w:t>критеріями</w:t>
      </w:r>
    </w:p>
    <w:p w:rsidR="00957BF7" w:rsidRDefault="00667A58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3391155" wp14:editId="0B7688B5">
            <wp:extent cx="5940425" cy="323342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F7" w:rsidRDefault="00A83E7D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люнок 3.4 – Головне меню, </w:t>
      </w:r>
      <w:r w:rsidR="00667A58">
        <w:rPr>
          <w:rFonts w:ascii="Times New Roman" w:hAnsi="Times New Roman" w:cs="Times New Roman"/>
          <w:sz w:val="28"/>
          <w:szCs w:val="28"/>
          <w:lang w:val="uk-UA"/>
        </w:rPr>
        <w:t>друге меню</w:t>
      </w:r>
    </w:p>
    <w:p w:rsidR="00667A58" w:rsidRDefault="00667A58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5A654E3" wp14:editId="571A165E">
            <wp:extent cx="5940425" cy="324358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7" w:rsidRDefault="00667A58" w:rsidP="00724892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3.5</w:t>
      </w:r>
      <w:r w:rsidR="00724892">
        <w:rPr>
          <w:rFonts w:ascii="Times New Roman" w:hAnsi="Times New Roman" w:cs="Times New Roman"/>
          <w:sz w:val="28"/>
          <w:szCs w:val="28"/>
          <w:lang w:val="uk-UA"/>
        </w:rPr>
        <w:t xml:space="preserve"> – Головне меню, таблиця спортсменів</w:t>
      </w:r>
    </w:p>
    <w:p w:rsidR="00724892" w:rsidRDefault="00724892" w:rsidP="00724892">
      <w:pPr>
        <w:pStyle w:val="a3"/>
        <w:spacing w:after="160" w:line="360" w:lineRule="auto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892" w:rsidRDefault="00724892" w:rsidP="00724892">
      <w:pPr>
        <w:pStyle w:val="a3"/>
        <w:spacing w:after="160" w:line="360" w:lineRule="auto"/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1BA7" w:rsidRPr="00724892" w:rsidRDefault="00667A58" w:rsidP="00CA410B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находження рекордсменів</w:t>
      </w:r>
    </w:p>
    <w:p w:rsidR="001C1BA7" w:rsidRDefault="00724892" w:rsidP="00CA410B">
      <w:pPr>
        <w:spacing w:after="16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бажаєте вивести тільки рекордсменів то н</w:t>
      </w:r>
      <w:r w:rsidR="00A83E7D">
        <w:rPr>
          <w:rFonts w:ascii="Times New Roman" w:hAnsi="Times New Roman" w:cs="Times New Roman"/>
          <w:sz w:val="28"/>
          <w:szCs w:val="28"/>
          <w:lang w:val="uk-UA"/>
        </w:rPr>
        <w:t>а головн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83E7D">
        <w:rPr>
          <w:rFonts w:ascii="Times New Roman" w:hAnsi="Times New Roman" w:cs="Times New Roman"/>
          <w:sz w:val="28"/>
          <w:szCs w:val="28"/>
          <w:lang w:val="uk-UA"/>
        </w:rPr>
        <w:t xml:space="preserve"> сторінці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і п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адаюч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ю ви можете</w:t>
      </w:r>
      <w:r w:rsidR="00A83E7D">
        <w:rPr>
          <w:rFonts w:ascii="Times New Roman" w:hAnsi="Times New Roman" w:cs="Times New Roman"/>
          <w:sz w:val="28"/>
          <w:szCs w:val="28"/>
          <w:lang w:val="uk-UA"/>
        </w:rPr>
        <w:t xml:space="preserve"> поба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опку </w:t>
      </w:r>
      <w:r w:rsidRPr="00724892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24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724892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83E7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773D0">
        <w:rPr>
          <w:rFonts w:ascii="Times New Roman" w:hAnsi="Times New Roman" w:cs="Times New Roman"/>
          <w:sz w:val="28"/>
          <w:szCs w:val="28"/>
          <w:lang w:val="uk-UA"/>
        </w:rPr>
        <w:t>мал.</w:t>
      </w:r>
      <w:r w:rsidR="00274B84"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A83E7D">
        <w:rPr>
          <w:rFonts w:ascii="Times New Roman" w:hAnsi="Times New Roman" w:cs="Times New Roman"/>
          <w:sz w:val="28"/>
          <w:szCs w:val="28"/>
          <w:lang w:val="uk-UA"/>
        </w:rPr>
        <w:t xml:space="preserve">). Для того щоб використати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A83E7D">
        <w:rPr>
          <w:rFonts w:ascii="Times New Roman" w:hAnsi="Times New Roman" w:cs="Times New Roman"/>
          <w:sz w:val="28"/>
          <w:szCs w:val="28"/>
          <w:lang w:val="uk-UA"/>
        </w:rPr>
        <w:t xml:space="preserve">, потрібно ли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на неї та підтвердит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спливаюч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і натиснувши </w:t>
      </w:r>
      <w:r w:rsidRPr="007248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Pr="00724892">
        <w:rPr>
          <w:rFonts w:ascii="Times New Roman" w:hAnsi="Times New Roman" w:cs="Times New Roman"/>
          <w:sz w:val="28"/>
          <w:szCs w:val="28"/>
        </w:rPr>
        <w:t>”</w:t>
      </w:r>
      <w:r w:rsidR="00274B84">
        <w:rPr>
          <w:rFonts w:ascii="Times New Roman" w:hAnsi="Times New Roman" w:cs="Times New Roman"/>
          <w:sz w:val="28"/>
          <w:szCs w:val="28"/>
          <w:lang w:val="uk-UA"/>
        </w:rPr>
        <w:t>(див.рис.3.7</w:t>
      </w:r>
      <w:r>
        <w:rPr>
          <w:rFonts w:ascii="Times New Roman" w:hAnsi="Times New Roman" w:cs="Times New Roman"/>
          <w:sz w:val="28"/>
          <w:szCs w:val="28"/>
          <w:lang w:val="uk-UA"/>
        </w:rPr>
        <w:t>) і як результат, вам виведе тільки тих спортсменів у яких є досягнення.</w:t>
      </w:r>
      <w:r w:rsidR="00274B84">
        <w:rPr>
          <w:rFonts w:ascii="Times New Roman" w:hAnsi="Times New Roman" w:cs="Times New Roman"/>
          <w:sz w:val="28"/>
          <w:szCs w:val="28"/>
          <w:lang w:val="uk-UA"/>
        </w:rPr>
        <w:t>(див.рис.3.8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24892" w:rsidRPr="00724892" w:rsidRDefault="00724892" w:rsidP="00CA410B">
      <w:pPr>
        <w:spacing w:after="16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83E7D" w:rsidRDefault="00724892" w:rsidP="00CA410B">
      <w:pPr>
        <w:spacing w:after="16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03A44BE" wp14:editId="166C0F1C">
            <wp:extent cx="5940425" cy="32385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7" w:rsidRDefault="00274B84" w:rsidP="00CA410B">
      <w:pPr>
        <w:spacing w:after="16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3.6</w:t>
      </w:r>
      <w:r w:rsidR="00A83E7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24892">
        <w:rPr>
          <w:rFonts w:ascii="Times New Roman" w:hAnsi="Times New Roman" w:cs="Times New Roman"/>
          <w:sz w:val="28"/>
          <w:szCs w:val="28"/>
          <w:lang w:val="uk-UA"/>
        </w:rPr>
        <w:t xml:space="preserve">кнопка </w:t>
      </w:r>
      <w:r w:rsidR="00724892" w:rsidRPr="00724892">
        <w:rPr>
          <w:rFonts w:ascii="Times New Roman" w:hAnsi="Times New Roman" w:cs="Times New Roman"/>
          <w:sz w:val="28"/>
          <w:szCs w:val="28"/>
        </w:rPr>
        <w:t>“</w:t>
      </w:r>
      <w:r w:rsidR="00724892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724892" w:rsidRPr="00724892">
        <w:rPr>
          <w:rFonts w:ascii="Times New Roman" w:hAnsi="Times New Roman" w:cs="Times New Roman"/>
          <w:sz w:val="28"/>
          <w:szCs w:val="28"/>
        </w:rPr>
        <w:t xml:space="preserve"> </w:t>
      </w:r>
      <w:r w:rsidR="00724892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="00724892" w:rsidRPr="00724892">
        <w:rPr>
          <w:rFonts w:ascii="Times New Roman" w:hAnsi="Times New Roman" w:cs="Times New Roman"/>
          <w:sz w:val="28"/>
          <w:szCs w:val="28"/>
        </w:rPr>
        <w:t>”</w:t>
      </w:r>
    </w:p>
    <w:p w:rsidR="00724892" w:rsidRDefault="00724892" w:rsidP="00CA410B">
      <w:pPr>
        <w:spacing w:after="16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855EB7" wp14:editId="31AED4D2">
            <wp:extent cx="3352800" cy="1409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92" w:rsidRDefault="00274B84" w:rsidP="00CA410B">
      <w:pPr>
        <w:spacing w:after="16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24892">
        <w:rPr>
          <w:rFonts w:ascii="Times New Roman" w:hAnsi="Times New Roman" w:cs="Times New Roman"/>
          <w:sz w:val="28"/>
          <w:szCs w:val="28"/>
        </w:rPr>
        <w:t xml:space="preserve"> – </w:t>
      </w:r>
      <w:r w:rsidR="00724892">
        <w:rPr>
          <w:rFonts w:ascii="Times New Roman" w:hAnsi="Times New Roman" w:cs="Times New Roman"/>
          <w:sz w:val="28"/>
          <w:szCs w:val="28"/>
          <w:lang w:val="uk-UA"/>
        </w:rPr>
        <w:t xml:space="preserve">вікно підтвердження </w:t>
      </w:r>
    </w:p>
    <w:p w:rsidR="00274B84" w:rsidRDefault="00274B84" w:rsidP="00CA410B">
      <w:pPr>
        <w:spacing w:after="16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4B84" w:rsidRDefault="00274B84" w:rsidP="00CA410B">
      <w:pPr>
        <w:spacing w:after="16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73B08BE" wp14:editId="074B24CB">
            <wp:extent cx="5940425" cy="325945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84" w:rsidRPr="00724892" w:rsidRDefault="00274B84" w:rsidP="00CA410B">
      <w:pPr>
        <w:spacing w:after="16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3.8 – Таблиця з рекордсменами за обраними критеріями</w:t>
      </w:r>
    </w:p>
    <w:p w:rsidR="00A83E7D" w:rsidRDefault="00A83E7D" w:rsidP="00CA410B">
      <w:pPr>
        <w:spacing w:after="16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E7D" w:rsidRPr="00A83E7D" w:rsidRDefault="00A83E7D" w:rsidP="00CA410B">
      <w:pPr>
        <w:spacing w:after="16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1BA7" w:rsidRPr="00274B84" w:rsidRDefault="00274B84" w:rsidP="00274B84">
      <w:pPr>
        <w:spacing w:after="16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Додавання спортсмена</w:t>
      </w:r>
    </w:p>
    <w:p w:rsidR="001C1BA7" w:rsidRPr="00274B84" w:rsidRDefault="00274B84" w:rsidP="00274B84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додати спортсмена використовуємо кнопку </w:t>
      </w:r>
      <w:r w:rsidRPr="00274B8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274B8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справа від усього(див.рис.3.9) для зм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ми.Ко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 перейшли до нової форми заповнюємо відповідні рядки(див.рис.3.10) окрім двох останн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нок,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 не є обов’язковими(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ж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смен має клуб або рекорд)</w:t>
      </w:r>
      <w:r w:rsidR="004A40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1BA7" w:rsidRDefault="00274B84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BDC629A" wp14:editId="444ED63B">
            <wp:extent cx="6031230" cy="331914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7" w:rsidRPr="004A40E6" w:rsidRDefault="00274B84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3.9</w:t>
      </w:r>
      <w:r w:rsidR="00F8435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A40E6">
        <w:rPr>
          <w:rFonts w:ascii="Times New Roman" w:hAnsi="Times New Roman" w:cs="Times New Roman"/>
          <w:sz w:val="28"/>
          <w:szCs w:val="28"/>
          <w:lang w:val="uk-UA"/>
        </w:rPr>
        <w:t>Кнопка переходу на іншу форму</w:t>
      </w:r>
    </w:p>
    <w:p w:rsidR="00F84354" w:rsidRDefault="00274B84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E176EA8" wp14:editId="2A96329D">
            <wp:extent cx="6031230" cy="3328670"/>
            <wp:effectExtent l="0" t="0" r="762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54" w:rsidRDefault="00274B84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ю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.10</w:t>
      </w:r>
      <w:r w:rsidR="00F8435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A40E6">
        <w:rPr>
          <w:rFonts w:ascii="Times New Roman" w:hAnsi="Times New Roman" w:cs="Times New Roman"/>
          <w:sz w:val="28"/>
          <w:szCs w:val="28"/>
          <w:lang w:val="uk-UA"/>
        </w:rPr>
        <w:t>Рядки для вводу даних</w:t>
      </w:r>
    </w:p>
    <w:p w:rsidR="007026EC" w:rsidRDefault="007026EC" w:rsidP="007026EC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и не заповнювали всі рядки(окрім 2 останніх) то вам виведе повідомлення про те що не всі рядки заповнені(див.рис.3.11)</w:t>
      </w:r>
    </w:p>
    <w:p w:rsidR="007026EC" w:rsidRDefault="007026EC" w:rsidP="007026E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79A7A30" wp14:editId="054E9652">
            <wp:extent cx="1895475" cy="14001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EC" w:rsidRDefault="007026EC" w:rsidP="007026E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3.11 – попередження про незаповнені рядки</w:t>
      </w:r>
    </w:p>
    <w:p w:rsidR="007026EC" w:rsidRDefault="007026EC" w:rsidP="007026E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ви ввели некоректно країни чи походження спортсмена вам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а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про помилку(див.рис.3.12)</w:t>
      </w:r>
    </w:p>
    <w:p w:rsidR="007026EC" w:rsidRDefault="007026EC" w:rsidP="007026E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9AFF3AF" wp14:editId="0F81432B">
            <wp:extent cx="1914525" cy="14192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EC" w:rsidRDefault="007026EC" w:rsidP="007026E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3.12 – Попередження про неправильно написану країну</w:t>
      </w:r>
    </w:p>
    <w:p w:rsidR="007026EC" w:rsidRDefault="007026EC" w:rsidP="007026E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якщо ви буде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магит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вести замість цифр у вік щось інше </w:t>
      </w:r>
      <w:r w:rsidR="004A40E6">
        <w:rPr>
          <w:rFonts w:ascii="Times New Roman" w:hAnsi="Times New Roman" w:cs="Times New Roman"/>
          <w:sz w:val="28"/>
          <w:szCs w:val="28"/>
          <w:lang w:val="uk-UA"/>
        </w:rPr>
        <w:t xml:space="preserve">вам </w:t>
      </w:r>
      <w:proofErr w:type="spellStart"/>
      <w:r w:rsidR="004A40E6">
        <w:rPr>
          <w:rFonts w:ascii="Times New Roman" w:hAnsi="Times New Roman" w:cs="Times New Roman"/>
          <w:sz w:val="28"/>
          <w:szCs w:val="28"/>
          <w:lang w:val="uk-UA"/>
        </w:rPr>
        <w:t>видасть</w:t>
      </w:r>
      <w:proofErr w:type="spellEnd"/>
      <w:r w:rsidR="004A40E6">
        <w:rPr>
          <w:rFonts w:ascii="Times New Roman" w:hAnsi="Times New Roman" w:cs="Times New Roman"/>
          <w:sz w:val="28"/>
          <w:szCs w:val="28"/>
          <w:lang w:val="uk-UA"/>
        </w:rPr>
        <w:t xml:space="preserve"> помилку</w:t>
      </w:r>
      <w:r>
        <w:rPr>
          <w:rFonts w:ascii="Times New Roman" w:hAnsi="Times New Roman" w:cs="Times New Roman"/>
          <w:sz w:val="28"/>
          <w:szCs w:val="28"/>
          <w:lang w:val="uk-UA"/>
        </w:rPr>
        <w:t>(див.рис.3.13)</w:t>
      </w:r>
    </w:p>
    <w:p w:rsidR="004A40E6" w:rsidRDefault="004A40E6" w:rsidP="007026E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5792B3E" wp14:editId="73151668">
            <wp:extent cx="1866900" cy="12477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E6" w:rsidRDefault="004A40E6" w:rsidP="007026E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3.14 – Попередження про введення тільки цифр</w:t>
      </w:r>
    </w:p>
    <w:p w:rsidR="004A40E6" w:rsidRPr="00274B84" w:rsidRDefault="004A40E6" w:rsidP="004A40E6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що все заповнено вірно то ви натискаєте кнопку </w:t>
      </w:r>
      <w:r w:rsidRPr="00274B8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74B8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(див.рис.3.14).Після цього доданий нами спортсмен з’явиться у кінці списку таблиці.</w:t>
      </w:r>
    </w:p>
    <w:p w:rsidR="004A40E6" w:rsidRPr="004A40E6" w:rsidRDefault="004A40E6" w:rsidP="007026E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4354" w:rsidRDefault="00274B84" w:rsidP="00CA4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0257617" wp14:editId="03DD1B5F">
            <wp:extent cx="6031230" cy="3315335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7" w:rsidRPr="006F5F00" w:rsidRDefault="004A40E6" w:rsidP="006F5F00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3.14</w:t>
      </w:r>
      <w:r w:rsidR="006F5F00">
        <w:rPr>
          <w:rFonts w:ascii="Times New Roman" w:hAnsi="Times New Roman" w:cs="Times New Roman"/>
          <w:sz w:val="28"/>
          <w:szCs w:val="28"/>
          <w:lang w:val="uk-UA"/>
        </w:rPr>
        <w:t xml:space="preserve"> – Кнопка створення </w:t>
      </w:r>
      <w:r w:rsidR="006F5F00">
        <w:rPr>
          <w:rFonts w:ascii="Times New Roman" w:hAnsi="Times New Roman" w:cs="Times New Roman"/>
          <w:sz w:val="28"/>
          <w:szCs w:val="28"/>
          <w:lang w:val="en-US"/>
        </w:rPr>
        <w:t>“Create”</w:t>
      </w:r>
    </w:p>
    <w:p w:rsidR="001C1BA7" w:rsidRPr="00BE41E4" w:rsidRDefault="006F5F00" w:rsidP="00CA410B">
      <w:pPr>
        <w:pStyle w:val="a3"/>
        <w:numPr>
          <w:ilvl w:val="0"/>
          <w:numId w:val="26"/>
        </w:numPr>
        <w:spacing w:after="16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ал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6EC">
        <w:rPr>
          <w:rFonts w:ascii="Times New Roman" w:hAnsi="Times New Roman" w:cs="Times New Roman"/>
          <w:b/>
          <w:sz w:val="28"/>
          <w:szCs w:val="28"/>
          <w:lang w:val="uk-UA"/>
        </w:rPr>
        <w:t>обраного спортсмена</w:t>
      </w:r>
    </w:p>
    <w:p w:rsidR="001C1BA7" w:rsidRDefault="001C1BA7" w:rsidP="00CA4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F00" w:rsidRPr="006F5F00" w:rsidRDefault="00F84354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F5F00" w:rsidRPr="006F5F00">
        <w:rPr>
          <w:rFonts w:ascii="Times New Roman" w:eastAsia="Times New Roman" w:hAnsi="Times New Roman" w:cs="Times New Roman"/>
          <w:sz w:val="28"/>
          <w:szCs w:val="28"/>
        </w:rPr>
        <w:t>того щоб видалити потр</w:t>
      </w:r>
      <w:r w:rsidR="006F5F00">
        <w:rPr>
          <w:rFonts w:ascii="Times New Roman" w:eastAsia="Times New Roman" w:hAnsi="Times New Roman" w:cs="Times New Roman"/>
          <w:sz w:val="28"/>
          <w:szCs w:val="28"/>
        </w:rPr>
        <w:t xml:space="preserve">ібний вам елемент потрібно проробити </w:t>
      </w:r>
      <w:proofErr w:type="spellStart"/>
      <w:r w:rsidR="006F5F00">
        <w:rPr>
          <w:rFonts w:ascii="Times New Roman" w:eastAsia="Times New Roman" w:hAnsi="Times New Roman" w:cs="Times New Roman"/>
          <w:sz w:val="28"/>
          <w:szCs w:val="28"/>
        </w:rPr>
        <w:t>проробити</w:t>
      </w:r>
      <w:proofErr w:type="spellEnd"/>
      <w:r w:rsidR="006F5F00">
        <w:rPr>
          <w:rFonts w:ascii="Times New Roman" w:eastAsia="Times New Roman" w:hAnsi="Times New Roman" w:cs="Times New Roman"/>
          <w:sz w:val="28"/>
          <w:szCs w:val="28"/>
        </w:rPr>
        <w:t xml:space="preserve"> пункти з номеру 4.Тобто,ми натискаємо кнопку </w:t>
      </w:r>
      <w:r w:rsidR="006F5F00" w:rsidRPr="006F5F0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F5F00">
        <w:rPr>
          <w:rFonts w:ascii="Times New Roman" w:eastAsia="Times New Roman" w:hAnsi="Times New Roman" w:cs="Times New Roman"/>
          <w:sz w:val="28"/>
          <w:szCs w:val="28"/>
          <w:lang w:val="en-US"/>
        </w:rPr>
        <w:t>Change</w:t>
      </w:r>
      <w:r w:rsidR="006F5F00" w:rsidRPr="006F5F00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6F5F00">
        <w:rPr>
          <w:rFonts w:ascii="Times New Roman" w:eastAsia="Times New Roman" w:hAnsi="Times New Roman" w:cs="Times New Roman"/>
          <w:sz w:val="28"/>
          <w:szCs w:val="28"/>
        </w:rPr>
        <w:t xml:space="preserve">і переходимо знову на іншу </w:t>
      </w:r>
      <w:proofErr w:type="spellStart"/>
      <w:r w:rsidR="006F5F00">
        <w:rPr>
          <w:rFonts w:ascii="Times New Roman" w:eastAsia="Times New Roman" w:hAnsi="Times New Roman" w:cs="Times New Roman"/>
          <w:sz w:val="28"/>
          <w:szCs w:val="28"/>
        </w:rPr>
        <w:t>форму.Далі</w:t>
      </w:r>
      <w:proofErr w:type="spellEnd"/>
      <w:r w:rsidR="006F5F00">
        <w:rPr>
          <w:rFonts w:ascii="Times New Roman" w:eastAsia="Times New Roman" w:hAnsi="Times New Roman" w:cs="Times New Roman"/>
          <w:sz w:val="28"/>
          <w:szCs w:val="28"/>
        </w:rPr>
        <w:t xml:space="preserve"> ми вибираємо елемент який хочемо видалити у таблиці за допомогою спеціальної строки</w:t>
      </w:r>
      <w:r w:rsidR="004A40E6">
        <w:rPr>
          <w:rFonts w:ascii="Times New Roman" w:eastAsia="Times New Roman" w:hAnsi="Times New Roman" w:cs="Times New Roman"/>
          <w:sz w:val="28"/>
          <w:szCs w:val="28"/>
        </w:rPr>
        <w:t>(див.рис.3.15</w:t>
      </w:r>
      <w:r w:rsidR="006F5F0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B7326" w:rsidRPr="0075514C" w:rsidRDefault="006F5F00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ім ми знаходимо кнопку </w:t>
      </w:r>
      <w:r w:rsidRPr="006F5F00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Pr="006F5F00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а знаходиться між кнопками </w:t>
      </w:r>
      <w:r w:rsidRPr="006F5F00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Pr="006F5F00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6F5F00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Pr="006F5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6F5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6F5F00">
        <w:rPr>
          <w:rFonts w:ascii="Times New Roman" w:eastAsia="Times New Roman" w:hAnsi="Times New Roman" w:cs="Times New Roman"/>
          <w:sz w:val="28"/>
          <w:szCs w:val="28"/>
        </w:rPr>
        <w:t>”(</w:t>
      </w:r>
      <w:r w:rsidR="004A40E6">
        <w:rPr>
          <w:rFonts w:ascii="Times New Roman" w:eastAsia="Times New Roman" w:hAnsi="Times New Roman" w:cs="Times New Roman"/>
          <w:sz w:val="28"/>
          <w:szCs w:val="28"/>
        </w:rPr>
        <w:t>див.рис.3.16</w:t>
      </w:r>
      <w:r w:rsidRPr="006F5F0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Далі нам виведеться меню підт</w:t>
      </w:r>
      <w:r w:rsidR="004A40E6">
        <w:rPr>
          <w:rFonts w:ascii="Times New Roman" w:eastAsia="Times New Roman" w:hAnsi="Times New Roman" w:cs="Times New Roman"/>
          <w:sz w:val="28"/>
          <w:szCs w:val="28"/>
        </w:rPr>
        <w:t>вердження видалення(див.рис.3.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і якщо ми обираємо </w:t>
      </w:r>
      <w:r w:rsidRPr="006F5F00">
        <w:rPr>
          <w:rFonts w:ascii="Times New Roman" w:eastAsia="Times New Roman" w:hAnsi="Times New Roman" w:cs="Times New Roman"/>
          <w:sz w:val="28"/>
          <w:szCs w:val="28"/>
        </w:rPr>
        <w:t xml:space="preserve">“Да” то наш елемент видалиться </w:t>
      </w:r>
      <w:r>
        <w:rPr>
          <w:rFonts w:ascii="Times New Roman" w:eastAsia="Times New Roman" w:hAnsi="Times New Roman" w:cs="Times New Roman"/>
          <w:sz w:val="28"/>
          <w:szCs w:val="28"/>
        </w:rPr>
        <w:t>і його більше не буде у списк</w:t>
      </w:r>
      <w:r w:rsidR="004A40E6">
        <w:rPr>
          <w:rFonts w:ascii="Times New Roman" w:eastAsia="Times New Roman" w:hAnsi="Times New Roman" w:cs="Times New Roman"/>
          <w:sz w:val="28"/>
          <w:szCs w:val="28"/>
        </w:rPr>
        <w:t>у(див.рис.3.18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="0075514C">
        <w:rPr>
          <w:rFonts w:ascii="Times New Roman" w:eastAsia="Times New Roman" w:hAnsi="Times New Roman" w:cs="Times New Roman"/>
          <w:sz w:val="28"/>
          <w:szCs w:val="28"/>
        </w:rPr>
        <w:t xml:space="preserve"> За бажання ви можете повернутись до головної сторінки з допомогою кнопки </w:t>
      </w:r>
      <w:r w:rsidR="0075514C" w:rsidRPr="0075514C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75514C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="0075514C" w:rsidRPr="00755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5514C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75514C" w:rsidRPr="00755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514C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75514C" w:rsidRPr="0075514C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4A40E6">
        <w:rPr>
          <w:rFonts w:ascii="Times New Roman" w:eastAsia="Times New Roman" w:hAnsi="Times New Roman" w:cs="Times New Roman"/>
          <w:sz w:val="28"/>
          <w:szCs w:val="28"/>
        </w:rPr>
        <w:t>(див.рис.3.19</w:t>
      </w:r>
      <w:r w:rsidR="0075514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5F00" w:rsidRDefault="006F5F00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F9C7DD6" wp14:editId="6E370701">
            <wp:extent cx="6031230" cy="3308350"/>
            <wp:effectExtent l="0" t="0" r="762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00" w:rsidRDefault="004A40E6" w:rsidP="006F5F00">
      <w:pPr>
        <w:pStyle w:val="11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юнок 3.15</w:t>
      </w:r>
      <w:r w:rsidR="006F5F0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6F5F00">
        <w:rPr>
          <w:rFonts w:ascii="Times New Roman" w:eastAsia="Times New Roman" w:hAnsi="Times New Roman" w:cs="Times New Roman"/>
          <w:sz w:val="28"/>
          <w:szCs w:val="28"/>
        </w:rPr>
        <w:t>Строка</w:t>
      </w:r>
      <w:proofErr w:type="spellEnd"/>
      <w:r w:rsidR="006F5F00">
        <w:rPr>
          <w:rFonts w:ascii="Times New Roman" w:eastAsia="Times New Roman" w:hAnsi="Times New Roman" w:cs="Times New Roman"/>
          <w:sz w:val="28"/>
          <w:szCs w:val="28"/>
        </w:rPr>
        <w:t xml:space="preserve"> для обрання всього елементу</w:t>
      </w:r>
    </w:p>
    <w:p w:rsidR="006F5F00" w:rsidRDefault="006F5F00" w:rsidP="00CA410B">
      <w:pPr>
        <w:pStyle w:val="11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9FB16CF" wp14:editId="24F9B100">
            <wp:extent cx="6031230" cy="3312160"/>
            <wp:effectExtent l="0" t="0" r="762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00" w:rsidRDefault="004A40E6" w:rsidP="006F5F00">
      <w:pPr>
        <w:pStyle w:val="11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юнок 3.16</w:t>
      </w:r>
      <w:r w:rsidR="006F5F00">
        <w:rPr>
          <w:rFonts w:ascii="Times New Roman" w:eastAsia="Times New Roman" w:hAnsi="Times New Roman" w:cs="Times New Roman"/>
          <w:sz w:val="28"/>
          <w:szCs w:val="28"/>
        </w:rPr>
        <w:t xml:space="preserve"> – Кнопка видалення </w:t>
      </w:r>
      <w:r w:rsidR="006F5F00">
        <w:rPr>
          <w:rFonts w:ascii="Times New Roman" w:eastAsia="Times New Roman" w:hAnsi="Times New Roman" w:cs="Times New Roman"/>
          <w:sz w:val="28"/>
          <w:szCs w:val="28"/>
          <w:lang w:val="en-US"/>
        </w:rPr>
        <w:t>“Delete”</w:t>
      </w:r>
    </w:p>
    <w:p w:rsidR="006F5F00" w:rsidRPr="006F5F00" w:rsidRDefault="006F5F00" w:rsidP="006F5F00">
      <w:pPr>
        <w:pStyle w:val="11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84354" w:rsidRDefault="006F5F00" w:rsidP="00CA410B">
      <w:pPr>
        <w:pStyle w:val="11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6CD398F" wp14:editId="0025E95C">
            <wp:extent cx="3028950" cy="14001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00" w:rsidRPr="006F5F00" w:rsidRDefault="004A40E6" w:rsidP="00CA410B">
      <w:pPr>
        <w:pStyle w:val="11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юнок 3.17</w:t>
      </w:r>
      <w:r w:rsidR="006F5F00">
        <w:rPr>
          <w:rFonts w:ascii="Times New Roman" w:eastAsia="Times New Roman" w:hAnsi="Times New Roman" w:cs="Times New Roman"/>
          <w:sz w:val="28"/>
          <w:szCs w:val="28"/>
        </w:rPr>
        <w:t xml:space="preserve"> – Вікно підтвердження видалення</w:t>
      </w:r>
    </w:p>
    <w:p w:rsidR="00F84354" w:rsidRDefault="0075514C" w:rsidP="00CA410B">
      <w:pPr>
        <w:pStyle w:val="11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A4FAC52" wp14:editId="7601711D">
            <wp:extent cx="6031230" cy="3311525"/>
            <wp:effectExtent l="0" t="0" r="762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54" w:rsidRDefault="004A40E6" w:rsidP="00CA410B">
      <w:pPr>
        <w:pStyle w:val="11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юнок 3.18</w:t>
      </w:r>
      <w:r w:rsidR="0075514C">
        <w:rPr>
          <w:rFonts w:ascii="Times New Roman" w:eastAsia="Times New Roman" w:hAnsi="Times New Roman" w:cs="Times New Roman"/>
          <w:sz w:val="28"/>
          <w:szCs w:val="28"/>
        </w:rPr>
        <w:t xml:space="preserve"> – Т</w:t>
      </w:r>
      <w:r w:rsidR="00F843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514C">
        <w:rPr>
          <w:rFonts w:ascii="Times New Roman" w:eastAsia="Times New Roman" w:hAnsi="Times New Roman" w:cs="Times New Roman"/>
          <w:sz w:val="28"/>
          <w:szCs w:val="28"/>
        </w:rPr>
        <w:t>блиця після видалення елементу</w:t>
      </w:r>
    </w:p>
    <w:p w:rsidR="00F84354" w:rsidRDefault="00F84354" w:rsidP="00CA410B">
      <w:pPr>
        <w:pStyle w:val="11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3ED6" w:rsidRDefault="0075514C" w:rsidP="00CA410B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2FAFACE" wp14:editId="2A25D08B">
            <wp:extent cx="6031230" cy="331978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4C" w:rsidRPr="0075514C" w:rsidRDefault="004A40E6" w:rsidP="00CA410B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3.19</w:t>
      </w:r>
      <w:r w:rsidR="0075514C">
        <w:rPr>
          <w:rFonts w:ascii="Times New Roman" w:hAnsi="Times New Roman" w:cs="Times New Roman"/>
          <w:sz w:val="28"/>
          <w:szCs w:val="28"/>
          <w:lang w:val="uk-UA"/>
        </w:rPr>
        <w:t xml:space="preserve"> – кнопка повернення </w:t>
      </w:r>
      <w:r w:rsidR="0075514C">
        <w:rPr>
          <w:rFonts w:ascii="Times New Roman" w:hAnsi="Times New Roman" w:cs="Times New Roman"/>
          <w:sz w:val="28"/>
          <w:szCs w:val="28"/>
          <w:lang w:val="en-US"/>
        </w:rPr>
        <w:t xml:space="preserve">“Return to </w:t>
      </w:r>
      <w:proofErr w:type="spellStart"/>
      <w:r w:rsidR="0075514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75514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A410B" w:rsidRDefault="00CA410B" w:rsidP="00CA410B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00EE7" w:rsidRPr="007708C8" w:rsidRDefault="00600EE7" w:rsidP="00CA410B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708C8">
        <w:rPr>
          <w:rFonts w:ascii="Times New Roman" w:hAnsi="Times New Roman" w:cs="Times New Roman"/>
          <w:b/>
          <w:sz w:val="36"/>
          <w:szCs w:val="36"/>
          <w:lang w:val="uk-UA"/>
        </w:rPr>
        <w:t>Висновок:</w:t>
      </w:r>
    </w:p>
    <w:p w:rsidR="007708C8" w:rsidRDefault="007708C8" w:rsidP="00CA410B">
      <w:p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7708C8" w:rsidRDefault="00652EF2" w:rsidP="00CA410B">
      <w:p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роботи над курсовим проектом була розроблена програма </w:t>
      </w:r>
      <w:r w:rsidRPr="00652EF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Довідник Фаната</w:t>
      </w:r>
      <w:r w:rsidRPr="00652EF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може значно полегшити роботу працівникам у спортивних компаніях та спортив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алітикам.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й можна додавати нових спортсменів видаляти їх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об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ільтрувати за їх спортив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теріями.Тако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е знаходження тільки рекордсменів за заданим параметром що робить цю програму ще більш унікальною.</w:t>
      </w:r>
    </w:p>
    <w:p w:rsidR="00652EF2" w:rsidRPr="00652EF2" w:rsidRDefault="00652EF2" w:rsidP="00CA410B">
      <w:p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биваючи підсумки можна сказати, що ця програма однозначно знадобиться у повсякденному житті як для працівників у спортивно-аналітичній сфері так і для звичайних людей які полюбляють спорт.</w:t>
      </w:r>
    </w:p>
    <w:p w:rsidR="00600EE7" w:rsidRDefault="00600EE7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8C8" w:rsidRDefault="007708C8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8C8" w:rsidRDefault="007708C8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8C8" w:rsidRDefault="007708C8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8C8" w:rsidRDefault="007708C8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8C8" w:rsidRDefault="007708C8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8C8" w:rsidRDefault="007708C8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8C8" w:rsidRDefault="007708C8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8C8" w:rsidRDefault="007708C8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8C8" w:rsidRDefault="007708C8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8C8" w:rsidRDefault="007708C8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8C8" w:rsidRDefault="007708C8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8C8" w:rsidRDefault="007708C8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8C8" w:rsidRDefault="007708C8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8C8" w:rsidRDefault="007708C8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8C8" w:rsidRDefault="007708C8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8C8" w:rsidRDefault="007708C8" w:rsidP="00CA410B">
      <w:pPr>
        <w:spacing w:after="1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410B" w:rsidRDefault="00CA410B" w:rsidP="00CA410B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A410B" w:rsidRDefault="00CA410B" w:rsidP="00CA410B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708C8" w:rsidRDefault="007708C8" w:rsidP="00CA410B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708C8">
        <w:rPr>
          <w:rFonts w:ascii="Times New Roman" w:hAnsi="Times New Roman" w:cs="Times New Roman"/>
          <w:b/>
          <w:sz w:val="36"/>
          <w:szCs w:val="36"/>
          <w:lang w:val="uk-UA"/>
        </w:rPr>
        <w:t>Перелік джерел посилання</w:t>
      </w:r>
    </w:p>
    <w:p w:rsidR="007708C8" w:rsidRDefault="007708C8" w:rsidP="00CA410B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A40E6" w:rsidRDefault="004A40E6" w:rsidP="004A40E6">
      <w:pPr>
        <w:pStyle w:val="a3"/>
        <w:numPr>
          <w:ilvl w:val="6"/>
          <w:numId w:val="8"/>
        </w:num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зд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е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Forms </w:t>
      </w:r>
    </w:p>
    <w:p w:rsidR="004A40E6" w:rsidRPr="004A40E6" w:rsidRDefault="00A57794" w:rsidP="004A40E6">
      <w:pPr>
        <w:pStyle w:val="a3"/>
        <w:spacing w:after="16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9" w:history="1">
        <w:r w:rsidR="004A40E6" w:rsidRPr="004A40E6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itproger.com/ua/course/csharp-app</w:t>
        </w:r>
      </w:hyperlink>
    </w:p>
    <w:p w:rsidR="0030703E" w:rsidRPr="004A40E6" w:rsidRDefault="0030703E" w:rsidP="00540777">
      <w:pPr>
        <w:pStyle w:val="a3"/>
        <w:numPr>
          <w:ilvl w:val="6"/>
          <w:numId w:val="8"/>
        </w:num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 w:rsidRPr="004A40E6">
        <w:rPr>
          <w:rFonts w:ascii="Times New Roman" w:hAnsi="Times New Roman" w:cs="Times New Roman"/>
          <w:sz w:val="28"/>
          <w:szCs w:val="28"/>
          <w:lang w:val="uk-UA"/>
        </w:rPr>
        <w:t xml:space="preserve">Лекції по </w:t>
      </w:r>
      <w:proofErr w:type="spellStart"/>
      <w:r w:rsidRPr="004A40E6">
        <w:rPr>
          <w:rFonts w:ascii="Times New Roman" w:hAnsi="Times New Roman" w:cs="Times New Roman"/>
          <w:sz w:val="28"/>
          <w:szCs w:val="28"/>
          <w:lang w:val="uk-UA"/>
        </w:rPr>
        <w:t>ооп</w:t>
      </w:r>
      <w:proofErr w:type="spellEnd"/>
      <w:r w:rsidRPr="004A4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40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40E6">
        <w:rPr>
          <w:rFonts w:ascii="Times New Roman" w:hAnsi="Times New Roman" w:cs="Times New Roman"/>
          <w:sz w:val="28"/>
          <w:szCs w:val="28"/>
        </w:rPr>
        <w:t xml:space="preserve">#: </w:t>
      </w:r>
      <w:hyperlink r:id="rId30" w:history="1">
        <w:r w:rsidRPr="004A40E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A40E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A40E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ss</w:t>
        </w:r>
        <w:proofErr w:type="spellEnd"/>
        <w:r w:rsidRPr="004A40E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4A40E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</w:t>
        </w:r>
        <w:r w:rsidRPr="004A40E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40E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4A40E6">
          <w:rPr>
            <w:rStyle w:val="a7"/>
            <w:rFonts w:ascii="Times New Roman" w:hAnsi="Times New Roman" w:cs="Times New Roman"/>
            <w:sz w:val="28"/>
            <w:szCs w:val="28"/>
          </w:rPr>
          <w:t>:5555/</w:t>
        </w:r>
      </w:hyperlink>
    </w:p>
    <w:p w:rsidR="0030703E" w:rsidRDefault="0030703E" w:rsidP="00CA410B">
      <w:pPr>
        <w:pStyle w:val="a3"/>
        <w:numPr>
          <w:ilvl w:val="6"/>
          <w:numId w:val="8"/>
        </w:num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 w:rsidRPr="0030703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вне</w:t>
      </w:r>
      <w:r w:rsidRPr="00307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703E"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 w:rsidRPr="0030703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Pr="0030703E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уванн</w:t>
      </w:r>
      <w:r w:rsidRPr="0030703E">
        <w:rPr>
          <w:rFonts w:ascii="Times New Roman" w:hAnsi="Times New Roman" w:cs="Times New Roman"/>
          <w:sz w:val="28"/>
          <w:szCs w:val="28"/>
          <w:lang w:val="uk-UA"/>
        </w:rPr>
        <w:t xml:space="preserve">я С# 11 и </w:t>
      </w:r>
      <w:r>
        <w:rPr>
          <w:rFonts w:ascii="Times New Roman" w:hAnsi="Times New Roman" w:cs="Times New Roman"/>
          <w:sz w:val="28"/>
          <w:szCs w:val="28"/>
          <w:lang w:val="uk-UA"/>
        </w:rPr>
        <w:t>платформи</w:t>
      </w:r>
      <w:r w:rsidRPr="0030703E">
        <w:rPr>
          <w:rFonts w:ascii="Times New Roman" w:hAnsi="Times New Roman" w:cs="Times New Roman"/>
          <w:sz w:val="28"/>
          <w:szCs w:val="28"/>
          <w:lang w:val="uk-UA"/>
        </w:rPr>
        <w:t xml:space="preserve"> .NET 7</w:t>
      </w:r>
    </w:p>
    <w:p w:rsidR="0030703E" w:rsidRDefault="00A57794" w:rsidP="00CA410B">
      <w:pPr>
        <w:pStyle w:val="a3"/>
        <w:spacing w:after="16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31" w:history="1">
        <w:r w:rsidR="0030703E" w:rsidRPr="00215513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metanit.com/sharp/tutorial/</w:t>
        </w:r>
      </w:hyperlink>
    </w:p>
    <w:p w:rsidR="0030703E" w:rsidRPr="0030703E" w:rsidRDefault="0030703E" w:rsidP="00CA410B">
      <w:pPr>
        <w:pStyle w:val="a3"/>
        <w:numPr>
          <w:ilvl w:val="6"/>
          <w:numId w:val="8"/>
        </w:num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703E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30703E">
        <w:rPr>
          <w:rFonts w:ascii="Times New Roman" w:hAnsi="Times New Roman" w:cs="Times New Roman"/>
          <w:sz w:val="28"/>
          <w:szCs w:val="28"/>
          <w:lang w:val="uk-UA"/>
        </w:rPr>
        <w:t xml:space="preserve"> добавить форму в проект (Windows </w:t>
      </w:r>
      <w:proofErr w:type="spellStart"/>
      <w:r w:rsidRPr="0030703E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30703E">
        <w:rPr>
          <w:rFonts w:ascii="Times New Roman" w:hAnsi="Times New Roman" w:cs="Times New Roman"/>
          <w:sz w:val="28"/>
          <w:szCs w:val="28"/>
          <w:lang w:val="uk-UA"/>
        </w:rPr>
        <w:t xml:space="preserve"> .NET) </w:t>
      </w:r>
      <w:hyperlink r:id="rId32" w:history="1">
        <w:r w:rsidRPr="0030703E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learn.microsoft.com/ru-ru/dotnet/desktop/winforms/forms/how-to-add?view=netdesktop-7.0</w:t>
        </w:r>
      </w:hyperlink>
    </w:p>
    <w:p w:rsidR="004A40E6" w:rsidRDefault="00763CDE" w:rsidP="004A40E6">
      <w:pPr>
        <w:pStyle w:val="a3"/>
        <w:numPr>
          <w:ilvl w:val="6"/>
          <w:numId w:val="8"/>
        </w:numPr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  <w:r w:rsidRPr="004A40E6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="004A40E6" w:rsidRPr="004A40E6">
        <w:rPr>
          <w:rFonts w:ascii="Times New Roman" w:hAnsi="Times New Roman" w:cs="Times New Roman"/>
          <w:sz w:val="28"/>
          <w:szCs w:val="28"/>
          <w:lang w:val="uk-UA"/>
        </w:rPr>
        <w:t xml:space="preserve">.NET </w:t>
      </w:r>
      <w:proofErr w:type="spellStart"/>
      <w:r w:rsidR="004A40E6" w:rsidRPr="004A40E6">
        <w:rPr>
          <w:rFonts w:ascii="Times New Roman" w:hAnsi="Times New Roman" w:cs="Times New Roman"/>
          <w:sz w:val="28"/>
          <w:szCs w:val="28"/>
          <w:lang w:val="uk-UA"/>
        </w:rPr>
        <w:t>documentation</w:t>
      </w:r>
      <w:proofErr w:type="spellEnd"/>
      <w:r w:rsidR="004A40E6" w:rsidRPr="004A40E6">
        <w:rPr>
          <w:rFonts w:ascii="Times New Roman" w:hAnsi="Times New Roman" w:cs="Times New Roman"/>
          <w:sz w:val="28"/>
          <w:szCs w:val="28"/>
          <w:lang w:val="uk-UA"/>
        </w:rPr>
        <w:t xml:space="preserve">.  / Microsoft </w:t>
      </w:r>
      <w:proofErr w:type="spellStart"/>
      <w:r w:rsidR="004A40E6" w:rsidRPr="004A40E6">
        <w:rPr>
          <w:rFonts w:ascii="Times New Roman" w:hAnsi="Times New Roman" w:cs="Times New Roman"/>
          <w:sz w:val="28"/>
          <w:szCs w:val="28"/>
          <w:lang w:val="uk-UA"/>
        </w:rPr>
        <w:t>Learn</w:t>
      </w:r>
      <w:proofErr w:type="spellEnd"/>
      <w:r w:rsidR="004A40E6" w:rsidRPr="004A40E6">
        <w:rPr>
          <w:rFonts w:ascii="Times New Roman" w:hAnsi="Times New Roman" w:cs="Times New Roman"/>
          <w:sz w:val="28"/>
          <w:szCs w:val="28"/>
          <w:lang w:val="uk-UA"/>
        </w:rPr>
        <w:t xml:space="preserve">. URL: </w:t>
      </w:r>
    </w:p>
    <w:p w:rsidR="003E5440" w:rsidRPr="004A40E6" w:rsidRDefault="00A57794" w:rsidP="004A40E6">
      <w:pPr>
        <w:pStyle w:val="a3"/>
        <w:spacing w:after="16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33" w:history="1">
        <w:r w:rsidR="004A40E6" w:rsidRPr="004A40E6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learn.microsoft.com/en-us/dotnet/</w:t>
        </w:r>
      </w:hyperlink>
    </w:p>
    <w:p w:rsidR="00763CDE" w:rsidRDefault="00763CDE" w:rsidP="00CA410B">
      <w:pPr>
        <w:pStyle w:val="a3"/>
        <w:spacing w:after="16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CA410B">
      <w:pPr>
        <w:pStyle w:val="a3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:rsidR="002A4870" w:rsidRDefault="002A4870" w:rsidP="00CA410B">
      <w:pPr>
        <w:pStyle w:val="a3"/>
        <w:spacing w:after="160" w:line="48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А</w:t>
      </w:r>
    </w:p>
    <w:p w:rsidR="002A4870" w:rsidRDefault="002A4870" w:rsidP="00CA410B">
      <w:pPr>
        <w:pStyle w:val="a3"/>
        <w:spacing w:after="16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ий код додатку:</w:t>
      </w:r>
    </w:p>
    <w:p w:rsidR="002A4870" w:rsidRDefault="004A40E6" w:rsidP="00CA410B">
      <w:pPr>
        <w:pStyle w:val="a3"/>
        <w:spacing w:after="16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 р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никнення проблем 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архівом,з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иланням знаходиться увесь проект</w:t>
      </w:r>
      <w:r w:rsidR="002A487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66E7B" w:rsidRPr="004A40E6" w:rsidRDefault="00A57794" w:rsidP="002A4870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34" w:history="1">
        <w:r w:rsidR="004A40E6" w:rsidRPr="004A40E6">
          <w:rPr>
            <w:rStyle w:val="a7"/>
            <w:sz w:val="28"/>
            <w:szCs w:val="28"/>
          </w:rPr>
          <w:t>https</w:t>
        </w:r>
        <w:r w:rsidR="004A40E6" w:rsidRPr="004A40E6">
          <w:rPr>
            <w:rStyle w:val="a7"/>
            <w:sz w:val="28"/>
            <w:szCs w:val="28"/>
            <w:lang w:val="uk-UA"/>
          </w:rPr>
          <w:t>://</w:t>
        </w:r>
        <w:r w:rsidR="004A40E6" w:rsidRPr="004A40E6">
          <w:rPr>
            <w:rStyle w:val="a7"/>
            <w:sz w:val="28"/>
            <w:szCs w:val="28"/>
          </w:rPr>
          <w:t>drive</w:t>
        </w:r>
        <w:r w:rsidR="004A40E6" w:rsidRPr="004A40E6">
          <w:rPr>
            <w:rStyle w:val="a7"/>
            <w:sz w:val="28"/>
            <w:szCs w:val="28"/>
            <w:lang w:val="uk-UA"/>
          </w:rPr>
          <w:t>.</w:t>
        </w:r>
        <w:r w:rsidR="004A40E6" w:rsidRPr="004A40E6">
          <w:rPr>
            <w:rStyle w:val="a7"/>
            <w:sz w:val="28"/>
            <w:szCs w:val="28"/>
          </w:rPr>
          <w:t>google</w:t>
        </w:r>
        <w:r w:rsidR="004A40E6" w:rsidRPr="004A40E6">
          <w:rPr>
            <w:rStyle w:val="a7"/>
            <w:sz w:val="28"/>
            <w:szCs w:val="28"/>
            <w:lang w:val="uk-UA"/>
          </w:rPr>
          <w:t>.</w:t>
        </w:r>
        <w:r w:rsidR="004A40E6" w:rsidRPr="004A40E6">
          <w:rPr>
            <w:rStyle w:val="a7"/>
            <w:sz w:val="28"/>
            <w:szCs w:val="28"/>
          </w:rPr>
          <w:t>com</w:t>
        </w:r>
        <w:r w:rsidR="004A40E6" w:rsidRPr="004A40E6">
          <w:rPr>
            <w:rStyle w:val="a7"/>
            <w:sz w:val="28"/>
            <w:szCs w:val="28"/>
            <w:lang w:val="uk-UA"/>
          </w:rPr>
          <w:t>/</w:t>
        </w:r>
        <w:r w:rsidR="004A40E6" w:rsidRPr="004A40E6">
          <w:rPr>
            <w:rStyle w:val="a7"/>
            <w:sz w:val="28"/>
            <w:szCs w:val="28"/>
          </w:rPr>
          <w:t>drive</w:t>
        </w:r>
        <w:r w:rsidR="004A40E6" w:rsidRPr="004A40E6">
          <w:rPr>
            <w:rStyle w:val="a7"/>
            <w:sz w:val="28"/>
            <w:szCs w:val="28"/>
            <w:lang w:val="uk-UA"/>
          </w:rPr>
          <w:t>/</w:t>
        </w:r>
        <w:r w:rsidR="004A40E6" w:rsidRPr="004A40E6">
          <w:rPr>
            <w:rStyle w:val="a7"/>
            <w:sz w:val="28"/>
            <w:szCs w:val="28"/>
          </w:rPr>
          <w:t>folders</w:t>
        </w:r>
        <w:r w:rsidR="004A40E6" w:rsidRPr="004A40E6">
          <w:rPr>
            <w:rStyle w:val="a7"/>
            <w:sz w:val="28"/>
            <w:szCs w:val="28"/>
            <w:lang w:val="uk-UA"/>
          </w:rPr>
          <w:t>/1</w:t>
        </w:r>
        <w:r w:rsidR="004A40E6" w:rsidRPr="004A40E6">
          <w:rPr>
            <w:rStyle w:val="a7"/>
            <w:sz w:val="28"/>
            <w:szCs w:val="28"/>
          </w:rPr>
          <w:t>uWDASuXn</w:t>
        </w:r>
        <w:r w:rsidR="004A40E6" w:rsidRPr="004A40E6">
          <w:rPr>
            <w:rStyle w:val="a7"/>
            <w:sz w:val="28"/>
            <w:szCs w:val="28"/>
            <w:lang w:val="uk-UA"/>
          </w:rPr>
          <w:t>5</w:t>
        </w:r>
        <w:r w:rsidR="004A40E6" w:rsidRPr="004A40E6">
          <w:rPr>
            <w:rStyle w:val="a7"/>
            <w:sz w:val="28"/>
            <w:szCs w:val="28"/>
          </w:rPr>
          <w:t>dwYSTNl</w:t>
        </w:r>
        <w:r w:rsidR="004A40E6" w:rsidRPr="004A40E6">
          <w:rPr>
            <w:rStyle w:val="a7"/>
            <w:sz w:val="28"/>
            <w:szCs w:val="28"/>
            <w:lang w:val="uk-UA"/>
          </w:rPr>
          <w:t>2</w:t>
        </w:r>
        <w:r w:rsidR="004A40E6" w:rsidRPr="004A40E6">
          <w:rPr>
            <w:rStyle w:val="a7"/>
            <w:sz w:val="28"/>
            <w:szCs w:val="28"/>
          </w:rPr>
          <w:t>pj</w:t>
        </w:r>
        <w:r w:rsidR="004A40E6" w:rsidRPr="004A40E6">
          <w:rPr>
            <w:rStyle w:val="a7"/>
            <w:sz w:val="28"/>
            <w:szCs w:val="28"/>
            <w:lang w:val="uk-UA"/>
          </w:rPr>
          <w:t>8</w:t>
        </w:r>
        <w:r w:rsidR="004A40E6" w:rsidRPr="004A40E6">
          <w:rPr>
            <w:rStyle w:val="a7"/>
            <w:sz w:val="28"/>
            <w:szCs w:val="28"/>
          </w:rPr>
          <w:t>INQ</w:t>
        </w:r>
        <w:r w:rsidR="004A40E6" w:rsidRPr="004A40E6">
          <w:rPr>
            <w:rStyle w:val="a7"/>
            <w:sz w:val="28"/>
            <w:szCs w:val="28"/>
            <w:lang w:val="uk-UA"/>
          </w:rPr>
          <w:t>3</w:t>
        </w:r>
        <w:r w:rsidR="004A40E6" w:rsidRPr="004A40E6">
          <w:rPr>
            <w:rStyle w:val="a7"/>
            <w:sz w:val="28"/>
            <w:szCs w:val="28"/>
          </w:rPr>
          <w:t>FqPV</w:t>
        </w:r>
        <w:r w:rsidR="004A40E6" w:rsidRPr="004A40E6">
          <w:rPr>
            <w:rStyle w:val="a7"/>
            <w:sz w:val="28"/>
            <w:szCs w:val="28"/>
            <w:lang w:val="uk-UA"/>
          </w:rPr>
          <w:t>_</w:t>
        </w:r>
        <w:r w:rsidR="004A40E6" w:rsidRPr="004A40E6">
          <w:rPr>
            <w:rStyle w:val="a7"/>
            <w:sz w:val="28"/>
            <w:szCs w:val="28"/>
          </w:rPr>
          <w:t>PPP</w:t>
        </w:r>
        <w:r w:rsidR="004A40E6" w:rsidRPr="004A40E6">
          <w:rPr>
            <w:rStyle w:val="a7"/>
            <w:sz w:val="28"/>
            <w:szCs w:val="28"/>
            <w:lang w:val="uk-UA"/>
          </w:rPr>
          <w:t>?</w:t>
        </w:r>
        <w:r w:rsidR="004A40E6" w:rsidRPr="004A40E6">
          <w:rPr>
            <w:rStyle w:val="a7"/>
            <w:sz w:val="28"/>
            <w:szCs w:val="28"/>
          </w:rPr>
          <w:t>usp</w:t>
        </w:r>
        <w:r w:rsidR="004A40E6" w:rsidRPr="004A40E6">
          <w:rPr>
            <w:rStyle w:val="a7"/>
            <w:sz w:val="28"/>
            <w:szCs w:val="28"/>
            <w:lang w:val="uk-UA"/>
          </w:rPr>
          <w:t>=</w:t>
        </w:r>
        <w:proofErr w:type="spellStart"/>
        <w:r w:rsidR="004A40E6" w:rsidRPr="004A40E6">
          <w:rPr>
            <w:rStyle w:val="a7"/>
            <w:sz w:val="28"/>
            <w:szCs w:val="28"/>
          </w:rPr>
          <w:t>sharing</w:t>
        </w:r>
        <w:proofErr w:type="spellEnd"/>
      </w:hyperlink>
    </w:p>
    <w:p w:rsidR="00763CDE" w:rsidRPr="002A4870" w:rsidRDefault="00763CDE" w:rsidP="002A4870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Default="0030703E" w:rsidP="0030703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Pr="002A4870" w:rsidRDefault="0030703E" w:rsidP="0030703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Pr="0030703E" w:rsidRDefault="0030703E" w:rsidP="003070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Pr="007708C8" w:rsidRDefault="0030703E" w:rsidP="0030703E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0703E" w:rsidRPr="007708C8" w:rsidSect="00274B8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9DD"/>
    <w:multiLevelType w:val="multilevel"/>
    <w:tmpl w:val="9078B9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F751BA"/>
    <w:multiLevelType w:val="hybridMultilevel"/>
    <w:tmpl w:val="3528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3792"/>
    <w:multiLevelType w:val="multilevel"/>
    <w:tmpl w:val="55D06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055D"/>
    <w:multiLevelType w:val="multilevel"/>
    <w:tmpl w:val="CD7A6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7B36"/>
    <w:multiLevelType w:val="multilevel"/>
    <w:tmpl w:val="484875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15F33"/>
    <w:multiLevelType w:val="multilevel"/>
    <w:tmpl w:val="76041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E0C"/>
    <w:multiLevelType w:val="multilevel"/>
    <w:tmpl w:val="CF48A6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60733"/>
    <w:multiLevelType w:val="multilevel"/>
    <w:tmpl w:val="BD748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353AA"/>
    <w:multiLevelType w:val="hybridMultilevel"/>
    <w:tmpl w:val="DD50D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1C6AA5"/>
    <w:multiLevelType w:val="multilevel"/>
    <w:tmpl w:val="55D06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A62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6E4A63"/>
    <w:multiLevelType w:val="multilevel"/>
    <w:tmpl w:val="F5A2D6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E04C5"/>
    <w:multiLevelType w:val="multilevel"/>
    <w:tmpl w:val="76C29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C7814"/>
    <w:multiLevelType w:val="multilevel"/>
    <w:tmpl w:val="CD7A6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A702B"/>
    <w:multiLevelType w:val="hybridMultilevel"/>
    <w:tmpl w:val="F3CEED68"/>
    <w:lvl w:ilvl="0" w:tplc="60B68602">
      <w:start w:val="1"/>
      <w:numFmt w:val="decimal"/>
      <w:lvlText w:val="%1"/>
      <w:lvlJc w:val="left"/>
      <w:pPr>
        <w:ind w:left="32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75AA5490">
      <w:numFmt w:val="bullet"/>
      <w:lvlText w:val="•"/>
      <w:lvlJc w:val="left"/>
      <w:pPr>
        <w:ind w:left="1332" w:hanging="195"/>
      </w:pPr>
      <w:rPr>
        <w:lang w:val="uk-UA" w:eastAsia="en-US" w:bidi="ar-SA"/>
      </w:rPr>
    </w:lvl>
    <w:lvl w:ilvl="2" w:tplc="702A5BF0">
      <w:numFmt w:val="bullet"/>
      <w:lvlText w:val="•"/>
      <w:lvlJc w:val="left"/>
      <w:pPr>
        <w:ind w:left="2344" w:hanging="195"/>
      </w:pPr>
      <w:rPr>
        <w:lang w:val="uk-UA" w:eastAsia="en-US" w:bidi="ar-SA"/>
      </w:rPr>
    </w:lvl>
    <w:lvl w:ilvl="3" w:tplc="6120A708">
      <w:numFmt w:val="bullet"/>
      <w:lvlText w:val="•"/>
      <w:lvlJc w:val="left"/>
      <w:pPr>
        <w:ind w:left="3357" w:hanging="195"/>
      </w:pPr>
      <w:rPr>
        <w:lang w:val="uk-UA" w:eastAsia="en-US" w:bidi="ar-SA"/>
      </w:rPr>
    </w:lvl>
    <w:lvl w:ilvl="4" w:tplc="665C59FE">
      <w:numFmt w:val="bullet"/>
      <w:lvlText w:val="•"/>
      <w:lvlJc w:val="left"/>
      <w:pPr>
        <w:ind w:left="4369" w:hanging="195"/>
      </w:pPr>
      <w:rPr>
        <w:lang w:val="uk-UA" w:eastAsia="en-US" w:bidi="ar-SA"/>
      </w:rPr>
    </w:lvl>
    <w:lvl w:ilvl="5" w:tplc="D8D26E60">
      <w:numFmt w:val="bullet"/>
      <w:lvlText w:val="•"/>
      <w:lvlJc w:val="left"/>
      <w:pPr>
        <w:ind w:left="5382" w:hanging="195"/>
      </w:pPr>
      <w:rPr>
        <w:lang w:val="uk-UA" w:eastAsia="en-US" w:bidi="ar-SA"/>
      </w:rPr>
    </w:lvl>
    <w:lvl w:ilvl="6" w:tplc="FB8CC784">
      <w:numFmt w:val="bullet"/>
      <w:lvlText w:val="•"/>
      <w:lvlJc w:val="left"/>
      <w:pPr>
        <w:ind w:left="6394" w:hanging="195"/>
      </w:pPr>
      <w:rPr>
        <w:lang w:val="uk-UA" w:eastAsia="en-US" w:bidi="ar-SA"/>
      </w:rPr>
    </w:lvl>
    <w:lvl w:ilvl="7" w:tplc="9F760614">
      <w:numFmt w:val="bullet"/>
      <w:lvlText w:val="•"/>
      <w:lvlJc w:val="left"/>
      <w:pPr>
        <w:ind w:left="7406" w:hanging="195"/>
      </w:pPr>
      <w:rPr>
        <w:lang w:val="uk-UA" w:eastAsia="en-US" w:bidi="ar-SA"/>
      </w:rPr>
    </w:lvl>
    <w:lvl w:ilvl="8" w:tplc="88C674BE">
      <w:numFmt w:val="bullet"/>
      <w:lvlText w:val="•"/>
      <w:lvlJc w:val="left"/>
      <w:pPr>
        <w:ind w:left="8419" w:hanging="195"/>
      </w:pPr>
      <w:rPr>
        <w:lang w:val="uk-UA" w:eastAsia="en-US" w:bidi="ar-SA"/>
      </w:rPr>
    </w:lvl>
  </w:abstractNum>
  <w:abstractNum w:abstractNumId="15" w15:restartNumberingAfterBreak="0">
    <w:nsid w:val="56BD4BC8"/>
    <w:multiLevelType w:val="multilevel"/>
    <w:tmpl w:val="F558E5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30D4C"/>
    <w:multiLevelType w:val="hybridMultilevel"/>
    <w:tmpl w:val="42263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832075"/>
    <w:multiLevelType w:val="multilevel"/>
    <w:tmpl w:val="C4768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F2D11"/>
    <w:multiLevelType w:val="multilevel"/>
    <w:tmpl w:val="217E64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354EE"/>
    <w:multiLevelType w:val="multilevel"/>
    <w:tmpl w:val="CF48A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22DB9"/>
    <w:multiLevelType w:val="multilevel"/>
    <w:tmpl w:val="760414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710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710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B034B7"/>
    <w:multiLevelType w:val="multilevel"/>
    <w:tmpl w:val="2D6C0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D7D8A"/>
    <w:multiLevelType w:val="multilevel"/>
    <w:tmpl w:val="0B0AD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3171A"/>
    <w:multiLevelType w:val="hybridMultilevel"/>
    <w:tmpl w:val="E35C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0281"/>
    <w:multiLevelType w:val="hybridMultilevel"/>
    <w:tmpl w:val="6846A0CA"/>
    <w:lvl w:ilvl="0" w:tplc="C8923C5C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254D5A"/>
    <w:multiLevelType w:val="multilevel"/>
    <w:tmpl w:val="8F9488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04EBB"/>
    <w:multiLevelType w:val="hybridMultilevel"/>
    <w:tmpl w:val="D4A2D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8350B9"/>
    <w:multiLevelType w:val="multilevel"/>
    <w:tmpl w:val="0B0ADE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62B95"/>
    <w:multiLevelType w:val="hybridMultilevel"/>
    <w:tmpl w:val="66B6E54A"/>
    <w:lvl w:ilvl="0" w:tplc="B646432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2"/>
  </w:num>
  <w:num w:numId="29">
    <w:abstractNumId w:val="1"/>
  </w:num>
  <w:num w:numId="30">
    <w:abstractNumId w:val="25"/>
  </w:num>
  <w:num w:numId="31">
    <w:abstractNumId w:val="23"/>
  </w:num>
  <w:num w:numId="32">
    <w:abstractNumId w:val="8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87"/>
    <w:rsid w:val="00060EC3"/>
    <w:rsid w:val="0007476F"/>
    <w:rsid w:val="00076234"/>
    <w:rsid w:val="000B7326"/>
    <w:rsid w:val="000E4F82"/>
    <w:rsid w:val="0016627D"/>
    <w:rsid w:val="001C1BA7"/>
    <w:rsid w:val="0023229F"/>
    <w:rsid w:val="00250493"/>
    <w:rsid w:val="00274B84"/>
    <w:rsid w:val="002A0C6D"/>
    <w:rsid w:val="002A1F32"/>
    <w:rsid w:val="002A4870"/>
    <w:rsid w:val="002E1F6F"/>
    <w:rsid w:val="0030703E"/>
    <w:rsid w:val="00367D9A"/>
    <w:rsid w:val="003B11D8"/>
    <w:rsid w:val="003C310F"/>
    <w:rsid w:val="003D37D0"/>
    <w:rsid w:val="003E5440"/>
    <w:rsid w:val="003E5487"/>
    <w:rsid w:val="00436D00"/>
    <w:rsid w:val="0047045C"/>
    <w:rsid w:val="004A40E6"/>
    <w:rsid w:val="004B53C2"/>
    <w:rsid w:val="004B57AC"/>
    <w:rsid w:val="004D0C71"/>
    <w:rsid w:val="005B5ADB"/>
    <w:rsid w:val="005E34C4"/>
    <w:rsid w:val="00600EE7"/>
    <w:rsid w:val="00652EF2"/>
    <w:rsid w:val="00667A58"/>
    <w:rsid w:val="006A2441"/>
    <w:rsid w:val="006A6EAC"/>
    <w:rsid w:val="006C49E0"/>
    <w:rsid w:val="006E1562"/>
    <w:rsid w:val="006F0589"/>
    <w:rsid w:val="006F5F00"/>
    <w:rsid w:val="007026EC"/>
    <w:rsid w:val="00707CA1"/>
    <w:rsid w:val="00724892"/>
    <w:rsid w:val="00727EBB"/>
    <w:rsid w:val="0075514C"/>
    <w:rsid w:val="00763CDE"/>
    <w:rsid w:val="00766A5C"/>
    <w:rsid w:val="007708C8"/>
    <w:rsid w:val="007931E3"/>
    <w:rsid w:val="0084417E"/>
    <w:rsid w:val="00850A54"/>
    <w:rsid w:val="00872ADF"/>
    <w:rsid w:val="008773D0"/>
    <w:rsid w:val="00901DD7"/>
    <w:rsid w:val="0090255A"/>
    <w:rsid w:val="00957BF7"/>
    <w:rsid w:val="009E50CE"/>
    <w:rsid w:val="00A02CC0"/>
    <w:rsid w:val="00A56CCC"/>
    <w:rsid w:val="00A57794"/>
    <w:rsid w:val="00A830AA"/>
    <w:rsid w:val="00A83E7D"/>
    <w:rsid w:val="00A90C49"/>
    <w:rsid w:val="00AE381F"/>
    <w:rsid w:val="00B27581"/>
    <w:rsid w:val="00B66E7B"/>
    <w:rsid w:val="00B73ED6"/>
    <w:rsid w:val="00B90346"/>
    <w:rsid w:val="00BA2AF2"/>
    <w:rsid w:val="00BA2CD2"/>
    <w:rsid w:val="00BE41E4"/>
    <w:rsid w:val="00C04DAE"/>
    <w:rsid w:val="00C70A9E"/>
    <w:rsid w:val="00CA410B"/>
    <w:rsid w:val="00D32B9C"/>
    <w:rsid w:val="00D80722"/>
    <w:rsid w:val="00D96BB9"/>
    <w:rsid w:val="00E06AFC"/>
    <w:rsid w:val="00E13CFA"/>
    <w:rsid w:val="00E354EE"/>
    <w:rsid w:val="00E66EAB"/>
    <w:rsid w:val="00E67A66"/>
    <w:rsid w:val="00EA7B46"/>
    <w:rsid w:val="00EC1FA6"/>
    <w:rsid w:val="00ED691F"/>
    <w:rsid w:val="00EE42E7"/>
    <w:rsid w:val="00F03759"/>
    <w:rsid w:val="00F03E55"/>
    <w:rsid w:val="00F24855"/>
    <w:rsid w:val="00F4742F"/>
    <w:rsid w:val="00F81590"/>
    <w:rsid w:val="00F84354"/>
    <w:rsid w:val="00FA6A55"/>
    <w:rsid w:val="00FC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71C7"/>
  <w15:chartTrackingRefBased/>
  <w15:docId w15:val="{5804836D-9D01-4261-AAC1-3047A268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B46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850A54"/>
    <w:pPr>
      <w:widowControl w:val="0"/>
      <w:autoSpaceDE w:val="0"/>
      <w:autoSpaceDN w:val="0"/>
      <w:spacing w:before="59" w:after="0" w:line="240" w:lineRule="auto"/>
      <w:ind w:left="38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B46"/>
    <w:pPr>
      <w:ind w:left="720"/>
      <w:contextualSpacing/>
    </w:pPr>
  </w:style>
  <w:style w:type="table" w:styleId="a4">
    <w:name w:val="Table Grid"/>
    <w:basedOn w:val="a1"/>
    <w:uiPriority w:val="59"/>
    <w:rsid w:val="00EA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A7B46"/>
    <w:pPr>
      <w:spacing w:after="200" w:line="276" w:lineRule="auto"/>
    </w:pPr>
    <w:rPr>
      <w:rFonts w:ascii="Calibri" w:eastAsia="Calibri" w:hAnsi="Calibri" w:cs="Calibri"/>
      <w:lang w:val="uk-UA"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E66E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1"/>
    <w:semiHidden/>
    <w:rsid w:val="00E66EA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66EAB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qFormat/>
    <w:rsid w:val="00E66EA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850A5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7">
    <w:name w:val="Hyperlink"/>
    <w:basedOn w:val="a0"/>
    <w:uiPriority w:val="99"/>
    <w:unhideWhenUsed/>
    <w:rsid w:val="00307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drive.google.com/drive/folders/1uWDASuXn5dwYSTNl2pj8INQ3FqPV_PPP?usp=shari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learn.microsoft.com/en-us/dot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itproger.com/ua/course/csharp-a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learn.microsoft.com/ru-ru/dotnet/desktop/winforms/forms/how-to-add?view=netdesktop-7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metanit.com/sharp/tutor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TfsQK_Xq01PxesLCX8kr-_zR5JOVplM0?usp=sharing%20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tss.co.ua:5555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BCA1-826B-4509-9B9D-3B7FDF62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32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IGOREK</cp:lastModifiedBy>
  <cp:revision>26</cp:revision>
  <cp:lastPrinted>2023-06-06T13:26:00Z</cp:lastPrinted>
  <dcterms:created xsi:type="dcterms:W3CDTF">2023-05-28T19:42:00Z</dcterms:created>
  <dcterms:modified xsi:type="dcterms:W3CDTF">2023-06-09T10:56:00Z</dcterms:modified>
</cp:coreProperties>
</file>